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D21C" w14:textId="3219B180" w:rsidR="000548AD" w:rsidRDefault="000548AD" w:rsidP="00EC19B3">
      <w:pPr>
        <w:rPr>
          <w:rFonts w:ascii="HG丸ｺﾞｼｯｸM-PRO" w:eastAsia="HG丸ｺﾞｼｯｸM-PRO" w:hAnsi="HG丸ｺﾞｼｯｸM-PRO"/>
        </w:rPr>
      </w:pPr>
    </w:p>
    <w:p w14:paraId="72124240" w14:textId="51F8600F" w:rsidR="001D59AE" w:rsidRDefault="00045AD8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0A4A25" wp14:editId="5B92F412">
                <wp:simplePos x="0" y="0"/>
                <wp:positionH relativeFrom="column">
                  <wp:posOffset>90805</wp:posOffset>
                </wp:positionH>
                <wp:positionV relativeFrom="paragraph">
                  <wp:posOffset>180340</wp:posOffset>
                </wp:positionV>
                <wp:extent cx="2811145" cy="717550"/>
                <wp:effectExtent l="0" t="0" r="27305" b="17780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717550"/>
                          <a:chOff x="-345551" y="-163244"/>
                          <a:chExt cx="2542359" cy="649630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-345551" y="-163244"/>
                            <a:ext cx="1385342" cy="439756"/>
                            <a:chOff x="-366898" y="-154377"/>
                            <a:chExt cx="1385667" cy="342508"/>
                          </a:xfrm>
                        </wpg:grpSpPr>
                        <wps:wsp>
                          <wps:cNvPr id="45" name="吹き出し: 角を丸めた四角形 45"/>
                          <wps:cNvSpPr/>
                          <wps:spPr>
                            <a:xfrm>
                              <a:off x="-329862" y="-154377"/>
                              <a:ext cx="1180313" cy="342508"/>
                            </a:xfrm>
                            <a:prstGeom prst="wedgeRoundRectCallout">
                              <a:avLst>
                                <a:gd name="adj1" fmla="val 37714"/>
                                <a:gd name="adj2" fmla="val 85581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B03D02" w14:textId="77777777" w:rsidR="00E46FFB" w:rsidRPr="00472D72" w:rsidRDefault="00E46FFB" w:rsidP="00E46FF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-366898" y="-104653"/>
                              <a:ext cx="1385667" cy="276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582A8" w14:textId="342DCABA" w:rsidR="00E46FFB" w:rsidRPr="00F861E5" w:rsidRDefault="00E46FFB" w:rsidP="00E46FFB">
                                <w:pPr>
                                  <w:rPr>
                                    <w:rFonts w:ascii="Segoe UI Emoji" w:eastAsia="ぼくたちのゴシック２ボールド" w:hAnsi="Segoe UI Emoji"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F861E5">
                                  <w:rPr>
                                    <w:rFonts w:ascii="ぼくたちのゴシック２ボールド" w:eastAsia="ぼくたちのゴシック２ボールド" w:hAnsi="ぼくたちのゴシック２ボールド" w:hint="eastAsia"/>
                                    <w:color w:val="595959" w:themeColor="text1" w:themeTint="A6"/>
                                    <w:sz w:val="22"/>
                                  </w:rPr>
                                  <w:t>ちょっと困った</w:t>
                                </w:r>
                                <w:r w:rsidR="00126221" w:rsidRPr="00F861E5">
                                  <w:rPr>
                                    <w:rFonts w:ascii="Segoe UI Emoji" w:eastAsia="ぼくたちのゴシック２ボールド" w:hAnsi="Segoe UI Emoji" w:hint="eastAsia"/>
                                    <w:color w:val="595959" w:themeColor="text1" w:themeTint="A6"/>
                                    <w:sz w:val="2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948332" y="49766"/>
                            <a:ext cx="1248476" cy="436620"/>
                            <a:chOff x="-184473" y="22509"/>
                            <a:chExt cx="1248765" cy="437314"/>
                          </a:xfrm>
                        </wpg:grpSpPr>
                        <wps:wsp>
                          <wps:cNvPr id="48" name="吹き出し: 角を丸めた四角形 48"/>
                          <wps:cNvSpPr/>
                          <wps:spPr>
                            <a:xfrm>
                              <a:off x="-179136" y="22509"/>
                              <a:ext cx="1243428" cy="437314"/>
                            </a:xfrm>
                            <a:prstGeom prst="wedgeRoundRectCallout">
                              <a:avLst>
                                <a:gd name="adj1" fmla="val -40058"/>
                                <a:gd name="adj2" fmla="val 77124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E8A13" w14:textId="77777777" w:rsidR="00E46FFB" w:rsidRDefault="00E46FFB" w:rsidP="00E46F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-184473" y="73454"/>
                              <a:ext cx="1199644" cy="366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1C0C9" w14:textId="3331D950" w:rsidR="00E46FFB" w:rsidRPr="00F861E5" w:rsidRDefault="00E46FFB" w:rsidP="00E46FFB">
                                <w:pPr>
                                  <w:rPr>
                                    <w:rFonts w:ascii="ぼくたちのゴシック２ボールド" w:eastAsia="ぼくたちのゴシック２ボールド" w:hAnsi="ぼくたちのゴシック２ボールド"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F861E5">
                                  <w:rPr>
                                    <w:rFonts w:ascii="ぼくたちのゴシック２ボールド" w:eastAsia="ぼくたちのゴシック２ボールド" w:hAnsi="ぼくたちのゴシック２ボールド" w:hint="eastAsia"/>
                                    <w:color w:val="595959" w:themeColor="text1" w:themeTint="A6"/>
                                    <w:sz w:val="22"/>
                                  </w:rPr>
                                  <w:t>ちょっと助けて</w:t>
                                </w:r>
                                <w:r w:rsidR="00FE3803" w:rsidRPr="00F861E5">
                                  <w:rPr>
                                    <w:rFonts w:ascii="ぼくたちのゴシック２ボールド" w:eastAsia="ぼくたちのゴシック２ボールド" w:hAnsi="ぼくたちのゴシック２ボールド" w:hint="eastAsia"/>
                                    <w:color w:val="595959" w:themeColor="text1" w:themeTint="A6"/>
                                    <w:sz w:val="2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A4A25" id="グループ化 50" o:spid="_x0000_s1026" style="position:absolute;margin-left:7.15pt;margin-top:14.2pt;width:221.35pt;height:56.5pt;z-index:251660800;mso-width-relative:margin;mso-height-relative:margin" coordorigin="-3455,-1632" coordsize="25423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">
                <v:group id="グループ化 44" o:spid="_x0000_s1027" style="position:absolute;left:-3455;top:-1632;width:13852;height:4397" coordorigin="-3668,-1543" coordsize="13856,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45" o:spid="_x0000_s1028" type="#_x0000_t62" style="position:absolute;left:-3298;top:-1543;width:11802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" adj="18946,29285" fillcolor="white [3212]" strokecolor="#5a5a5a [2109]" strokeweight="1.5pt">
                    <v:textbox>
                      <w:txbxContent>
                        <w:p w14:paraId="41B03D02" w14:textId="77777777" w:rsidR="00E46FFB" w:rsidRPr="00472D72" w:rsidRDefault="00E46FFB" w:rsidP="00E46FF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6" o:spid="_x0000_s1029" type="#_x0000_t202" style="position:absolute;left:-3668;top:-1046;width:1385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2E582A8" w14:textId="342DCABA" w:rsidR="00E46FFB" w:rsidRPr="00F861E5" w:rsidRDefault="00E46FFB" w:rsidP="00E46FFB">
                          <w:pPr>
                            <w:rPr>
                              <w:rFonts w:ascii="Segoe UI Emoji" w:eastAsia="ぼくたちのゴシック２ボールド" w:hAnsi="Segoe UI Emoji"/>
                              <w:color w:val="595959" w:themeColor="text1" w:themeTint="A6"/>
                              <w:sz w:val="22"/>
                            </w:rPr>
                          </w:pPr>
                          <w:r w:rsidRPr="00F861E5">
                            <w:rPr>
                              <w:rFonts w:ascii="ぼくたちのゴシック２ボールド" w:eastAsia="ぼくたちのゴシック２ボールド" w:hAnsi="ぼくたちのゴシック２ボールド" w:hint="eastAsia"/>
                              <w:color w:val="595959" w:themeColor="text1" w:themeTint="A6"/>
                              <w:sz w:val="22"/>
                            </w:rPr>
                            <w:t>ちょっと困った</w:t>
                          </w:r>
                          <w:r w:rsidR="00126221" w:rsidRPr="00F861E5">
                            <w:rPr>
                              <w:rFonts w:ascii="Segoe UI Emoji" w:eastAsia="ぼくたちのゴシック２ボールド" w:hAnsi="Segoe UI Emoji" w:hint="eastAsia"/>
                              <w:color w:val="595959" w:themeColor="text1" w:themeTint="A6"/>
                              <w:sz w:val="22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グループ化 47" o:spid="_x0000_s1030" style="position:absolute;left:9483;top:497;width:12485;height:4366" coordorigin="-1844,225" coordsize="1248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吹き出し: 角を丸めた四角形 48" o:spid="_x0000_s1031" type="#_x0000_t62" style="position:absolute;left:-1791;top:225;width:1243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" adj="2147,27459" fillcolor="white [3212]" strokecolor="#5a5a5a [2109]" strokeweight="1.5pt">
                    <v:textbox>
                      <w:txbxContent>
                        <w:p w14:paraId="5E1E8A13" w14:textId="77777777" w:rsidR="00E46FFB" w:rsidRDefault="00E46FFB" w:rsidP="00E46FF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" o:spid="_x0000_s1032" type="#_x0000_t202" style="position:absolute;left:-1844;top:734;width:11995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3021C0C9" w14:textId="3331D950" w:rsidR="00E46FFB" w:rsidRPr="00F861E5" w:rsidRDefault="00E46FFB" w:rsidP="00E46FFB">
                          <w:pPr>
                            <w:rPr>
                              <w:rFonts w:ascii="ぼくたちのゴシック２ボールド" w:eastAsia="ぼくたちのゴシック２ボールド" w:hAnsi="ぼくたちのゴシック２ボールド"/>
                              <w:color w:val="595959" w:themeColor="text1" w:themeTint="A6"/>
                              <w:sz w:val="22"/>
                            </w:rPr>
                          </w:pPr>
                          <w:r w:rsidRPr="00F861E5">
                            <w:rPr>
                              <w:rFonts w:ascii="ぼくたちのゴシック２ボールド" w:eastAsia="ぼくたちのゴシック２ボールド" w:hAnsi="ぼくたちのゴシック２ボールド" w:hint="eastAsia"/>
                              <w:color w:val="595959" w:themeColor="text1" w:themeTint="A6"/>
                              <w:sz w:val="22"/>
                            </w:rPr>
                            <w:t>ちょっと助けて</w:t>
                          </w:r>
                          <w:r w:rsidR="00FE3803" w:rsidRPr="00F861E5">
                            <w:rPr>
                              <w:rFonts w:ascii="ぼくたちのゴシック２ボールド" w:eastAsia="ぼくたちのゴシック２ボールド" w:hAnsi="ぼくたちのゴシック２ボールド" w:hint="eastAsia"/>
                              <w:color w:val="595959" w:themeColor="text1" w:themeTint="A6"/>
                              <w:sz w:val="22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1C42CF" w14:textId="0BE7D640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093BF358" w14:textId="5812FE9C" w:rsidR="008A703F" w:rsidRDefault="00A03F33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A53FA9" wp14:editId="2FAA4702">
                <wp:simplePos x="0" y="0"/>
                <wp:positionH relativeFrom="column">
                  <wp:posOffset>3033328</wp:posOffset>
                </wp:positionH>
                <wp:positionV relativeFrom="paragraph">
                  <wp:posOffset>227965</wp:posOffset>
                </wp:positionV>
                <wp:extent cx="3465195" cy="8153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4238" w14:textId="77777777" w:rsidR="00472D72" w:rsidRDefault="00E46FFB" w:rsidP="006D0D66">
                            <w:pPr>
                              <w:spacing w:line="6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44"/>
                              </w:rPr>
                            </w:pPr>
                            <w:r w:rsidRPr="00F40220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44"/>
                              </w:rPr>
                              <w:t>思いやりをつなぐ</w:t>
                            </w:r>
                          </w:p>
                          <w:p w14:paraId="0D93CC44" w14:textId="1F4A14C3" w:rsidR="00E46FFB" w:rsidRPr="00F40220" w:rsidRDefault="00E46FFB" w:rsidP="006D0D66">
                            <w:pPr>
                              <w:spacing w:line="6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44"/>
                              </w:rPr>
                            </w:pPr>
                            <w:r w:rsidRPr="00F40220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44"/>
                              </w:rPr>
                              <w:t>ふれまちシンポジウム</w:t>
                            </w:r>
                          </w:p>
                          <w:p w14:paraId="2B4D60F3" w14:textId="381E35EA" w:rsidR="00E46FFB" w:rsidRPr="00F40220" w:rsidRDefault="00E46FFB" w:rsidP="00472D72">
                            <w:pPr>
                              <w:spacing w:line="5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3FA9" id="テキスト ボックス 29" o:spid="_x0000_s1033" type="#_x0000_t202" style="position:absolute;margin-left:238.85pt;margin-top:17.95pt;width:272.85pt;height:6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" filled="f" stroked="f" strokeweight=".5pt">
                <v:textbox>
                  <w:txbxContent>
                    <w:p w14:paraId="780B4238" w14:textId="77777777" w:rsidR="00472D72" w:rsidRDefault="00E46FFB" w:rsidP="006D0D66">
                      <w:pPr>
                        <w:spacing w:line="6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44"/>
                        </w:rPr>
                      </w:pPr>
                      <w:r w:rsidRPr="00F40220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44"/>
                        </w:rPr>
                        <w:t>思いやりをつなぐ</w:t>
                      </w:r>
                    </w:p>
                    <w:p w14:paraId="0D93CC44" w14:textId="1F4A14C3" w:rsidR="00E46FFB" w:rsidRPr="00F40220" w:rsidRDefault="00E46FFB" w:rsidP="006D0D66">
                      <w:pPr>
                        <w:spacing w:line="6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44"/>
                        </w:rPr>
                      </w:pPr>
                      <w:r w:rsidRPr="00F40220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44"/>
                        </w:rPr>
                        <w:t>ふれまちシンポジウム</w:t>
                      </w:r>
                    </w:p>
                    <w:p w14:paraId="2B4D60F3" w14:textId="381E35EA" w:rsidR="00E46FFB" w:rsidRPr="00F40220" w:rsidRDefault="00E46FFB" w:rsidP="00472D72">
                      <w:pPr>
                        <w:spacing w:line="5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sz w:val="1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32460" w14:textId="7C0FDE8D" w:rsidR="008A703F" w:rsidRDefault="00122D9F" w:rsidP="00EC19B3">
      <w:pPr>
        <w:rPr>
          <w:rFonts w:ascii="HG丸ｺﾞｼｯｸM-PRO" w:eastAsia="HG丸ｺﾞｼｯｸM-PRO" w:hAnsi="HG丸ｺﾞｼｯｸM-PRO"/>
        </w:rPr>
      </w:pPr>
      <w:r w:rsidRPr="003B2B37">
        <w:rPr>
          <w:noProof/>
        </w:rPr>
        <w:drawing>
          <wp:anchor distT="0" distB="0" distL="114300" distR="114300" simplePos="0" relativeHeight="251662848" behindDoc="1" locked="0" layoutInCell="1" allowOverlap="1" wp14:anchorId="3E3FF223" wp14:editId="3272E3DB">
            <wp:simplePos x="0" y="0"/>
            <wp:positionH relativeFrom="column">
              <wp:posOffset>41910</wp:posOffset>
            </wp:positionH>
            <wp:positionV relativeFrom="paragraph">
              <wp:posOffset>148590</wp:posOffset>
            </wp:positionV>
            <wp:extent cx="2461550" cy="3267577"/>
            <wp:effectExtent l="95250" t="76200" r="110490" b="857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4">
                      <a:off x="0" y="0"/>
                      <a:ext cx="2461550" cy="32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5390" w14:textId="62D74853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0EDD893E" w14:textId="5DFF63BB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63E6BF67" w14:textId="29A1E3A9" w:rsidR="008A703F" w:rsidRDefault="00A03F33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A117F" wp14:editId="7C9C1103">
                <wp:simplePos x="0" y="0"/>
                <wp:positionH relativeFrom="column">
                  <wp:posOffset>2931728</wp:posOffset>
                </wp:positionH>
                <wp:positionV relativeFrom="paragraph">
                  <wp:posOffset>112395</wp:posOffset>
                </wp:positionV>
                <wp:extent cx="3967480" cy="27063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270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0CE10" w14:textId="77777777" w:rsidR="00472D72" w:rsidRPr="00472D72" w:rsidRDefault="00472D72" w:rsidP="006D0D66">
                            <w:pPr>
                              <w:spacing w:line="13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D7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れまちは</w:t>
                            </w:r>
                          </w:p>
                          <w:p w14:paraId="14047730" w14:textId="22158233" w:rsidR="00472D72" w:rsidRPr="00472D72" w:rsidRDefault="00472D72" w:rsidP="006D0D66">
                            <w:pPr>
                              <w:spacing w:line="13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D7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育て</w:t>
                            </w:r>
                            <w:r w:rsidRPr="00472D7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A5D27EF" w14:textId="77777777" w:rsidR="00472D72" w:rsidRPr="00472D72" w:rsidRDefault="00472D72" w:rsidP="006D0D66">
                            <w:pPr>
                              <w:spacing w:line="13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D7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96"/>
                                <w:szCs w:val="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援します！</w:t>
                            </w:r>
                          </w:p>
                          <w:p w14:paraId="6E78946E" w14:textId="77777777" w:rsidR="00472D72" w:rsidRPr="00472D72" w:rsidRDefault="00472D72" w:rsidP="00472D72">
                            <w:pPr>
                              <w:rPr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117F" id="テキスト ボックス 8" o:spid="_x0000_s1034" type="#_x0000_t202" style="position:absolute;margin-left:230.85pt;margin-top:8.85pt;width:312.4pt;height:2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" filled="f" stroked="f" strokeweight=".5pt">
                <v:textbox>
                  <w:txbxContent>
                    <w:p w14:paraId="1550CE10" w14:textId="77777777" w:rsidR="00472D72" w:rsidRPr="00472D72" w:rsidRDefault="00472D72" w:rsidP="006D0D66">
                      <w:pPr>
                        <w:spacing w:line="13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2D7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ふれまちは</w:t>
                      </w:r>
                    </w:p>
                    <w:p w14:paraId="14047730" w14:textId="22158233" w:rsidR="00472D72" w:rsidRPr="00472D72" w:rsidRDefault="00472D72" w:rsidP="006D0D66">
                      <w:pPr>
                        <w:spacing w:line="13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2D7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子</w:t>
                      </w: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育て</w:t>
                      </w:r>
                      <w:r w:rsidRPr="00472D7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A5D27EF" w14:textId="77777777" w:rsidR="00472D72" w:rsidRPr="00472D72" w:rsidRDefault="00472D72" w:rsidP="006D0D66">
                      <w:pPr>
                        <w:spacing w:line="13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2D7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96"/>
                          <w:szCs w:val="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応援します！</w:t>
                      </w:r>
                    </w:p>
                    <w:p w14:paraId="6E78946E" w14:textId="77777777" w:rsidR="00472D72" w:rsidRPr="00472D72" w:rsidRDefault="00472D72" w:rsidP="00472D72">
                      <w:pPr>
                        <w:rPr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9AEE2" w14:textId="178D1B53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73C6CD1F" w14:textId="1DC4811B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2CB800DE" w14:textId="64C113E8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2A061FFD" w14:textId="67BADFA0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4805F07F" w14:textId="6501E9CE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26E80BD5" w14:textId="7850FDF3" w:rsidR="008A703F" w:rsidRDefault="008A703F" w:rsidP="00EC19B3">
      <w:pPr>
        <w:rPr>
          <w:rFonts w:ascii="HG丸ｺﾞｼｯｸM-PRO" w:eastAsia="HG丸ｺﾞｼｯｸM-PRO" w:hAnsi="HG丸ｺﾞｼｯｸM-PRO"/>
        </w:rPr>
      </w:pPr>
    </w:p>
    <w:p w14:paraId="636D737F" w14:textId="7DF41249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7A3A2912" w14:textId="50D43E5D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24468DB4" w14:textId="346F9E40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41B6F71A" w14:textId="57ACA996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23326994" w14:textId="5C6519D1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60091108" w14:textId="5C87B403" w:rsidR="0002402E" w:rsidRDefault="0002402E" w:rsidP="00EC19B3">
      <w:pPr>
        <w:rPr>
          <w:rFonts w:ascii="HG丸ｺﾞｼｯｸM-PRO" w:eastAsia="HG丸ｺﾞｼｯｸM-PRO" w:hAnsi="HG丸ｺﾞｼｯｸM-PRO"/>
        </w:rPr>
      </w:pPr>
    </w:p>
    <w:p w14:paraId="56DF3792" w14:textId="5D11AC0F" w:rsidR="0002402E" w:rsidRDefault="009510CE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C78705" wp14:editId="0A4592BC">
                <wp:simplePos x="0" y="0"/>
                <wp:positionH relativeFrom="column">
                  <wp:posOffset>3263900</wp:posOffset>
                </wp:positionH>
                <wp:positionV relativeFrom="paragraph">
                  <wp:posOffset>14605</wp:posOffset>
                </wp:positionV>
                <wp:extent cx="3810000" cy="3257550"/>
                <wp:effectExtent l="0" t="0" r="0" b="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257550"/>
                          <a:chOff x="1070893" y="-350111"/>
                          <a:chExt cx="3424729" cy="2164657"/>
                        </a:xfrm>
                      </wpg:grpSpPr>
                      <wps:wsp>
                        <wps:cNvPr id="65" name="フリーフォーム: 図形 65"/>
                        <wps:cNvSpPr/>
                        <wps:spPr>
                          <a:xfrm>
                            <a:off x="1070893" y="-350111"/>
                            <a:ext cx="3424729" cy="2164657"/>
                          </a:xfrm>
                          <a:custGeom>
                            <a:avLst/>
                            <a:gdLst>
                              <a:gd name="connsiteX0" fmla="*/ 0 w 4162568"/>
                              <a:gd name="connsiteY0" fmla="*/ 450376 h 1433015"/>
                              <a:gd name="connsiteX1" fmla="*/ 382138 w 4162568"/>
                              <a:gd name="connsiteY1" fmla="*/ 0 h 1433015"/>
                              <a:gd name="connsiteX2" fmla="*/ 3084394 w 4162568"/>
                              <a:gd name="connsiteY2" fmla="*/ 95534 h 1433015"/>
                              <a:gd name="connsiteX3" fmla="*/ 4162568 w 4162568"/>
                              <a:gd name="connsiteY3" fmla="*/ 545910 h 1433015"/>
                              <a:gd name="connsiteX4" fmla="*/ 4107977 w 4162568"/>
                              <a:gd name="connsiteY4" fmla="*/ 1214650 h 1433015"/>
                              <a:gd name="connsiteX5" fmla="*/ 2920621 w 4162568"/>
                              <a:gd name="connsiteY5" fmla="*/ 1433015 h 1433015"/>
                              <a:gd name="connsiteX6" fmla="*/ 545911 w 4162568"/>
                              <a:gd name="connsiteY6" fmla="*/ 1132764 h 1433015"/>
                              <a:gd name="connsiteX7" fmla="*/ 0 w 4162568"/>
                              <a:gd name="connsiteY7" fmla="*/ 450376 h 1433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62568" h="1433015">
                                <a:moveTo>
                                  <a:pt x="0" y="450376"/>
                                </a:moveTo>
                                <a:lnTo>
                                  <a:pt x="382138" y="0"/>
                                </a:lnTo>
                                <a:lnTo>
                                  <a:pt x="3084394" y="95534"/>
                                </a:lnTo>
                                <a:lnTo>
                                  <a:pt x="4162568" y="545910"/>
                                </a:lnTo>
                                <a:lnTo>
                                  <a:pt x="4107977" y="1214650"/>
                                </a:lnTo>
                                <a:lnTo>
                                  <a:pt x="2920621" y="1433015"/>
                                </a:lnTo>
                                <a:lnTo>
                                  <a:pt x="545911" y="1132764"/>
                                </a:lnTo>
                                <a:lnTo>
                                  <a:pt x="0" y="450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50121" y="-105763"/>
                            <a:ext cx="2794480" cy="1409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C24E4" w14:textId="77777777" w:rsidR="00A03F33" w:rsidRDefault="00AE293A" w:rsidP="00A03F3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b/>
                                  <w:color w:val="262626" w:themeColor="text1" w:themeTint="D9"/>
                                  <w:sz w:val="22"/>
                                  <w:szCs w:val="40"/>
                                </w:rPr>
                              </w:pPr>
                              <w:r w:rsidRPr="006D0D66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b/>
                                  <w:color w:val="262626" w:themeColor="text1" w:themeTint="D9"/>
                                  <w:sz w:val="22"/>
                                  <w:szCs w:val="40"/>
                                </w:rPr>
                                <w:t>・・・プログラム・・・</w:t>
                              </w:r>
                            </w:p>
                            <w:p w14:paraId="7474E924" w14:textId="51A787EC" w:rsidR="00AE293A" w:rsidRPr="00A03F33" w:rsidRDefault="004D5C71" w:rsidP="004D5C71">
                              <w:pPr>
                                <w:snapToGrid w:val="0"/>
                                <w:spacing w:line="0" w:lineRule="atLeas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b/>
                                  <w:color w:val="262626" w:themeColor="text1" w:themeTint="D9"/>
                                  <w:sz w:val="22"/>
                                  <w:szCs w:val="40"/>
                                </w:rPr>
                              </w:pPr>
                              <w:r>
                                <w:rPr>
                                  <w:rFonts w:ascii="Segoe UI Emoji" w:eastAsia="ぼくたちのゴシック２ボールド" w:hAnsi="Segoe UI Emoji" w:hint="eastAsia"/>
                                  <w:b/>
                                  <w:color w:val="262626" w:themeColor="text1" w:themeTint="D9"/>
                                  <w:szCs w:val="40"/>
                                </w:rPr>
                                <w:t>〇</w:t>
                              </w:r>
                              <w:r w:rsidR="00AF6042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b/>
                                  <w:color w:val="262626" w:themeColor="text1" w:themeTint="D9"/>
                                  <w:szCs w:val="40"/>
                                </w:rPr>
                                <w:t>基調講演</w:t>
                              </w:r>
                              <w:r w:rsidR="00AE293A" w:rsidRPr="0012622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b/>
                                  <w:color w:val="262626" w:themeColor="text1" w:themeTint="D9"/>
                                  <w:szCs w:val="40"/>
                                </w:rPr>
                                <w:t>「つながるともっといい」</w:t>
                              </w:r>
                            </w:p>
                            <w:p w14:paraId="22F19A3B" w14:textId="45F70831" w:rsidR="00A03F33" w:rsidRDefault="00AE293A" w:rsidP="000D7B63">
                              <w:pPr>
                                <w:snapToGrid w:val="0"/>
                                <w:spacing w:line="240" w:lineRule="exact"/>
                                <w:ind w:firstLineChars="200" w:firstLine="360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262626" w:themeColor="text1" w:themeTint="D9"/>
                                  <w:szCs w:val="40"/>
                                </w:rPr>
                              </w:pP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40"/>
                                </w:rPr>
                                <w:t>渡辺裕一</w:t>
                              </w:r>
                              <w:r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4"/>
                                  <w:szCs w:val="40"/>
                                </w:rPr>
                                <w:t>氏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40"/>
                                </w:rPr>
                                <w:t>（武蔵野大学教授）</w:t>
                              </w:r>
                            </w:p>
                            <w:p w14:paraId="5E7535C8" w14:textId="364E9132" w:rsidR="00AE293A" w:rsidRPr="00A03F33" w:rsidRDefault="004D5C71" w:rsidP="004D5C71">
                              <w:pPr>
                                <w:snapToGrid w:val="0"/>
                                <w:spacing w:before="120" w:line="24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262626" w:themeColor="text1" w:themeTint="D9"/>
                                  <w:szCs w:val="40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b/>
                                  <w:color w:val="262626" w:themeColor="text1" w:themeTint="D9"/>
                                  <w:szCs w:val="36"/>
                                </w:rPr>
                                <w:t>〇</w:t>
                              </w:r>
                              <w:r w:rsid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b/>
                                  <w:color w:val="262626" w:themeColor="text1" w:themeTint="D9"/>
                                  <w:szCs w:val="36"/>
                                </w:rPr>
                                <w:t>実践報告</w:t>
                              </w:r>
                            </w:p>
                            <w:p w14:paraId="439D2672" w14:textId="129F6C0E" w:rsidR="003F50DA" w:rsidRPr="00A03F33" w:rsidRDefault="00A577B3" w:rsidP="000D7B63">
                              <w:pPr>
                                <w:snapToGrid w:val="0"/>
                                <w:spacing w:line="240" w:lineRule="exact"/>
                                <w:ind w:firstLineChars="200" w:firstLine="360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髙木</w:t>
                              </w:r>
                              <w:r w:rsidR="003F50DA"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恵子</w:t>
                              </w:r>
                              <w:r w:rsidR="003F50DA"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4"/>
                                  <w:szCs w:val="36"/>
                                </w:rPr>
                                <w:t>氏</w:t>
                              </w:r>
                              <w:r w:rsidR="003F50DA"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（こそだてフェスタ＠西東京</w:t>
                              </w:r>
                              <w:r w:rsidR="00AF33C1"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実行委員</w:t>
                              </w:r>
                              <w:r w:rsidR="003F50DA"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）</w:t>
                              </w:r>
                            </w:p>
                            <w:p w14:paraId="7ED8AEB7" w14:textId="2667444C" w:rsidR="003F50DA" w:rsidRPr="00A03F33" w:rsidRDefault="003F50DA" w:rsidP="004D5C71">
                              <w:pPr>
                                <w:spacing w:line="240" w:lineRule="exact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</w:pP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 xml:space="preserve">　</w:t>
                              </w:r>
                              <w:r w:rsidR="000D7B6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 xml:space="preserve">　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久松順子</w:t>
                              </w:r>
                              <w:r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4"/>
                                  <w:szCs w:val="36"/>
                                </w:rPr>
                                <w:t>氏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（</w:t>
                              </w:r>
                              <w:r w:rsidR="00AF33C1"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4"/>
                                  <w:szCs w:val="36"/>
                                </w:rPr>
                                <w:t xml:space="preserve">障がい児の自立を考える親の会　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ぶ～け</w:t>
                              </w:r>
                              <w:r w:rsidR="00AF33C1" w:rsidRPr="00AF33C1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代表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）</w:t>
                              </w:r>
                            </w:p>
                            <w:p w14:paraId="31580BCF" w14:textId="3CACB807" w:rsidR="00A03F33" w:rsidRDefault="003F50DA" w:rsidP="004D5C71">
                              <w:pPr>
                                <w:spacing w:line="240" w:lineRule="exact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Cs w:val="21"/>
                                </w:rPr>
                              </w:pP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 xml:space="preserve">　</w:t>
                              </w:r>
                              <w:r w:rsidR="000D7B6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 xml:space="preserve">　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ほっと住吉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21"/>
                                </w:rPr>
                                <w:t>（ふれ</w:t>
                              </w:r>
                              <w:r w:rsidR="00AF33C1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21"/>
                                </w:rPr>
                                <w:t>あいの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21"/>
                                </w:rPr>
                                <w:t>まち</w:t>
                              </w:r>
                              <w:r w:rsidR="00AF33C1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21"/>
                                </w:rPr>
                                <w:t>づくり</w:t>
                              </w:r>
                              <w:r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21"/>
                                </w:rPr>
                                <w:t>住民懇談会）</w:t>
                              </w:r>
                            </w:p>
                            <w:p w14:paraId="52A80482" w14:textId="2EFF5684" w:rsidR="004D5C71" w:rsidRDefault="004D5C71" w:rsidP="004D5C71">
                              <w:pPr>
                                <w:spacing w:before="120" w:line="240" w:lineRule="exact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Cs w:val="21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b/>
                                  <w:color w:val="262626" w:themeColor="text1" w:themeTint="D9"/>
                                  <w:szCs w:val="36"/>
                                </w:rPr>
                                <w:t>〇</w:t>
                              </w:r>
                              <w:r w:rsidR="00AE293A" w:rsidRPr="00126221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b/>
                                  <w:color w:val="262626" w:themeColor="text1" w:themeTint="D9"/>
                                  <w:szCs w:val="36"/>
                                </w:rPr>
                                <w:t>もっと聞きたい・もっとつながりタイム</w:t>
                              </w:r>
                            </w:p>
                            <w:p w14:paraId="7B1FA463" w14:textId="391EF626" w:rsidR="007058C9" w:rsidRPr="004D5C71" w:rsidRDefault="000D7B63" w:rsidP="000D7B63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Cs w:val="21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登壇者</w:t>
                              </w:r>
                              <w:r w:rsidR="00AE293A"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のお話をもっと詳しく</w:t>
                              </w:r>
                              <w:r w:rsidR="004D5C71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聞いたり</w:t>
                              </w:r>
                              <w:r w:rsidR="00AE293A"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、</w:t>
                              </w:r>
                            </w:p>
                            <w:p w14:paraId="439652FA" w14:textId="0B9C787B" w:rsidR="004D5C71" w:rsidRDefault="000D7B63" w:rsidP="000D7B63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Cs w:val="36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登壇者</w:t>
                              </w:r>
                              <w:r w:rsidR="00AE293A"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や</w:t>
                              </w: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他の</w:t>
                              </w:r>
                              <w:r w:rsidR="00AE293A"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来場者とのつながりを作ったり、</w:t>
                              </w:r>
                            </w:p>
                            <w:p w14:paraId="37BCEF1F" w14:textId="68C4F167" w:rsidR="00AE293A" w:rsidRPr="00A03F33" w:rsidRDefault="004D5C71" w:rsidP="000D7B63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ぼくたちのゴシック２ボールド" w:eastAsia="ぼくたちのゴシック２ボールド" w:hAnsi="ぼくたちのゴシック２ボールド" w:cs="ＭＳ Ｐゴシック"/>
                                  <w:color w:val="262626" w:themeColor="text1" w:themeTint="D9"/>
                                  <w:szCs w:val="36"/>
                                </w:rPr>
                              </w:pPr>
                              <w:r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ざ</w:t>
                              </w:r>
                              <w:r w:rsidR="00AE293A" w:rsidRPr="00A03F33">
                                <w:rPr>
                                  <w:rFonts w:ascii="ぼくたちのゴシック２ボールド" w:eastAsia="ぼくたちのゴシック２ボールド" w:hAnsi="ぼくたちのゴシック２ボールド" w:cs="ＭＳ Ｐゴシック" w:hint="eastAsia"/>
                                  <w:color w:val="262626" w:themeColor="text1" w:themeTint="D9"/>
                                  <w:sz w:val="18"/>
                                  <w:szCs w:val="36"/>
                                </w:rPr>
                                <w:t>っくばらんにお話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8705" id="グループ化 66" o:spid="_x0000_s1035" style="position:absolute;margin-left:257pt;margin-top:1.15pt;width:300pt;height:256.5pt;z-index:251656704;mso-width-relative:margin;mso-height-relative:margin" coordorigin="10708,-3501" coordsize="34247,2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">
                <v:shape id="フリーフォーム: 図形 65" o:spid="_x0000_s1036" style="position:absolute;left:10708;top:-3501;width:34248;height:21646;visibility:visible;mso-wrap-style:square;v-text-anchor:middle" coordsize="4162568,14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" path="m,450376l382138,,3084394,95534,4162568,545910r-54591,668740l2920621,1433015,545911,1132764,,450376xe" fillcolor="#fff2cc [663]" stroked="f" strokeweight="1.52778mm">
                  <v:stroke linestyle="thickThin"/>
                  <v:path arrowok="t" o:connecttype="custom" o:connectlocs="0,680321;314402,0;2537668,144310;3424729,824631;3379815,1834803;2402924,2164657;449145,1711109;0,680321" o:connectangles="0,0,0,0,0,0,0,0"/>
                </v:shape>
                <v:shape id="テキスト ボックス 63" o:spid="_x0000_s1037" type="#_x0000_t202" style="position:absolute;left:14501;top:-1057;width:27945;height:1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4CC24E4" w14:textId="77777777" w:rsidR="00A03F33" w:rsidRDefault="00AE293A" w:rsidP="00A03F3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ぼくたちのゴシック２ボールド" w:eastAsia="ぼくたちのゴシック２ボールド" w:hAnsi="ぼくたちのゴシック２ボールド"/>
                            <w:b/>
                            <w:color w:val="262626" w:themeColor="text1" w:themeTint="D9"/>
                            <w:sz w:val="22"/>
                            <w:szCs w:val="40"/>
                          </w:rPr>
                        </w:pPr>
                        <w:r w:rsidRPr="006D0D66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b/>
                            <w:color w:val="262626" w:themeColor="text1" w:themeTint="D9"/>
                            <w:sz w:val="22"/>
                            <w:szCs w:val="40"/>
                          </w:rPr>
                          <w:t>・・・プログラム・・・</w:t>
                        </w:r>
                      </w:p>
                      <w:p w14:paraId="7474E924" w14:textId="51A787EC" w:rsidR="00AE293A" w:rsidRPr="00A03F33" w:rsidRDefault="004D5C71" w:rsidP="004D5C71">
                        <w:pPr>
                          <w:snapToGrid w:val="0"/>
                          <w:spacing w:line="0" w:lineRule="atLeast"/>
                          <w:rPr>
                            <w:rFonts w:ascii="ぼくたちのゴシック２ボールド" w:eastAsia="ぼくたちのゴシック２ボールド" w:hAnsi="ぼくたちのゴシック２ボールド"/>
                            <w:b/>
                            <w:color w:val="262626" w:themeColor="text1" w:themeTint="D9"/>
                            <w:sz w:val="22"/>
                            <w:szCs w:val="40"/>
                          </w:rPr>
                        </w:pPr>
                        <w:r>
                          <w:rPr>
                            <w:rFonts w:ascii="Segoe UI Emoji" w:eastAsia="ぼくたちのゴシック２ボールド" w:hAnsi="Segoe UI Emoji" w:hint="eastAsia"/>
                            <w:b/>
                            <w:color w:val="262626" w:themeColor="text1" w:themeTint="D9"/>
                            <w:szCs w:val="40"/>
                          </w:rPr>
                          <w:t>〇</w:t>
                        </w:r>
                        <w:r w:rsidR="00AF6042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b/>
                            <w:color w:val="262626" w:themeColor="text1" w:themeTint="D9"/>
                            <w:szCs w:val="40"/>
                          </w:rPr>
                          <w:t>基調講演</w:t>
                        </w:r>
                        <w:r w:rsidR="00AE293A" w:rsidRPr="0012622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b/>
                            <w:color w:val="262626" w:themeColor="text1" w:themeTint="D9"/>
                            <w:szCs w:val="40"/>
                          </w:rPr>
                          <w:t>「つながるともっといい」</w:t>
                        </w:r>
                      </w:p>
                      <w:p w14:paraId="22F19A3B" w14:textId="45F70831" w:rsidR="00A03F33" w:rsidRDefault="00AE293A" w:rsidP="000D7B63">
                        <w:pPr>
                          <w:snapToGrid w:val="0"/>
                          <w:spacing w:line="240" w:lineRule="exact"/>
                          <w:ind w:firstLineChars="200" w:firstLine="360"/>
                          <w:rPr>
                            <w:rFonts w:ascii="ぼくたちのゴシック２ボールド" w:eastAsia="ぼくたちのゴシック２ボールド" w:hAnsi="ぼくたちのゴシック２ボールド"/>
                            <w:color w:val="262626" w:themeColor="text1" w:themeTint="D9"/>
                            <w:szCs w:val="40"/>
                          </w:rPr>
                        </w:pP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40"/>
                          </w:rPr>
                          <w:t>渡辺裕一</w:t>
                        </w:r>
                        <w:r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4"/>
                            <w:szCs w:val="40"/>
                          </w:rPr>
                          <w:t>氏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40"/>
                          </w:rPr>
                          <w:t>（武蔵野大学教授）</w:t>
                        </w:r>
                      </w:p>
                      <w:p w14:paraId="5E7535C8" w14:textId="364E9132" w:rsidR="00AE293A" w:rsidRPr="00A03F33" w:rsidRDefault="004D5C71" w:rsidP="004D5C71">
                        <w:pPr>
                          <w:snapToGrid w:val="0"/>
                          <w:spacing w:before="120" w:line="24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color w:val="262626" w:themeColor="text1" w:themeTint="D9"/>
                            <w:szCs w:val="40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b/>
                            <w:color w:val="262626" w:themeColor="text1" w:themeTint="D9"/>
                            <w:szCs w:val="36"/>
                          </w:rPr>
                          <w:t>〇</w:t>
                        </w:r>
                        <w:r w:rsid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b/>
                            <w:color w:val="262626" w:themeColor="text1" w:themeTint="D9"/>
                            <w:szCs w:val="36"/>
                          </w:rPr>
                          <w:t>実践報告</w:t>
                        </w:r>
                      </w:p>
                      <w:p w14:paraId="439D2672" w14:textId="129F6C0E" w:rsidR="003F50DA" w:rsidRPr="00A03F33" w:rsidRDefault="00A577B3" w:rsidP="000D7B63">
                        <w:pPr>
                          <w:snapToGrid w:val="0"/>
                          <w:spacing w:line="240" w:lineRule="exact"/>
                          <w:ind w:firstLineChars="200" w:firstLine="360"/>
                          <w:rPr>
                            <w:rFonts w:ascii="ぼくたちのゴシック２ボールド" w:eastAsia="ぼくたちのゴシック２ボールド" w:hAnsi="ぼくたちのゴシック２ボールド"/>
                            <w:color w:val="262626" w:themeColor="text1" w:themeTint="D9"/>
                            <w:sz w:val="18"/>
                            <w:szCs w:val="36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髙木</w:t>
                        </w:r>
                        <w:r w:rsidR="003F50DA"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恵子</w:t>
                        </w:r>
                        <w:r w:rsidR="003F50DA"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4"/>
                            <w:szCs w:val="36"/>
                          </w:rPr>
                          <w:t>氏</w:t>
                        </w:r>
                        <w:r w:rsidR="003F50DA"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（こそだてフェスタ＠西東京</w:t>
                        </w:r>
                        <w:r w:rsidR="00AF33C1"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実行委員</w:t>
                        </w:r>
                        <w:r w:rsidR="003F50DA"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）</w:t>
                        </w:r>
                      </w:p>
                      <w:p w14:paraId="7ED8AEB7" w14:textId="2667444C" w:rsidR="003F50DA" w:rsidRPr="00A03F33" w:rsidRDefault="003F50DA" w:rsidP="004D5C71">
                        <w:pPr>
                          <w:spacing w:line="240" w:lineRule="exact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 w:val="18"/>
                            <w:szCs w:val="36"/>
                          </w:rPr>
                        </w:pP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 xml:space="preserve">　</w:t>
                        </w:r>
                        <w:r w:rsidR="000D7B6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 xml:space="preserve">　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久松順子</w:t>
                        </w:r>
                        <w:r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4"/>
                            <w:szCs w:val="36"/>
                          </w:rPr>
                          <w:t>氏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（</w:t>
                        </w:r>
                        <w:r w:rsidR="00AF33C1"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4"/>
                            <w:szCs w:val="36"/>
                          </w:rPr>
                          <w:t xml:space="preserve">障がい児の自立を考える親の会　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ぶ～け</w:t>
                        </w:r>
                        <w:r w:rsidR="00AF33C1" w:rsidRPr="00AF33C1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color w:val="262626" w:themeColor="text1" w:themeTint="D9"/>
                            <w:sz w:val="18"/>
                            <w:szCs w:val="36"/>
                          </w:rPr>
                          <w:t>代表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）</w:t>
                        </w:r>
                      </w:p>
                      <w:p w14:paraId="31580BCF" w14:textId="3CACB807" w:rsidR="00A03F33" w:rsidRDefault="003F50DA" w:rsidP="004D5C71">
                        <w:pPr>
                          <w:spacing w:line="240" w:lineRule="exact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Cs w:val="21"/>
                          </w:rPr>
                        </w:pP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 xml:space="preserve">　</w:t>
                        </w:r>
                        <w:r w:rsidR="000D7B6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 xml:space="preserve">　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ほっと住吉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21"/>
                          </w:rPr>
                          <w:t>（ふれ</w:t>
                        </w:r>
                        <w:r w:rsidR="00AF33C1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21"/>
                          </w:rPr>
                          <w:t>あいの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21"/>
                          </w:rPr>
                          <w:t>まち</w:t>
                        </w:r>
                        <w:r w:rsidR="00AF33C1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21"/>
                          </w:rPr>
                          <w:t>づくり</w:t>
                        </w:r>
                        <w:r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21"/>
                          </w:rPr>
                          <w:t>住民懇談会）</w:t>
                        </w:r>
                      </w:p>
                      <w:p w14:paraId="52A80482" w14:textId="2EFF5684" w:rsidR="004D5C71" w:rsidRDefault="004D5C71" w:rsidP="004D5C71">
                        <w:pPr>
                          <w:spacing w:before="120" w:line="240" w:lineRule="exact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Cs w:val="21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b/>
                            <w:color w:val="262626" w:themeColor="text1" w:themeTint="D9"/>
                            <w:szCs w:val="36"/>
                          </w:rPr>
                          <w:t>〇</w:t>
                        </w:r>
                        <w:r w:rsidR="00AE293A" w:rsidRPr="00126221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b/>
                            <w:color w:val="262626" w:themeColor="text1" w:themeTint="D9"/>
                            <w:szCs w:val="36"/>
                          </w:rPr>
                          <w:t>もっと聞きたい・もっとつながりタイム</w:t>
                        </w:r>
                      </w:p>
                      <w:p w14:paraId="7B1FA463" w14:textId="391EF626" w:rsidR="007058C9" w:rsidRPr="004D5C71" w:rsidRDefault="000D7B63" w:rsidP="000D7B63">
                        <w:pPr>
                          <w:spacing w:line="240" w:lineRule="exact"/>
                          <w:ind w:firstLineChars="200" w:firstLine="360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Cs w:val="21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登壇者</w:t>
                        </w:r>
                        <w:r w:rsidR="00AE293A"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のお話をもっと詳しく</w:t>
                        </w:r>
                        <w:r w:rsidR="004D5C71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聞いたり</w:t>
                        </w:r>
                        <w:r w:rsidR="00AE293A"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、</w:t>
                        </w:r>
                      </w:p>
                      <w:p w14:paraId="439652FA" w14:textId="0B9C787B" w:rsidR="004D5C71" w:rsidRDefault="000D7B63" w:rsidP="000D7B63">
                        <w:pPr>
                          <w:spacing w:line="240" w:lineRule="exact"/>
                          <w:ind w:firstLineChars="200" w:firstLine="360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Cs w:val="36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登壇者</w:t>
                        </w:r>
                        <w:r w:rsidR="00AE293A"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や</w:t>
                        </w:r>
                        <w:r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他の</w:t>
                        </w:r>
                        <w:r w:rsidR="00AE293A"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来場者とのつながりを作ったり、</w:t>
                        </w:r>
                      </w:p>
                      <w:p w14:paraId="37BCEF1F" w14:textId="68C4F167" w:rsidR="00AE293A" w:rsidRPr="00A03F33" w:rsidRDefault="004D5C71" w:rsidP="000D7B63">
                        <w:pPr>
                          <w:spacing w:line="240" w:lineRule="exact"/>
                          <w:ind w:firstLineChars="200" w:firstLine="360"/>
                          <w:rPr>
                            <w:rFonts w:ascii="ぼくたちのゴシック２ボールド" w:eastAsia="ぼくたちのゴシック２ボールド" w:hAnsi="ぼくたちのゴシック２ボールド" w:cs="ＭＳ Ｐゴシック"/>
                            <w:color w:val="262626" w:themeColor="text1" w:themeTint="D9"/>
                            <w:szCs w:val="36"/>
                          </w:rPr>
                        </w:pPr>
                        <w:r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ざ</w:t>
                        </w:r>
                        <w:r w:rsidR="00AE293A" w:rsidRPr="00A03F33">
                          <w:rPr>
                            <w:rFonts w:ascii="ぼくたちのゴシック２ボールド" w:eastAsia="ぼくたちのゴシック２ボールド" w:hAnsi="ぼくたちのゴシック２ボールド" w:cs="ＭＳ Ｐゴシック" w:hint="eastAsia"/>
                            <w:color w:val="262626" w:themeColor="text1" w:themeTint="D9"/>
                            <w:sz w:val="18"/>
                            <w:szCs w:val="36"/>
                          </w:rPr>
                          <w:t>っくばらんにお話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1E803" w14:textId="112CC128" w:rsidR="0002402E" w:rsidRDefault="005C3979" w:rsidP="006B11CE">
      <w:pPr>
        <w:tabs>
          <w:tab w:val="left" w:pos="768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24F592" wp14:editId="2A1AE67A">
                <wp:simplePos x="0" y="0"/>
                <wp:positionH relativeFrom="column">
                  <wp:posOffset>312821</wp:posOffset>
                </wp:positionH>
                <wp:positionV relativeFrom="paragraph">
                  <wp:posOffset>217137</wp:posOffset>
                </wp:positionV>
                <wp:extent cx="1997242" cy="1540042"/>
                <wp:effectExtent l="0" t="0" r="3175" b="31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242" cy="1540042"/>
                          <a:chOff x="-270535" y="152988"/>
                          <a:chExt cx="1734976" cy="1252882"/>
                        </a:xfrm>
                      </wpg:grpSpPr>
                      <wps:wsp>
                        <wps:cNvPr id="12" name="フリーフォーム: 図形 12"/>
                        <wps:cNvSpPr/>
                        <wps:spPr>
                          <a:xfrm flipV="1">
                            <a:off x="-270535" y="152988"/>
                            <a:ext cx="1734976" cy="1252882"/>
                          </a:xfrm>
                          <a:custGeom>
                            <a:avLst/>
                            <a:gdLst>
                              <a:gd name="connsiteX0" fmla="*/ 304800 w 1247775"/>
                              <a:gd name="connsiteY0" fmla="*/ 0 h 800100"/>
                              <a:gd name="connsiteX1" fmla="*/ 1019175 w 1247775"/>
                              <a:gd name="connsiteY1" fmla="*/ 85725 h 800100"/>
                              <a:gd name="connsiteX2" fmla="*/ 1247775 w 1247775"/>
                              <a:gd name="connsiteY2" fmla="*/ 390525 h 800100"/>
                              <a:gd name="connsiteX3" fmla="*/ 971550 w 1247775"/>
                              <a:gd name="connsiteY3" fmla="*/ 714375 h 800100"/>
                              <a:gd name="connsiteX4" fmla="*/ 152400 w 1247775"/>
                              <a:gd name="connsiteY4" fmla="*/ 800100 h 800100"/>
                              <a:gd name="connsiteX5" fmla="*/ 0 w 1247775"/>
                              <a:gd name="connsiteY5" fmla="*/ 381000 h 800100"/>
                              <a:gd name="connsiteX6" fmla="*/ 304800 w 1247775"/>
                              <a:gd name="connsiteY6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47775" h="800100">
                                <a:moveTo>
                                  <a:pt x="304800" y="0"/>
                                </a:moveTo>
                                <a:lnTo>
                                  <a:pt x="1019175" y="85725"/>
                                </a:lnTo>
                                <a:lnTo>
                                  <a:pt x="1247775" y="390525"/>
                                </a:lnTo>
                                <a:lnTo>
                                  <a:pt x="971550" y="714375"/>
                                </a:lnTo>
                                <a:lnTo>
                                  <a:pt x="152400" y="800100"/>
                                </a:lnTo>
                                <a:lnTo>
                                  <a:pt x="0" y="3810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-93056" y="446632"/>
                            <a:ext cx="1323956" cy="704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46722" w14:textId="4BE511C2" w:rsidR="000613F1" w:rsidRPr="009510CE" w:rsidRDefault="000613F1" w:rsidP="009510CE">
                              <w:pPr>
                                <w:spacing w:line="580" w:lineRule="exact"/>
                                <w:jc w:val="center"/>
                                <w:rPr>
                                  <w:rFonts w:ascii="コーポレート・ロゴ丸" w:eastAsia="コーポレート・ロゴ丸" w:hAnsi="コーポレート・ロゴ丸"/>
                                  <w:color w:val="FFFFFF" w:themeColor="background1"/>
                                  <w:sz w:val="48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10CE">
                                <w:rPr>
                                  <w:rFonts w:ascii="コーポレート・ロゴ丸" w:eastAsia="コーポレート・ロゴ丸" w:hAnsi="コーポレート・ロゴ丸" w:hint="eastAsia"/>
                                  <w:color w:val="FFFFFF" w:themeColor="background1"/>
                                  <w:sz w:val="48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保育無料</w:t>
                              </w:r>
                            </w:p>
                            <w:p w14:paraId="2DE71E1D" w14:textId="10A8D212" w:rsidR="000613F1" w:rsidRPr="009510CE" w:rsidRDefault="000613F1" w:rsidP="005C3979">
                              <w:pPr>
                                <w:spacing w:line="400" w:lineRule="exact"/>
                                <w:jc w:val="center"/>
                                <w:rPr>
                                  <w:rFonts w:ascii="コーポレート・ロゴ丸" w:eastAsia="コーポレート・ロゴ丸" w:hAnsi="コーポレート・ロゴ丸"/>
                                  <w:color w:val="FFFFFF" w:themeColor="background1"/>
                                  <w:sz w:val="36"/>
                                  <w14:textOutline w14:w="6350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10CE">
                                <w:rPr>
                                  <w:rFonts w:ascii="コーポレート・ロゴ丸" w:eastAsia="コーポレート・ロゴ丸" w:hAnsi="コーポレート・ロゴ丸" w:hint="eastAsia"/>
                                  <w:color w:val="FFFFFF" w:themeColor="background1"/>
                                  <w:sz w:val="36"/>
                                  <w14:textOutline w14:w="6350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申込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4F592" id="グループ化 15" o:spid="_x0000_s1038" style="position:absolute;margin-left:24.65pt;margin-top:17.1pt;width:157.25pt;height:121.25pt;z-index:251653632;mso-width-relative:margin;mso-height-relative:margin" coordorigin="-2705,1529" coordsize="17349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">
                <v:shape id="フリーフォーム: 図形 12" o:spid="_x0000_s1039" style="position:absolute;left:-2705;top:1529;width:17349;height:12529;flip:y;visibility:visible;mso-wrap-style:square;v-text-anchor:middle" coordsize="124777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" path="m304800,r714375,85725l1247775,390525,971550,714375,152400,800100,,381000,304800,xe" fillcolor="#fcc" stroked="f" strokeweight="1.52778mm">
                  <v:stroke linestyle="thickThin"/>
                  <v:path arrowok="t" o:connecttype="custom" o:connectlocs="423811,0;1417118,134237;1734976,611526;1350897,1118645;211905,1252882;0,596610;423811,0" o:connectangles="0,0,0,0,0,0,0"/>
                </v:shape>
                <v:shape id="テキスト ボックス 14" o:spid="_x0000_s1040" type="#_x0000_t202" style="position:absolute;left:-930;top:4466;width:13239;height:7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79D46722" w14:textId="4BE511C2" w:rsidR="000613F1" w:rsidRPr="009510CE" w:rsidRDefault="000613F1" w:rsidP="009510CE">
                        <w:pPr>
                          <w:spacing w:line="580" w:lineRule="exact"/>
                          <w:jc w:val="center"/>
                          <w:rPr>
                            <w:rFonts w:ascii="コーポレート・ロゴ丸" w:eastAsia="コーポレート・ロゴ丸" w:hAnsi="コーポレート・ロゴ丸"/>
                            <w:color w:val="FFFFFF" w:themeColor="background1"/>
                            <w:sz w:val="48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510CE">
                          <w:rPr>
                            <w:rFonts w:ascii="コーポレート・ロゴ丸" w:eastAsia="コーポレート・ロゴ丸" w:hAnsi="コーポレート・ロゴ丸" w:hint="eastAsia"/>
                            <w:color w:val="FFFFFF" w:themeColor="background1"/>
                            <w:sz w:val="48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保育無料</w:t>
                        </w:r>
                      </w:p>
                      <w:p w14:paraId="2DE71E1D" w14:textId="10A8D212" w:rsidR="000613F1" w:rsidRPr="009510CE" w:rsidRDefault="000613F1" w:rsidP="005C3979">
                        <w:pPr>
                          <w:spacing w:line="400" w:lineRule="exact"/>
                          <w:jc w:val="center"/>
                          <w:rPr>
                            <w:rFonts w:ascii="コーポレート・ロゴ丸" w:eastAsia="コーポレート・ロゴ丸" w:hAnsi="コーポレート・ロゴ丸"/>
                            <w:color w:val="FFFFFF" w:themeColor="background1"/>
                            <w:sz w:val="36"/>
                            <w14:textOutline w14:w="6350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510CE">
                          <w:rPr>
                            <w:rFonts w:ascii="コーポレート・ロゴ丸" w:eastAsia="コーポレート・ロゴ丸" w:hAnsi="コーポレート・ロゴ丸" w:hint="eastAsia"/>
                            <w:color w:val="FFFFFF" w:themeColor="background1"/>
                            <w:sz w:val="36"/>
                            <w14:textOutline w14:w="6350" w14:cap="rnd" w14:cmpd="sng" w14:algn="ctr"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申込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6D3DE" w14:textId="3C3EB77E" w:rsidR="00B269EA" w:rsidRDefault="00B269EA" w:rsidP="006B11CE">
      <w:pPr>
        <w:tabs>
          <w:tab w:val="left" w:pos="7680"/>
        </w:tabs>
        <w:rPr>
          <w:rFonts w:ascii="HG丸ｺﾞｼｯｸM-PRO" w:eastAsia="HG丸ｺﾞｼｯｸM-PRO" w:hAnsi="HG丸ｺﾞｼｯｸM-PRO"/>
        </w:rPr>
      </w:pPr>
    </w:p>
    <w:p w14:paraId="2F1AC019" w14:textId="03457977" w:rsidR="008A703F" w:rsidRPr="00B8099B" w:rsidRDefault="008A703F" w:rsidP="00EC19B3">
      <w:pPr>
        <w:rPr>
          <w:rFonts w:ascii="HG丸ｺﾞｼｯｸM-PRO" w:eastAsia="HG丸ｺﾞｼｯｸM-PRO" w:hAnsi="HG丸ｺﾞｼｯｸM-PRO"/>
        </w:rPr>
      </w:pPr>
    </w:p>
    <w:p w14:paraId="30485121" w14:textId="10ABE3A1" w:rsidR="008A703F" w:rsidRPr="00B8099B" w:rsidRDefault="008A703F" w:rsidP="00EC19B3">
      <w:pPr>
        <w:rPr>
          <w:rFonts w:ascii="HG丸ｺﾞｼｯｸM-PRO" w:eastAsia="HG丸ｺﾞｼｯｸM-PRO" w:hAnsi="HG丸ｺﾞｼｯｸM-PRO"/>
        </w:rPr>
      </w:pPr>
    </w:p>
    <w:p w14:paraId="1B339469" w14:textId="2D4844BF" w:rsidR="00467844" w:rsidRDefault="009510CE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7482D2" wp14:editId="6508A84A">
                <wp:simplePos x="0" y="0"/>
                <wp:positionH relativeFrom="column">
                  <wp:posOffset>1809750</wp:posOffset>
                </wp:positionH>
                <wp:positionV relativeFrom="paragraph">
                  <wp:posOffset>37398</wp:posOffset>
                </wp:positionV>
                <wp:extent cx="1486535" cy="984250"/>
                <wp:effectExtent l="0" t="0" r="0" b="63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984250"/>
                          <a:chOff x="0" y="0"/>
                          <a:chExt cx="1486953" cy="984405"/>
                        </a:xfrm>
                      </wpg:grpSpPr>
                      <wps:wsp>
                        <wps:cNvPr id="21" name="フリーフォーム: 図形 21"/>
                        <wps:cNvSpPr/>
                        <wps:spPr>
                          <a:xfrm>
                            <a:off x="0" y="0"/>
                            <a:ext cx="1486953" cy="984405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341376 h 926592"/>
                              <a:gd name="connsiteX1" fmla="*/ 0 w 1280160"/>
                              <a:gd name="connsiteY1" fmla="*/ 341376 h 926592"/>
                              <a:gd name="connsiteX2" fmla="*/ 402336 w 1280160"/>
                              <a:gd name="connsiteY2" fmla="*/ 0 h 926592"/>
                              <a:gd name="connsiteX3" fmla="*/ 987552 w 1280160"/>
                              <a:gd name="connsiteY3" fmla="*/ 97536 h 926592"/>
                              <a:gd name="connsiteX4" fmla="*/ 1280160 w 1280160"/>
                              <a:gd name="connsiteY4" fmla="*/ 451104 h 926592"/>
                              <a:gd name="connsiteX5" fmla="*/ 926592 w 1280160"/>
                              <a:gd name="connsiteY5" fmla="*/ 890016 h 926592"/>
                              <a:gd name="connsiteX6" fmla="*/ 231648 w 1280160"/>
                              <a:gd name="connsiteY6" fmla="*/ 926592 h 926592"/>
                              <a:gd name="connsiteX7" fmla="*/ 0 w 1280160"/>
                              <a:gd name="connsiteY7" fmla="*/ 341376 h 926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0160" h="926592">
                                <a:moveTo>
                                  <a:pt x="0" y="341376"/>
                                </a:moveTo>
                                <a:lnTo>
                                  <a:pt x="0" y="341376"/>
                                </a:lnTo>
                                <a:lnTo>
                                  <a:pt x="402336" y="0"/>
                                </a:lnTo>
                                <a:lnTo>
                                  <a:pt x="987552" y="97536"/>
                                </a:lnTo>
                                <a:lnTo>
                                  <a:pt x="1280160" y="451104"/>
                                </a:lnTo>
                                <a:lnTo>
                                  <a:pt x="926592" y="890016"/>
                                </a:lnTo>
                                <a:lnTo>
                                  <a:pt x="231648" y="926592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7150" y="266700"/>
                            <a:ext cx="1285241" cy="5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40D0E" w14:textId="4ED91F55" w:rsidR="000613F1" w:rsidRDefault="000613F1" w:rsidP="000613F1">
                              <w:pPr>
                                <w:spacing w:line="460" w:lineRule="exact"/>
                                <w:jc w:val="center"/>
                                <w:rPr>
                                  <w:rFonts w:ascii="コーポレート・ロゴ丸" w:eastAsia="コーポレート・ロゴ丸" w:hAnsi="コーポレート・ロゴ丸"/>
                                  <w:color w:val="FFFFFF" w:themeColor="background1"/>
                                  <w:sz w:val="40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コーポレート・ロゴ丸" w:eastAsia="コーポレート・ロゴ丸" w:hAnsi="コーポレート・ロゴ丸" w:hint="eastAsia"/>
                                  <w:color w:val="FFFFFF" w:themeColor="background1"/>
                                  <w:sz w:val="40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手話通訳</w:t>
                              </w:r>
                            </w:p>
                            <w:p w14:paraId="7A93D4EB" w14:textId="4310275F" w:rsidR="000613F1" w:rsidRPr="000613F1" w:rsidRDefault="000613F1" w:rsidP="000613F1">
                              <w:pPr>
                                <w:spacing w:line="340" w:lineRule="exact"/>
                                <w:jc w:val="center"/>
                                <w:rPr>
                                  <w:rFonts w:ascii="コーポレート・ロゴ丸" w:eastAsia="コーポレート・ロゴ丸" w:hAnsi="コーポレート・ロゴ丸"/>
                                  <w:color w:val="FFFFFF" w:themeColor="background1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13F1">
                                <w:rPr>
                                  <w:rFonts w:ascii="コーポレート・ロゴ丸" w:eastAsia="コーポレート・ロゴ丸" w:hAnsi="コーポレート・ロゴ丸" w:hint="eastAsia"/>
                                  <w:color w:val="FFFFFF" w:themeColor="background1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482D2" id="グループ化 24" o:spid="_x0000_s1041" style="position:absolute;margin-left:142.5pt;margin-top:2.95pt;width:117.05pt;height:77.5pt;z-index:251659776" coordsize="14869,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">
                <v:shape id="フリーフォーム: 図形 21" o:spid="_x0000_s1042" style="position:absolute;width:14869;height:9844;visibility:visible;mso-wrap-style:square;v-text-anchor:middle" coordsize="1280160,92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" path="m,341376r,l402336,,987552,97536r292608,353568l926592,890016,231648,926592,,341376xe" fillcolor="#d9d9ff" stroked="f" strokeweight="1.52778mm">
                  <v:stroke linestyle="thickThin"/>
                  <v:path arrowok="t" o:connecttype="custom" o:connectlocs="0,362676;0,362676;467328,0;1147078,103622;1486953,479250;1076271,945547;269068,984405;0,362676" o:connectangles="0,0,0,0,0,0,0,0"/>
                </v:shape>
                <v:shape id="テキスト ボックス 16" o:spid="_x0000_s1043" type="#_x0000_t202" style="position:absolute;left:571;top:2667;width:12852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2340D0E" w14:textId="4ED91F55" w:rsidR="000613F1" w:rsidRDefault="000613F1" w:rsidP="000613F1">
                        <w:pPr>
                          <w:spacing w:line="460" w:lineRule="exact"/>
                          <w:jc w:val="center"/>
                          <w:rPr>
                            <w:rFonts w:ascii="コーポレート・ロゴ丸" w:eastAsia="コーポレート・ロゴ丸" w:hAnsi="コーポレート・ロゴ丸"/>
                            <w:color w:val="FFFFFF" w:themeColor="background1"/>
                            <w:sz w:val="40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コーポレート・ロゴ丸" w:eastAsia="コーポレート・ロゴ丸" w:hAnsi="コーポレート・ロゴ丸" w:hint="eastAsia"/>
                            <w:color w:val="FFFFFF" w:themeColor="background1"/>
                            <w:sz w:val="40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手話通訳</w:t>
                        </w:r>
                      </w:p>
                      <w:p w14:paraId="7A93D4EB" w14:textId="4310275F" w:rsidR="000613F1" w:rsidRPr="000613F1" w:rsidRDefault="000613F1" w:rsidP="000613F1">
                        <w:pPr>
                          <w:spacing w:line="340" w:lineRule="exact"/>
                          <w:jc w:val="center"/>
                          <w:rPr>
                            <w:rFonts w:ascii="コーポレート・ロゴ丸" w:eastAsia="コーポレート・ロゴ丸" w:hAnsi="コーポレート・ロゴ丸"/>
                            <w:color w:val="FFFFFF" w:themeColor="background1"/>
                            <w:sz w:val="32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613F1">
                          <w:rPr>
                            <w:rFonts w:ascii="コーポレート・ロゴ丸" w:eastAsia="コーポレート・ロゴ丸" w:hAnsi="コーポレート・ロゴ丸" w:hint="eastAsia"/>
                            <w:color w:val="FFFFFF" w:themeColor="background1"/>
                            <w:sz w:val="32"/>
                            <w14:textOutline w14:w="6350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1CAD0" w14:textId="5827CD09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433E6108" w14:textId="61566895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4B1D5715" w14:textId="2148A8FB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3FA29F0A" w14:textId="1008E479" w:rsidR="00467844" w:rsidRDefault="005C3979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66576" wp14:editId="182D1426">
                <wp:simplePos x="0" y="0"/>
                <wp:positionH relativeFrom="column">
                  <wp:posOffset>-7923</wp:posOffset>
                </wp:positionH>
                <wp:positionV relativeFrom="paragraph">
                  <wp:posOffset>216134</wp:posOffset>
                </wp:positionV>
                <wp:extent cx="5983605" cy="2057400"/>
                <wp:effectExtent l="0" t="0" r="0" b="0"/>
                <wp:wrapNone/>
                <wp:docPr id="13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605" cy="2057400"/>
                        </a:xfrm>
                        <a:prstGeom prst="borderCallout2">
                          <a:avLst>
                            <a:gd name="adj1" fmla="val 99758"/>
                            <a:gd name="adj2" fmla="val -158"/>
                            <a:gd name="adj3" fmla="val 49474"/>
                            <a:gd name="adj4" fmla="val 67"/>
                            <a:gd name="adj5" fmla="val 797"/>
                            <a:gd name="adj6" fmla="val -9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B459AC" w14:textId="5D53A29E" w:rsidR="0002402E" w:rsidRPr="005C3979" w:rsidRDefault="00F7544F" w:rsidP="00F7544F">
                            <w:pPr>
                              <w:snapToGrid w:val="0"/>
                              <w:spacing w:line="0" w:lineRule="atLeas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66"/>
                                <w:szCs w:val="66"/>
                              </w:rPr>
                            </w:pPr>
                            <w:r w:rsidRPr="00E8608B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b/>
                                <w:sz w:val="66"/>
                                <w:szCs w:val="66"/>
                              </w:rPr>
                              <w:t>2019</w:t>
                            </w:r>
                            <w:r w:rsidR="0002402E" w:rsidRPr="005C3979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66"/>
                                <w:szCs w:val="66"/>
                              </w:rPr>
                              <w:t>年</w:t>
                            </w:r>
                            <w:r w:rsidR="00460148" w:rsidRPr="005C3979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66"/>
                                <w:szCs w:val="66"/>
                              </w:rPr>
                              <w:t>2</w:t>
                            </w:r>
                            <w:r w:rsidR="0002402E" w:rsidRPr="005C3979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66"/>
                                <w:szCs w:val="66"/>
                              </w:rPr>
                              <w:t>月</w:t>
                            </w:r>
                            <w:r w:rsidR="00460148" w:rsidRPr="005C3979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b/>
                                <w:sz w:val="66"/>
                                <w:szCs w:val="66"/>
                              </w:rPr>
                              <w:t>24</w:t>
                            </w:r>
                            <w:r w:rsidR="0002402E" w:rsidRPr="005C3979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66"/>
                                <w:szCs w:val="66"/>
                              </w:rPr>
                              <w:t>日</w:t>
                            </w:r>
                            <w:r w:rsidRPr="005C3979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66"/>
                                <w:szCs w:val="66"/>
                              </w:rPr>
                              <w:t>Sun.</w:t>
                            </w:r>
                          </w:p>
                          <w:p w14:paraId="4787CBFB" w14:textId="720FDBED" w:rsidR="00460148" w:rsidRPr="00710DD2" w:rsidRDefault="00460148" w:rsidP="007058C9">
                            <w:pPr>
                              <w:adjustRightInd w:val="0"/>
                              <w:spacing w:line="40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36"/>
                                <w:szCs w:val="44"/>
                              </w:rPr>
                            </w:pPr>
                            <w:r w:rsidRPr="00E8608B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40"/>
                                <w:szCs w:val="44"/>
                              </w:rPr>
                              <w:t>13</w:t>
                            </w:r>
                            <w:r w:rsidR="00F7544F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40"/>
                                <w:szCs w:val="48"/>
                              </w:rPr>
                              <w:t>：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40"/>
                                <w:szCs w:val="48"/>
                              </w:rPr>
                              <w:t>3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40"/>
                                <w:szCs w:val="48"/>
                              </w:rPr>
                              <w:t>0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40"/>
                                <w:szCs w:val="48"/>
                              </w:rPr>
                              <w:t>～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40"/>
                                <w:szCs w:val="48"/>
                              </w:rPr>
                              <w:t>16</w:t>
                            </w:r>
                            <w:r w:rsidR="00F7544F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40"/>
                                <w:szCs w:val="48"/>
                              </w:rPr>
                              <w:t>：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40"/>
                                <w:szCs w:val="48"/>
                              </w:rPr>
                              <w:t>00</w:t>
                            </w:r>
                          </w:p>
                          <w:p w14:paraId="681B3E8D" w14:textId="187ED685" w:rsidR="00460148" w:rsidRPr="00710DD2" w:rsidRDefault="0002402E" w:rsidP="00A03F33">
                            <w:pPr>
                              <w:adjustRightInd w:val="0"/>
                              <w:spacing w:before="40" w:line="34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32"/>
                                <w:szCs w:val="40"/>
                              </w:rPr>
                            </w:pPr>
                            <w:r w:rsidRPr="00F7544F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36"/>
                              </w:rPr>
                              <w:t>障害者</w:t>
                            </w:r>
                            <w:r w:rsidRPr="00F7544F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36"/>
                              </w:rPr>
                              <w:t>総合支援センター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28"/>
                                <w:szCs w:val="36"/>
                              </w:rPr>
                              <w:t>フ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28"/>
                                <w:szCs w:val="36"/>
                              </w:rPr>
                              <w:t>レンドリー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30"/>
                              </w:rPr>
                              <w:t>３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44"/>
                              </w:rPr>
                              <w:t>階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44"/>
                              </w:rPr>
                              <w:t xml:space="preserve">　</w:t>
                            </w:r>
                            <w:r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32"/>
                              </w:rPr>
                              <w:t>多目的室</w:t>
                            </w:r>
                          </w:p>
                          <w:p w14:paraId="6F1902A9" w14:textId="4E62605C" w:rsidR="00710DD2" w:rsidRPr="00710DD2" w:rsidRDefault="004D5C71" w:rsidP="004D5C71">
                            <w:pPr>
                              <w:snapToGrid w:val="0"/>
                              <w:spacing w:beforeLines="50" w:before="180" w:line="28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</w:pP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●定員：</w:t>
                            </w:r>
                            <w:r w:rsidR="00710DD2" w:rsidRPr="000632CF"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  <w:t>5</w:t>
                            </w:r>
                            <w:r w:rsidR="00710DD2" w:rsidRPr="000632CF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0</w:t>
                            </w:r>
                            <w:r w:rsidR="00710DD2" w:rsidRPr="000632CF"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  <w:t>名（</w:t>
                            </w:r>
                            <w:r w:rsidR="00710DD2" w:rsidRPr="000632CF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申込優先</w:t>
                            </w:r>
                            <w:r w:rsidR="00710DD2" w:rsidRPr="000632CF"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  <w:t>）</w:t>
                            </w: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●参加費：</w:t>
                            </w:r>
                            <w:r w:rsidR="00710DD2"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無料</w:t>
                            </w:r>
                          </w:p>
                          <w:p w14:paraId="67623F22" w14:textId="77777777" w:rsidR="00A577B3" w:rsidRDefault="004D5C71" w:rsidP="004D5C71">
                            <w:pPr>
                              <w:snapToGrid w:val="0"/>
                              <w:spacing w:line="28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</w:pP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●申込方法：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  <w:t>電話・ＦＡＸ・メール</w:t>
                            </w: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（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裏面</w:t>
                            </w: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に参加</w:t>
                            </w:r>
                            <w:r w:rsidR="0002402E" w:rsidRPr="00710DD2">
                              <w:rPr>
                                <w:rFonts w:ascii="ぼくたちのゴシック２ボールド" w:eastAsia="ぼくたちのゴシック２ボールド" w:hAnsi="ぼくたちのゴシック２ボールド"/>
                              </w:rPr>
                              <w:t>申込書</w:t>
                            </w: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</w:rPr>
                              <w:t>あり）</w:t>
                            </w:r>
                          </w:p>
                          <w:p w14:paraId="51BF3EEB" w14:textId="7FFE3C4C" w:rsidR="00545F85" w:rsidRPr="004D5C71" w:rsidRDefault="0064018E" w:rsidP="00A577B3">
                            <w:pPr>
                              <w:snapToGrid w:val="0"/>
                              <w:spacing w:line="280" w:lineRule="exact"/>
                              <w:ind w:firstLineChars="100" w:firstLine="180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44"/>
                              </w:rPr>
                            </w:pPr>
                            <w:r w:rsidRPr="0064018E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18"/>
                              </w:rPr>
                              <w:t>※定員になり次第</w:t>
                            </w:r>
                            <w:r w:rsidR="00A577B3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18"/>
                              </w:rPr>
                              <w:t>、</w:t>
                            </w:r>
                            <w:r w:rsidRPr="0064018E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18"/>
                              </w:rPr>
                              <w:t>締め切り</w:t>
                            </w:r>
                            <w:r w:rsidR="00545F85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18"/>
                              </w:rPr>
                              <w:t>。</w:t>
                            </w:r>
                            <w:r w:rsidR="00A577B3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 w:val="18"/>
                              </w:rPr>
                              <w:t>保育申込は、2月15日（金）まで（先着順）。</w:t>
                            </w:r>
                          </w:p>
                          <w:p w14:paraId="08812A80" w14:textId="666C2036" w:rsidR="00545F85" w:rsidRPr="00545F85" w:rsidRDefault="004D5C71" w:rsidP="004D5C71">
                            <w:pPr>
                              <w:snapToGrid w:val="0"/>
                              <w:spacing w:line="280" w:lineRule="exac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44"/>
                              </w:rPr>
                              <w:t>●主催：</w:t>
                            </w:r>
                            <w:r w:rsidR="00545F85" w:rsidRPr="00545F85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44"/>
                              </w:rPr>
                              <w:t>西東京市</w:t>
                            </w:r>
                            <w:r w:rsidR="00545F85" w:rsidRPr="00545F85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44"/>
                              </w:rPr>
                              <w:t>社会福祉協議会</w:t>
                            </w:r>
                            <w:r w:rsidR="00545F85" w:rsidRPr="00545F85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szCs w:val="44"/>
                              </w:rPr>
                              <w:t xml:space="preserve">　</w:t>
                            </w:r>
                            <w:r w:rsidR="00545F85" w:rsidRPr="00545F85"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szCs w:val="44"/>
                              </w:rPr>
                              <w:t>ふれあいのまちづくり推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657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3" o:spid="_x0000_s1044" type="#_x0000_t48" style="position:absolute;margin-left:-.6pt;margin-top:17pt;width:471.1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" adj="-21,172,14,10686,-34,21548" filled="f" stroked="f" strokeweight="1pt">
                <v:textbox inset="1mm,1mm,1mm,1mm">
                  <w:txbxContent>
                    <w:p w14:paraId="5FB459AC" w14:textId="5D53A29E" w:rsidR="0002402E" w:rsidRPr="005C3979" w:rsidRDefault="00F7544F" w:rsidP="00F7544F">
                      <w:pPr>
                        <w:snapToGrid w:val="0"/>
                        <w:spacing w:line="0" w:lineRule="atLeast"/>
                        <w:rPr>
                          <w:rFonts w:ascii="ぼくたちのゴシック２ボールド" w:eastAsia="ぼくたちのゴシック２ボールド" w:hAnsi="ぼくたちのゴシック２ボールド"/>
                          <w:sz w:val="66"/>
                          <w:szCs w:val="66"/>
                        </w:rPr>
                      </w:pPr>
                      <w:r w:rsidRPr="00E8608B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b/>
                          <w:sz w:val="66"/>
                          <w:szCs w:val="66"/>
                        </w:rPr>
                        <w:t>2019</w:t>
                      </w:r>
                      <w:r w:rsidR="0002402E" w:rsidRPr="005C3979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66"/>
                          <w:szCs w:val="66"/>
                        </w:rPr>
                        <w:t>年</w:t>
                      </w:r>
                      <w:r w:rsidR="00460148" w:rsidRPr="005C3979"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66"/>
                          <w:szCs w:val="66"/>
                        </w:rPr>
                        <w:t>2</w:t>
                      </w:r>
                      <w:r w:rsidR="0002402E" w:rsidRPr="005C3979">
                        <w:rPr>
                          <w:rFonts w:ascii="ぼくたちのゴシック２ボールド" w:eastAsia="ぼくたちのゴシック２ボールド" w:hAnsi="ぼくたちのゴシック２ボールド"/>
                          <w:sz w:val="66"/>
                          <w:szCs w:val="66"/>
                        </w:rPr>
                        <w:t>月</w:t>
                      </w:r>
                      <w:r w:rsidR="00460148" w:rsidRPr="005C3979">
                        <w:rPr>
                          <w:rFonts w:ascii="ぼくたちのゴシック２ボールド" w:eastAsia="ぼくたちのゴシック２ボールド" w:hAnsi="ぼくたちのゴシック２ボールド"/>
                          <w:b/>
                          <w:sz w:val="66"/>
                          <w:szCs w:val="66"/>
                        </w:rPr>
                        <w:t>24</w:t>
                      </w:r>
                      <w:r w:rsidR="0002402E" w:rsidRPr="005C3979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66"/>
                          <w:szCs w:val="66"/>
                        </w:rPr>
                        <w:t>日</w:t>
                      </w:r>
                      <w:r w:rsidRPr="005C3979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66"/>
                          <w:szCs w:val="66"/>
                        </w:rPr>
                        <w:t>Sun.</w:t>
                      </w:r>
                    </w:p>
                    <w:p w14:paraId="4787CBFB" w14:textId="720FDBED" w:rsidR="00460148" w:rsidRPr="00710DD2" w:rsidRDefault="00460148" w:rsidP="007058C9">
                      <w:pPr>
                        <w:adjustRightInd w:val="0"/>
                        <w:spacing w:line="40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sz w:val="36"/>
                          <w:szCs w:val="44"/>
                        </w:rPr>
                      </w:pPr>
                      <w:r w:rsidRPr="00E8608B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40"/>
                          <w:szCs w:val="44"/>
                        </w:rPr>
                        <w:t>13</w:t>
                      </w:r>
                      <w:r w:rsidR="00F7544F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40"/>
                          <w:szCs w:val="48"/>
                        </w:rPr>
                        <w:t>：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 w:val="40"/>
                          <w:szCs w:val="48"/>
                        </w:rPr>
                        <w:t>3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40"/>
                          <w:szCs w:val="48"/>
                        </w:rPr>
                        <w:t>0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 w:val="40"/>
                          <w:szCs w:val="48"/>
                        </w:rPr>
                        <w:t>～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 w:val="40"/>
                          <w:szCs w:val="48"/>
                        </w:rPr>
                        <w:t>16</w:t>
                      </w:r>
                      <w:r w:rsidR="00F7544F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40"/>
                          <w:szCs w:val="48"/>
                        </w:rPr>
                        <w:t>：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40"/>
                          <w:szCs w:val="48"/>
                        </w:rPr>
                        <w:t>00</w:t>
                      </w:r>
                    </w:p>
                    <w:p w14:paraId="681B3E8D" w14:textId="187ED685" w:rsidR="00460148" w:rsidRPr="00710DD2" w:rsidRDefault="0002402E" w:rsidP="00A03F33">
                      <w:pPr>
                        <w:adjustRightInd w:val="0"/>
                        <w:spacing w:before="40" w:line="34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sz w:val="32"/>
                          <w:szCs w:val="40"/>
                        </w:rPr>
                      </w:pPr>
                      <w:r w:rsidRPr="00F7544F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36"/>
                        </w:rPr>
                        <w:t>障害者</w:t>
                      </w:r>
                      <w:r w:rsidRPr="00F7544F">
                        <w:rPr>
                          <w:rFonts w:ascii="ぼくたちのゴシック２ボールド" w:eastAsia="ぼくたちのゴシック２ボールド" w:hAnsi="ぼくたちのゴシック２ボールド"/>
                          <w:szCs w:val="36"/>
                        </w:rPr>
                        <w:t>総合支援センター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 w:val="28"/>
                          <w:szCs w:val="36"/>
                        </w:rPr>
                        <w:t>フ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28"/>
                          <w:szCs w:val="36"/>
                        </w:rPr>
                        <w:t>レンドリー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30"/>
                        </w:rPr>
                        <w:t>３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44"/>
                        </w:rPr>
                        <w:t>階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Cs w:val="44"/>
                        </w:rPr>
                        <w:t xml:space="preserve">　</w:t>
                      </w:r>
                      <w:r w:rsidRPr="00710DD2">
                        <w:rPr>
                          <w:rFonts w:ascii="ぼくたちのゴシック２ボールド" w:eastAsia="ぼくたちのゴシック２ボールド" w:hAnsi="ぼくたちのゴシック２ボールド"/>
                          <w:szCs w:val="32"/>
                        </w:rPr>
                        <w:t>多目的室</w:t>
                      </w:r>
                    </w:p>
                    <w:p w14:paraId="6F1902A9" w14:textId="4E62605C" w:rsidR="00710DD2" w:rsidRPr="00710DD2" w:rsidRDefault="004D5C71" w:rsidP="004D5C71">
                      <w:pPr>
                        <w:snapToGrid w:val="0"/>
                        <w:spacing w:beforeLines="50" w:before="180" w:line="28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</w:pP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●定員：</w:t>
                      </w:r>
                      <w:r w:rsidR="00710DD2" w:rsidRPr="000632CF"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  <w:t>5</w:t>
                      </w:r>
                      <w:r w:rsidR="00710DD2" w:rsidRPr="000632CF"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0</w:t>
                      </w:r>
                      <w:r w:rsidR="00710DD2" w:rsidRPr="000632CF"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  <w:t>名（</w:t>
                      </w:r>
                      <w:r w:rsidR="00710DD2" w:rsidRPr="000632CF"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申込優先</w:t>
                      </w:r>
                      <w:r w:rsidR="00710DD2" w:rsidRPr="000632CF"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  <w:t>）</w:t>
                      </w: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●参加費：</w:t>
                      </w:r>
                      <w:r w:rsidR="00710DD2"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無料</w:t>
                      </w:r>
                    </w:p>
                    <w:p w14:paraId="67623F22" w14:textId="77777777" w:rsidR="00A577B3" w:rsidRDefault="004D5C71" w:rsidP="004D5C71">
                      <w:pPr>
                        <w:snapToGrid w:val="0"/>
                        <w:spacing w:line="28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</w:pP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●申込方法：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  <w:t>電話・ＦＡＸ・メール</w:t>
                      </w: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（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裏面</w:t>
                      </w: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に参加</w:t>
                      </w:r>
                      <w:r w:rsidR="0002402E" w:rsidRPr="00710DD2">
                        <w:rPr>
                          <w:rFonts w:ascii="ぼくたちのゴシック２ボールド" w:eastAsia="ぼくたちのゴシック２ボールド" w:hAnsi="ぼくたちのゴシック２ボールド"/>
                        </w:rPr>
                        <w:t>申込書</w:t>
                      </w: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</w:rPr>
                        <w:t>あり）</w:t>
                      </w:r>
                    </w:p>
                    <w:p w14:paraId="51BF3EEB" w14:textId="7FFE3C4C" w:rsidR="00545F85" w:rsidRPr="004D5C71" w:rsidRDefault="0064018E" w:rsidP="00A577B3">
                      <w:pPr>
                        <w:snapToGrid w:val="0"/>
                        <w:spacing w:line="280" w:lineRule="exact"/>
                        <w:ind w:firstLineChars="100" w:firstLine="180"/>
                        <w:rPr>
                          <w:rFonts w:ascii="ぼくたちのゴシック２ボールド" w:eastAsia="ぼくたちのゴシック２ボールド" w:hAnsi="ぼくたちのゴシック２ボールド"/>
                          <w:szCs w:val="44"/>
                        </w:rPr>
                      </w:pPr>
                      <w:r w:rsidRPr="0064018E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18"/>
                        </w:rPr>
                        <w:t>※定員になり次第</w:t>
                      </w:r>
                      <w:r w:rsidR="00A577B3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18"/>
                        </w:rPr>
                        <w:t>、</w:t>
                      </w:r>
                      <w:r w:rsidRPr="0064018E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18"/>
                        </w:rPr>
                        <w:t>締め切り</w:t>
                      </w:r>
                      <w:r w:rsidR="00545F85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18"/>
                        </w:rPr>
                        <w:t>。</w:t>
                      </w:r>
                      <w:r w:rsidR="00A577B3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 w:val="18"/>
                        </w:rPr>
                        <w:t>保育申込は、2月15日（金）まで（先着順）。</w:t>
                      </w:r>
                    </w:p>
                    <w:p w14:paraId="08812A80" w14:textId="666C2036" w:rsidR="00545F85" w:rsidRPr="00545F85" w:rsidRDefault="004D5C71" w:rsidP="004D5C71">
                      <w:pPr>
                        <w:snapToGrid w:val="0"/>
                        <w:spacing w:line="280" w:lineRule="exact"/>
                        <w:rPr>
                          <w:rFonts w:ascii="ぼくたちのゴシック２ボールド" w:eastAsia="ぼくたちのゴシック２ボールド" w:hAnsi="ぼくたちのゴシック２ボールド"/>
                          <w:sz w:val="18"/>
                          <w:szCs w:val="21"/>
                        </w:rPr>
                      </w:pP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44"/>
                        </w:rPr>
                        <w:t>●主催：</w:t>
                      </w:r>
                      <w:r w:rsidR="00545F85" w:rsidRPr="00545F85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44"/>
                        </w:rPr>
                        <w:t>西東京市</w:t>
                      </w:r>
                      <w:r w:rsidR="00545F85" w:rsidRPr="00545F85">
                        <w:rPr>
                          <w:rFonts w:ascii="ぼくたちのゴシック２ボールド" w:eastAsia="ぼくたちのゴシック２ボールド" w:hAnsi="ぼくたちのゴシック２ボールド"/>
                          <w:szCs w:val="44"/>
                        </w:rPr>
                        <w:t>社会福祉協議会</w:t>
                      </w:r>
                      <w:r w:rsidR="00545F85" w:rsidRPr="00545F85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szCs w:val="44"/>
                        </w:rPr>
                        <w:t xml:space="preserve">　</w:t>
                      </w:r>
                      <w:r w:rsidR="00545F85" w:rsidRPr="00545F85">
                        <w:rPr>
                          <w:rFonts w:ascii="ぼくたちのゴシック２ボールド" w:eastAsia="ぼくたちのゴシック２ボールド" w:hAnsi="ぼくたちのゴシック２ボールド"/>
                          <w:szCs w:val="44"/>
                        </w:rPr>
                        <w:t>ふれあいのまちづくり推進委員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CBC1760" w14:textId="637CE74D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36D9A86D" w14:textId="267386FF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571F1C50" w14:textId="68624640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5F8E042C" w14:textId="1FD71CD0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66430764" w14:textId="46BEAD1C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347F6763" w14:textId="2A7D22EC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16AE1590" w14:textId="6D198FCE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2F7DEB90" w14:textId="5A6EEEFF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0CC2BA46" w14:textId="5DC62E69" w:rsidR="00467844" w:rsidRDefault="00467844" w:rsidP="00EC19B3">
      <w:pPr>
        <w:rPr>
          <w:rFonts w:ascii="HG丸ｺﾞｼｯｸM-PRO" w:eastAsia="HG丸ｺﾞｼｯｸM-PRO" w:hAnsi="HG丸ｺﾞｼｯｸM-PRO"/>
        </w:rPr>
      </w:pPr>
    </w:p>
    <w:p w14:paraId="2570C36F" w14:textId="16EF4DEF" w:rsidR="00467844" w:rsidRDefault="00F66FDD" w:rsidP="00EC19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3EE3F4" wp14:editId="146AB38C">
                <wp:simplePos x="0" y="0"/>
                <wp:positionH relativeFrom="column">
                  <wp:posOffset>384810</wp:posOffset>
                </wp:positionH>
                <wp:positionV relativeFrom="paragraph">
                  <wp:posOffset>95250</wp:posOffset>
                </wp:positionV>
                <wp:extent cx="1596390" cy="1027430"/>
                <wp:effectExtent l="0" t="38100" r="41910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27430"/>
                          <a:chOff x="0" y="0"/>
                          <a:chExt cx="1596390" cy="1027464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582">
                            <a:off x="240631" y="0"/>
                            <a:ext cx="10668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グループ化 34"/>
                        <wpg:cNvGrpSpPr/>
                        <wpg:grpSpPr>
                          <a:xfrm>
                            <a:off x="0" y="673769"/>
                            <a:ext cx="1596390" cy="353695"/>
                            <a:chOff x="-12947" y="0"/>
                            <a:chExt cx="1596736" cy="355562"/>
                          </a:xfrm>
                        </wpg:grpSpPr>
                        <wpg:grpSp>
                          <wpg:cNvPr id="35" name="グループ化 35"/>
                          <wpg:cNvGrpSpPr/>
                          <wpg:grpSpPr>
                            <a:xfrm>
                              <a:off x="-12947" y="0"/>
                              <a:ext cx="1539602" cy="317808"/>
                              <a:chOff x="-28848" y="166974"/>
                              <a:chExt cx="1539598" cy="317850"/>
                            </a:xfrm>
                          </wpg:grpSpPr>
                          <wpg:grpSp>
                            <wpg:cNvPr id="36" name="グループ化 36"/>
                            <wpg:cNvGrpSpPr/>
                            <wpg:grpSpPr>
                              <a:xfrm>
                                <a:off x="0" y="214685"/>
                                <a:ext cx="1476375" cy="257175"/>
                                <a:chOff x="0" y="0"/>
                                <a:chExt cx="1476375" cy="257175"/>
                              </a:xfrm>
                            </wpg:grpSpPr>
                            <wps:wsp>
                              <wps:cNvPr id="37" name="フローチャート: 代替処理 37"/>
                              <wps:cNvSpPr/>
                              <wps:spPr>
                                <a:xfrm>
                                  <a:off x="0" y="0"/>
                                  <a:ext cx="1476375" cy="2571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8ADF5" w14:textId="77777777" w:rsidR="00E46FFB" w:rsidRPr="00E107AB" w:rsidRDefault="00E46FFB" w:rsidP="00E46FFB">
                                    <w:pPr>
                                      <w:jc w:val="center"/>
                                      <w:rPr>
                                        <w:rFonts w:ascii="ぼくたちのゴシック２ボールド" w:eastAsia="ぼくたちのゴシック２ボールド" w:hAnsi="ぼくたちのゴシック２ボールド"/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フローチャート: 代替処理 39"/>
                              <wps:cNvSpPr/>
                              <wps:spPr>
                                <a:xfrm>
                                  <a:off x="1065475" y="0"/>
                                  <a:ext cx="410155" cy="2571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39C308" w14:textId="77777777" w:rsidR="00E46FFB" w:rsidRPr="00E107AB" w:rsidRDefault="00E46FFB" w:rsidP="00E46FFB">
                                    <w:pPr>
                                      <w:jc w:val="center"/>
                                      <w:rPr>
                                        <w:rFonts w:ascii="ぼくたちのゴシック２ボールド" w:eastAsia="ぼくたちのゴシック２ボールド" w:hAnsi="ぼくたちのゴシック２ボールド"/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グループ化 40"/>
                            <wpg:cNvGrpSpPr/>
                            <wpg:grpSpPr>
                              <a:xfrm>
                                <a:off x="-28848" y="166974"/>
                                <a:ext cx="1539598" cy="317850"/>
                                <a:chOff x="-44751" y="166974"/>
                                <a:chExt cx="1539598" cy="317850"/>
                              </a:xfrm>
                            </wpg:grpSpPr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-44751" y="175057"/>
                                  <a:ext cx="1119964" cy="309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1E948" w14:textId="77777777" w:rsidR="00E46FFB" w:rsidRPr="00E107AB" w:rsidRDefault="00E46FFB" w:rsidP="00E46FFB">
                                    <w:pPr>
                                      <w:rPr>
                                        <w:rFonts w:ascii="07ロゴたいぷゴシックCondense" w:eastAsia="07ロゴたいぷゴシックCondense" w:hAnsi="07ロゴたいぷゴシックCondense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07ロゴたいぷゴシックCondense" w:eastAsia="07ロゴたいぷゴシックCondense" w:hAnsi="07ロゴたいぷゴシックCondense" w:hint="eastAsia"/>
                                        <w:sz w:val="14"/>
                                      </w:rPr>
                                      <w:t>ふれまちシンポジウ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1057525" y="166974"/>
                                  <a:ext cx="437322" cy="309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C72A2" w14:textId="77777777" w:rsidR="00E46FFB" w:rsidRPr="00E107AB" w:rsidRDefault="00E46FFB" w:rsidP="00E46FFB">
                                    <w:pPr>
                                      <w:rPr>
                                        <w:rFonts w:ascii="ぼくたちのゴシック２ボールド" w:eastAsia="ぼくたちのゴシック２ボールド" w:hAnsi="ぼくたちのゴシック２ボールド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 w:rsidRPr="00E107AB">
                                      <w:rPr>
                                        <w:rFonts w:ascii="ぼくたちのゴシック２ボールド" w:eastAsia="ぼくたちのゴシック２ボールド" w:hAnsi="ぼくたちのゴシック２ボールド" w:hint="eastAsia"/>
                                        <w:color w:val="FFFFFF" w:themeColor="background1"/>
                                        <w:sz w:val="14"/>
                                      </w:rPr>
                                      <w:t>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矢印: 上 43"/>
                          <wps:cNvSpPr/>
                          <wps:spPr>
                            <a:xfrm rot="19146700">
                              <a:off x="1424763" y="148855"/>
                              <a:ext cx="159026" cy="206707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mpd="sng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3EE3F4" id="グループ化 5" o:spid="_x0000_s1045" style="position:absolute;margin-left:30.3pt;margin-top:7.5pt;width:125.7pt;height:80.9pt;z-index:251654656" coordsize="15963,102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46" type="#_x0000_t75" style="position:absolute;left:2406;width:10668;height:10007;rotation:175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">
                  <v:imagedata r:id="rId10" o:title=""/>
                </v:shape>
                <v:group id="グループ化 34" o:spid="_x0000_s1047" style="position:absolute;top:6737;width:15963;height:3537" coordorigin="-129" coordsize="15967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35" o:spid="_x0000_s1048" style="position:absolute;left:-129;width:15395;height:3178" coordorigin="-288,1669" coordsize="15395,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グループ化 36" o:spid="_x0000_s1049" style="position:absolute;top:2146;width:14763;height:2572" coordsize="14763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フローチャート: 代替処理 37" o:spid="_x0000_s1050" type="#_x0000_t176" style="position:absolute;width:1476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" fillcolor="white [3212]" strokecolor="black [3213]" strokeweight="1.5pt">
                        <v:textbox>
                          <w:txbxContent>
                            <w:p w14:paraId="4018ADF5" w14:textId="77777777" w:rsidR="00E46FFB" w:rsidRPr="00E107AB" w:rsidRDefault="00E46FFB" w:rsidP="00E46FFB">
                              <w:pPr>
                                <w:jc w:val="center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フローチャート: 代替処理 39" o:spid="_x0000_s1051" type="#_x0000_t176" style="position:absolute;left:10654;width:41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" fillcolor="black [3213]" strokecolor="black [3213]" strokeweight="1.5pt">
                        <v:stroke linestyle="thickThin"/>
                        <v:textbox>
                          <w:txbxContent>
                            <w:p w14:paraId="7739C308" w14:textId="77777777" w:rsidR="00E46FFB" w:rsidRPr="00E107AB" w:rsidRDefault="00E46FFB" w:rsidP="00E46FFB">
                              <w:pPr>
                                <w:jc w:val="center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40" o:spid="_x0000_s1052" style="position:absolute;left:-288;top:1669;width:15395;height:3179" coordorigin="-447,1669" coordsize="15395,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テキスト ボックス 41" o:spid="_x0000_s1053" type="#_x0000_t202" style="position:absolute;left:-447;top:1750;width:1119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48D1E948" w14:textId="77777777" w:rsidR="00E46FFB" w:rsidRPr="00E107AB" w:rsidRDefault="00E46FFB" w:rsidP="00E46FFB">
                              <w:pPr>
                                <w:rPr>
                                  <w:rFonts w:ascii="07ロゴたいぷゴシックCondense" w:eastAsia="07ロゴたいぷゴシックCondense" w:hAnsi="07ロゴたいぷゴシックCondense"/>
                                  <w:sz w:val="14"/>
                                </w:rPr>
                              </w:pPr>
                              <w:r>
                                <w:rPr>
                                  <w:rFonts w:ascii="07ロゴたいぷゴシックCondense" w:eastAsia="07ロゴたいぷゴシックCondense" w:hAnsi="07ロゴたいぷゴシックCondense" w:hint="eastAsia"/>
                                  <w:sz w:val="14"/>
                                </w:rPr>
                                <w:t>ふれまちシンポジウム</w:t>
                              </w:r>
                            </w:p>
                          </w:txbxContent>
                        </v:textbox>
                      </v:shape>
                      <v:shape id="テキスト ボックス 42" o:spid="_x0000_s1054" type="#_x0000_t202" style="position:absolute;left:10575;top:1669;width:437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19C72A2" w14:textId="77777777" w:rsidR="00E46FFB" w:rsidRPr="00E107AB" w:rsidRDefault="00E46FFB" w:rsidP="00E46FFB">
                              <w:pPr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color w:val="FFFFFF" w:themeColor="background1"/>
                                  <w:sz w:val="14"/>
                                </w:rPr>
                              </w:pPr>
                              <w:r w:rsidRPr="00E107AB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color w:val="FFFFFF" w:themeColor="background1"/>
                                  <w:sz w:val="14"/>
                                </w:rPr>
                                <w:t>検索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矢印: 上 43" o:spid="_x0000_s1055" type="#_x0000_t68" style="position:absolute;left:14247;top:1488;width:1590;height:2067;rotation:-2679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" adj="8309" fillcolor="gray [1629]" strokecolor="#7f7f7f [1612]" strokeweight="1pt"/>
                </v:group>
              </v:group>
            </w:pict>
          </mc:Fallback>
        </mc:AlternateContent>
      </w:r>
      <w:r w:rsidR="0015740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E0687D2" wp14:editId="5C76CF1C">
                <wp:simplePos x="0" y="0"/>
                <wp:positionH relativeFrom="column">
                  <wp:posOffset>2488019</wp:posOffset>
                </wp:positionH>
                <wp:positionV relativeFrom="paragraph">
                  <wp:posOffset>19035</wp:posOffset>
                </wp:positionV>
                <wp:extent cx="4286250" cy="1108075"/>
                <wp:effectExtent l="0" t="0" r="19050" b="158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108075"/>
                          <a:chOff x="0" y="0"/>
                          <a:chExt cx="4286250" cy="1108075"/>
                        </a:xfrm>
                      </wpg:grpSpPr>
                      <wps:wsp>
                        <wps:cNvPr id="19" name="線吹き出し 2 (枠付き) 19"/>
                        <wps:cNvSpPr/>
                        <wps:spPr>
                          <a:xfrm>
                            <a:off x="0" y="0"/>
                            <a:ext cx="4286250" cy="11080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CDFDA83" w14:textId="606A9342" w:rsidR="00FC0607" w:rsidRDefault="009510CE" w:rsidP="00DC2B39">
                              <w:pPr>
                                <w:spacing w:line="30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2"/>
                                </w:rPr>
                              </w:pPr>
                              <w:r>
                                <w:rPr>
                                  <w:rFonts w:ascii="Segoe UI Emoji" w:eastAsia="ぼくたちのゴシック２ボールド" w:hAnsi="Segoe UI Emoji" w:hint="eastAsia"/>
                                  <w:sz w:val="22"/>
                                </w:rPr>
                                <w:t>📞</w:t>
                              </w:r>
                              <w:r w:rsidR="00545F85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2"/>
                                </w:rPr>
                                <w:t>お申込・お</w:t>
                              </w:r>
                              <w:r w:rsidR="00467844" w:rsidRPr="00FC0607"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2"/>
                                </w:rPr>
                                <w:t>問合せ</w:t>
                              </w:r>
                            </w:p>
                            <w:p w14:paraId="45FFF96A" w14:textId="77777777" w:rsidR="009510CE" w:rsidRDefault="00467844" w:rsidP="009510CE">
                              <w:pPr>
                                <w:spacing w:line="26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</w:pP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西東京市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  <w:t>社会福祉協議会</w:t>
                              </w:r>
                            </w:p>
                            <w:p w14:paraId="6D8A77F4" w14:textId="0382A4FC" w:rsidR="00467844" w:rsidRPr="009510CE" w:rsidRDefault="00467844" w:rsidP="009510CE">
                              <w:pPr>
                                <w:spacing w:line="26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</w:pP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  <w:t>福祉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活動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  <w:t>推進課</w:t>
                              </w:r>
                              <w:r w:rsid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 xml:space="preserve">　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地域福祉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  <w:t>推進係</w:t>
                              </w:r>
                            </w:p>
                            <w:p w14:paraId="5ADC1DE7" w14:textId="35CEA83A" w:rsidR="00467844" w:rsidRPr="009510CE" w:rsidRDefault="00FC0607" w:rsidP="009510CE">
                              <w:pPr>
                                <w:spacing w:line="26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</w:pP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TEL</w:t>
                              </w:r>
                              <w:r w:rsid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 xml:space="preserve"> 042-438-3771　</w:t>
                              </w: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FAX</w:t>
                              </w:r>
                              <w:r w:rsid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 xml:space="preserve"> 042-438-3772</w:t>
                              </w:r>
                            </w:p>
                            <w:p w14:paraId="497413A3" w14:textId="4E2D61CA" w:rsidR="00467844" w:rsidRPr="009510CE" w:rsidRDefault="00FC0607" w:rsidP="009510CE">
                              <w:pPr>
                                <w:spacing w:line="26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 w:val="20"/>
                                </w:rPr>
                              </w:pPr>
                              <w:r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Email</w:t>
                              </w:r>
                              <w:r w:rsid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 xml:space="preserve"> </w:t>
                              </w:r>
                              <w:r w:rsidR="00467844" w:rsidRPr="009510CE">
                                <w:rPr>
                                  <w:rFonts w:ascii="ぼくたちのゴシック２ボールド" w:eastAsia="ぼくたちのゴシック２ボールド" w:hAnsi="ぼくたちのゴシック２ボールド" w:hint="eastAsia"/>
                                  <w:sz w:val="20"/>
                                </w:rPr>
                                <w:t>furemachi20@n-csw.or.jp</w:t>
                              </w:r>
                            </w:p>
                            <w:p w14:paraId="05224390" w14:textId="77777777" w:rsidR="00467844" w:rsidRPr="009510CE" w:rsidRDefault="00467844" w:rsidP="00467844">
                              <w:pPr>
                                <w:spacing w:line="760" w:lineRule="exact"/>
                                <w:rPr>
                                  <w:rFonts w:ascii="ぼくたちのゴシック２ボールド" w:eastAsia="ぼくたちのゴシック２ボールド" w:hAnsi="ぼくたちのゴシック２ボールド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3338623" y="159489"/>
                            <a:ext cx="866775" cy="828663"/>
                            <a:chOff x="2749" y="-67598"/>
                            <a:chExt cx="710939" cy="613393"/>
                          </a:xfrm>
                        </wpg:grpSpPr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748" y="129818"/>
                              <a:ext cx="476565" cy="415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2749" y="-67598"/>
                              <a:ext cx="710939" cy="286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8D022C" w14:textId="79FBF857" w:rsidR="00E46FFB" w:rsidRPr="009510CE" w:rsidRDefault="00E46FFB" w:rsidP="009510CE">
                                <w:pPr>
                                  <w:spacing w:line="20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8"/>
                                  </w:rPr>
                                </w:pPr>
                                <w:r w:rsidRPr="009510CE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8"/>
                                  </w:rPr>
                                  <w:t>ふれまち</w:t>
                                </w:r>
                              </w:p>
                              <w:p w14:paraId="7C340924" w14:textId="053FC448" w:rsidR="009510CE" w:rsidRPr="009510CE" w:rsidRDefault="009510CE" w:rsidP="009510CE">
                                <w:pPr>
                                  <w:spacing w:line="20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8"/>
                                  </w:rPr>
                                </w:pPr>
                                <w:r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8"/>
                                  </w:rPr>
                                  <w:t>とは</w:t>
                                </w:r>
                                <w:r w:rsidRPr="009510CE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8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743200" y="148856"/>
                            <a:ext cx="665303" cy="870585"/>
                            <a:chOff x="51849" y="-895"/>
                            <a:chExt cx="469985" cy="660271"/>
                          </a:xfrm>
                        </wpg:grpSpPr>
                        <pic:pic xmlns:pic="http://schemas.openxmlformats.org/drawingml/2006/picture">
                          <pic:nvPicPr>
                            <pic:cNvPr id="81" name="図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9" y="206621"/>
                              <a:ext cx="452755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51849" y="-895"/>
                              <a:ext cx="468050" cy="2672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06AA00" w14:textId="3FB7184C" w:rsidR="009510CE" w:rsidRDefault="000632CF" w:rsidP="009510CE">
                                <w:pPr>
                                  <w:spacing w:line="22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8"/>
                                  </w:rPr>
                                </w:pPr>
                                <w:r w:rsidRPr="009510CE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8"/>
                                  </w:rPr>
                                  <w:t>お申込</w:t>
                                </w:r>
                              </w:p>
                              <w:p w14:paraId="440DA04E" w14:textId="4E3FB4C4" w:rsidR="000632CF" w:rsidRPr="009510CE" w:rsidRDefault="000632CF" w:rsidP="009510CE">
                                <w:pPr>
                                  <w:spacing w:line="22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8"/>
                                  </w:rPr>
                                </w:pPr>
                                <w:r w:rsidRPr="009510CE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8"/>
                                  </w:rPr>
                                  <w:t>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0687D2" id="グループ化 22" o:spid="_x0000_s1056" style="position:absolute;margin-left:195.9pt;margin-top:1.5pt;width:337.5pt;height:87.25pt;z-index:251658752" coordsize="42862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">
                <v:roundrect id="線吹き出し 2 (枠付き) 19" o:spid="_x0000_s1057" style="position:absolute;width:42862;height:1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" filled="f" strokecolor="black [3213]" strokeweight="1pt">
                  <v:stroke dashstyle="1 1"/>
                  <v:textbox>
                    <w:txbxContent>
                      <w:p w14:paraId="6CDFDA83" w14:textId="606A9342" w:rsidR="00FC0607" w:rsidRDefault="009510CE" w:rsidP="00DC2B39">
                        <w:pPr>
                          <w:spacing w:line="30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2"/>
                          </w:rPr>
                        </w:pPr>
                        <w:r>
                          <w:rPr>
                            <w:rFonts w:ascii="Segoe UI Emoji" w:eastAsia="ぼくたちのゴシック２ボールド" w:hAnsi="Segoe UI Emoji" w:hint="eastAsia"/>
                            <w:sz w:val="22"/>
                          </w:rPr>
                          <w:t>📞</w:t>
                        </w:r>
                        <w:r w:rsidR="00545F85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2"/>
                          </w:rPr>
                          <w:t>お申込・お</w:t>
                        </w:r>
                        <w:r w:rsidR="00467844" w:rsidRPr="00FC0607"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2"/>
                          </w:rPr>
                          <w:t>問合せ</w:t>
                        </w:r>
                      </w:p>
                      <w:p w14:paraId="45FFF96A" w14:textId="77777777" w:rsidR="009510CE" w:rsidRDefault="00467844" w:rsidP="009510CE">
                        <w:pPr>
                          <w:spacing w:line="26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</w:pP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西東京市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  <w:t>社会福祉協議会</w:t>
                        </w:r>
                      </w:p>
                      <w:p w14:paraId="6D8A77F4" w14:textId="0382A4FC" w:rsidR="00467844" w:rsidRPr="009510CE" w:rsidRDefault="00467844" w:rsidP="009510CE">
                        <w:pPr>
                          <w:spacing w:line="26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</w:pP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  <w:t>福祉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活動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  <w:t>推進課</w:t>
                        </w:r>
                        <w:r w:rsid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 xml:space="preserve">　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地域福祉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  <w:t>推進係</w:t>
                        </w:r>
                      </w:p>
                      <w:p w14:paraId="5ADC1DE7" w14:textId="35CEA83A" w:rsidR="00467844" w:rsidRPr="009510CE" w:rsidRDefault="00FC0607" w:rsidP="009510CE">
                        <w:pPr>
                          <w:spacing w:line="26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</w:pP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TEL</w:t>
                        </w:r>
                        <w:r w:rsid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 xml:space="preserve"> 042-438-3771　</w:t>
                        </w: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FAX</w:t>
                        </w:r>
                        <w:r w:rsid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 xml:space="preserve"> 042-438-3772</w:t>
                        </w:r>
                      </w:p>
                      <w:p w14:paraId="497413A3" w14:textId="4E2D61CA" w:rsidR="00467844" w:rsidRPr="009510CE" w:rsidRDefault="00FC0607" w:rsidP="009510CE">
                        <w:pPr>
                          <w:spacing w:line="26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 w:val="20"/>
                          </w:rPr>
                        </w:pPr>
                        <w:r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Email</w:t>
                        </w:r>
                        <w:r w:rsid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 xml:space="preserve"> </w:t>
                        </w:r>
                        <w:r w:rsidR="00467844" w:rsidRPr="009510CE">
                          <w:rPr>
                            <w:rFonts w:ascii="ぼくたちのゴシック２ボールド" w:eastAsia="ぼくたちのゴシック２ボールド" w:hAnsi="ぼくたちのゴシック２ボールド" w:hint="eastAsia"/>
                            <w:sz w:val="20"/>
                          </w:rPr>
                          <w:t>furemachi20@n-csw.or.jp</w:t>
                        </w:r>
                      </w:p>
                      <w:p w14:paraId="05224390" w14:textId="77777777" w:rsidR="00467844" w:rsidRPr="009510CE" w:rsidRDefault="00467844" w:rsidP="00467844">
                        <w:pPr>
                          <w:spacing w:line="760" w:lineRule="exact"/>
                          <w:rPr>
                            <w:rFonts w:ascii="ぼくたちのゴシック２ボールド" w:eastAsia="ぼくたちのゴシック２ボールド" w:hAnsi="ぼくたちのゴシック２ボールド"/>
                            <w:szCs w:val="44"/>
                          </w:rPr>
                        </w:pPr>
                      </w:p>
                    </w:txbxContent>
                  </v:textbox>
                </v:roundrect>
                <v:group id="グループ化 30" o:spid="_x0000_s1058" style="position:absolute;left:33386;top:1594;width:8667;height:8287" coordorigin="27,-675" coordsize="7109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図 31" o:spid="_x0000_s1059" type="#_x0000_t75" style="position:absolute;left:1277;top:1298;width:4766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">
                    <v:imagedata r:id="rId13" o:title=""/>
                  </v:shape>
                  <v:shape id="テキスト ボックス 33" o:spid="_x0000_s1060" type="#_x0000_t202" style="position:absolute;left:27;top:-675;width:7109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28D022C" w14:textId="79FBF857" w:rsidR="00E46FFB" w:rsidRPr="009510CE" w:rsidRDefault="00E46FFB" w:rsidP="009510CE">
                          <w:pPr>
                            <w:spacing w:line="20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8"/>
                            </w:rPr>
                          </w:pPr>
                          <w:r w:rsidRPr="009510CE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8"/>
                            </w:rPr>
                            <w:t>ふれまち</w:t>
                          </w:r>
                        </w:p>
                        <w:p w14:paraId="7C340924" w14:textId="053FC448" w:rsidR="009510CE" w:rsidRPr="009510CE" w:rsidRDefault="009510CE" w:rsidP="009510CE">
                          <w:pPr>
                            <w:spacing w:line="20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8"/>
                            </w:rPr>
                          </w:pPr>
                          <w:r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8"/>
                            </w:rPr>
                            <w:t>とは</w:t>
                          </w:r>
                          <w:r w:rsidRPr="009510CE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8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group id="グループ化 83" o:spid="_x0000_s1061" style="position:absolute;left:27432;top:1488;width:6653;height:8706" coordorigin="518,-8" coordsize="4699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図 81" o:spid="_x0000_s1062" type="#_x0000_t75" style="position:absolute;left:690;top:2066;width:452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">
                    <v:imagedata r:id="rId14" o:title=""/>
                  </v:shape>
                  <v:shape id="テキスト ボックス 82" o:spid="_x0000_s1063" type="#_x0000_t202" style="position:absolute;left:518;top:-8;width:4680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7D06AA00" w14:textId="3FB7184C" w:rsidR="009510CE" w:rsidRDefault="000632CF" w:rsidP="009510CE">
                          <w:pPr>
                            <w:spacing w:line="22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8"/>
                            </w:rPr>
                          </w:pPr>
                          <w:r w:rsidRPr="009510CE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8"/>
                            </w:rPr>
                            <w:t>お申込</w:t>
                          </w:r>
                        </w:p>
                        <w:p w14:paraId="440DA04E" w14:textId="4E3FB4C4" w:rsidR="000632CF" w:rsidRPr="009510CE" w:rsidRDefault="000632CF" w:rsidP="009510CE">
                          <w:pPr>
                            <w:spacing w:line="22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8"/>
                            </w:rPr>
                          </w:pPr>
                          <w:r w:rsidRPr="009510CE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8"/>
                            </w:rPr>
                            <w:t>お問合せ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45C8EF" w14:textId="7A4A0DE3" w:rsidR="00FC0607" w:rsidRDefault="00FC0607" w:rsidP="00EC19B3">
      <w:pPr>
        <w:rPr>
          <w:rFonts w:ascii="HG丸ｺﾞｼｯｸM-PRO" w:eastAsia="HG丸ｺﾞｼｯｸM-PRO" w:hAnsi="HG丸ｺﾞｼｯｸM-PRO"/>
        </w:rPr>
      </w:pPr>
    </w:p>
    <w:p w14:paraId="7C618CC0" w14:textId="45619810" w:rsidR="00F05104" w:rsidRDefault="00F05104" w:rsidP="00EC19B3">
      <w:pPr>
        <w:rPr>
          <w:rFonts w:ascii="HG丸ｺﾞｼｯｸM-PRO" w:eastAsia="HG丸ｺﾞｼｯｸM-PRO" w:hAnsi="HG丸ｺﾞｼｯｸM-PRO"/>
        </w:rPr>
      </w:pPr>
    </w:p>
    <w:p w14:paraId="4C137075" w14:textId="77777777" w:rsidR="00F05104" w:rsidRDefault="00F05104" w:rsidP="00EC19B3">
      <w:pPr>
        <w:rPr>
          <w:rFonts w:ascii="HG丸ｺﾞｼｯｸM-PRO" w:eastAsia="HG丸ｺﾞｼｯｸM-PRO" w:hAnsi="HG丸ｺﾞｼｯｸM-PRO"/>
        </w:rPr>
      </w:pPr>
    </w:p>
    <w:p w14:paraId="3B16F3EE" w14:textId="0EBC7758" w:rsidR="000A6604" w:rsidRDefault="000A6604" w:rsidP="006E2BDA">
      <w:pPr>
        <w:rPr>
          <w:rFonts w:ascii="HG丸ｺﾞｼｯｸM-PRO" w:eastAsia="HG丸ｺﾞｼｯｸM-PRO" w:hAnsi="HG丸ｺﾞｼｯｸM-PRO"/>
        </w:rPr>
      </w:pPr>
    </w:p>
    <w:p w14:paraId="1DC6D66B" w14:textId="53F8C841" w:rsidR="00361BD4" w:rsidRDefault="00BB5E98" w:rsidP="00361B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27485F" wp14:editId="4537CF42">
                <wp:simplePos x="0" y="0"/>
                <wp:positionH relativeFrom="column">
                  <wp:posOffset>4225925</wp:posOffset>
                </wp:positionH>
                <wp:positionV relativeFrom="paragraph">
                  <wp:posOffset>52705</wp:posOffset>
                </wp:positionV>
                <wp:extent cx="2535098" cy="1268882"/>
                <wp:effectExtent l="19050" t="57150" r="0" b="762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098" cy="1268882"/>
                          <a:chOff x="0" y="0"/>
                          <a:chExt cx="2535098" cy="126888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0" y="0"/>
                            <a:ext cx="2535098" cy="1268882"/>
                            <a:chOff x="0" y="0"/>
                            <a:chExt cx="2535098" cy="1268882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0" y="0"/>
                              <a:ext cx="2352065" cy="1234093"/>
                              <a:chOff x="0" y="0"/>
                              <a:chExt cx="2352065" cy="1234093"/>
                            </a:xfrm>
                          </wpg:grpSpPr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0" y="0"/>
                                <a:ext cx="2352065" cy="1234093"/>
                                <a:chOff x="0" y="127959"/>
                                <a:chExt cx="2352065" cy="1234093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127959"/>
                                  <a:ext cx="2352065" cy="1234093"/>
                                  <a:chOff x="1" y="4"/>
                                  <a:chExt cx="2353117" cy="1234746"/>
                                </a:xfrm>
                              </wpg:grpSpPr>
                              <wpg:grpSp>
                                <wpg:cNvPr id="7" name="グループ化 7"/>
                                <wpg:cNvGrpSpPr/>
                                <wpg:grpSpPr>
                                  <a:xfrm>
                                    <a:off x="1" y="4"/>
                                    <a:ext cx="2353117" cy="1234746"/>
                                    <a:chOff x="1" y="1"/>
                                    <a:chExt cx="2869598" cy="1538679"/>
                                  </a:xfrm>
                                </wpg:grpSpPr>
                                <wps:wsp>
                                  <wps:cNvPr id="54" name="フリーフォーム: 図形 54"/>
                                  <wps:cNvSpPr/>
                                  <wps:spPr>
                                    <a:xfrm rot="2079637">
                                      <a:off x="1144987" y="922351"/>
                                      <a:ext cx="236291" cy="177804"/>
                                    </a:xfrm>
                                    <a:custGeom>
                                      <a:avLst/>
                                      <a:gdLst>
                                        <a:gd name="connsiteX0" fmla="*/ 512246 w 512246"/>
                                        <a:gd name="connsiteY0" fmla="*/ 349962 h 349962"/>
                                        <a:gd name="connsiteX1" fmla="*/ 393184 w 512246"/>
                                        <a:gd name="connsiteY1" fmla="*/ 211849 h 349962"/>
                                        <a:gd name="connsiteX2" fmla="*/ 193159 w 512246"/>
                                        <a:gd name="connsiteY2" fmla="*/ 149937 h 349962"/>
                                        <a:gd name="connsiteX3" fmla="*/ 12184 w 512246"/>
                                        <a:gd name="connsiteY3" fmla="*/ 11824 h 349962"/>
                                        <a:gd name="connsiteX4" fmla="*/ 31234 w 512246"/>
                                        <a:gd name="connsiteY4" fmla="*/ 16587 h 34996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12246" h="349962">
                                          <a:moveTo>
                                            <a:pt x="512246" y="349962"/>
                                          </a:moveTo>
                                          <a:cubicBezTo>
                                            <a:pt x="479305" y="297574"/>
                                            <a:pt x="446365" y="245186"/>
                                            <a:pt x="393184" y="211849"/>
                                          </a:cubicBezTo>
                                          <a:cubicBezTo>
                                            <a:pt x="340003" y="178512"/>
                                            <a:pt x="256659" y="183274"/>
                                            <a:pt x="193159" y="149937"/>
                                          </a:cubicBezTo>
                                          <a:cubicBezTo>
                                            <a:pt x="129659" y="116600"/>
                                            <a:pt x="12184" y="11824"/>
                                            <a:pt x="12184" y="11824"/>
                                          </a:cubicBezTo>
                                          <a:cubicBezTo>
                                            <a:pt x="-14803" y="-10401"/>
                                            <a:pt x="8215" y="3093"/>
                                            <a:pt x="31234" y="1658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" name="グループ化 4"/>
                                  <wpg:cNvGrpSpPr/>
                                  <wpg:grpSpPr>
                                    <a:xfrm>
                                      <a:off x="1" y="1"/>
                                      <a:ext cx="2869598" cy="1538679"/>
                                      <a:chOff x="1" y="1"/>
                                      <a:chExt cx="2869598" cy="15386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912" name="図 39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02724" y="50241"/>
                                        <a:ext cx="1666875" cy="14884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9" name="グループ化 9"/>
                                    <wpg:cNvGrpSpPr/>
                                    <wpg:grpSpPr>
                                      <a:xfrm>
                                        <a:off x="1" y="1"/>
                                        <a:ext cx="1429480" cy="964239"/>
                                        <a:chOff x="1" y="1"/>
                                        <a:chExt cx="1429480" cy="964239"/>
                                      </a:xfrm>
                                    </wpg:grpSpPr>
                                    <wps:wsp>
                                      <wps:cNvPr id="60" name="涙形 60"/>
                                      <wps:cNvSpPr/>
                                      <wps:spPr>
                                        <a:xfrm rot="4880473">
                                          <a:off x="85043" y="-85041"/>
                                          <a:ext cx="964239" cy="1134323"/>
                                        </a:xfrm>
                                        <a:prstGeom prst="teardrop">
                                          <a:avLst/>
                                        </a:prstGeom>
                                        <a:solidFill>
                                          <a:srgbClr val="E7E7FF"/>
                                        </a:solidFill>
                                        <a:ln w="12700" cmpd="sng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テキスト ボックス 62"/>
                                      <wps:cNvSpPr txBox="1"/>
                                      <wps:spPr>
                                        <a:xfrm rot="20343966">
                                          <a:off x="64628" y="163623"/>
                                          <a:ext cx="1364853" cy="5572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440E79" w14:textId="303B7C31" w:rsidR="00B930D1" w:rsidRPr="00CC2DA1" w:rsidRDefault="00B930D1" w:rsidP="00B930D1">
                                            <w:pPr>
                                              <w:spacing w:line="0" w:lineRule="atLeast"/>
                                              <w:rPr>
                                                <w:rFonts w:ascii="コーポレート・ロゴ丸" w:eastAsia="コーポレート・ロゴ丸" w:hAnsi="コーポレート・ロゴ丸"/>
                                                <w:color w:val="404040" w:themeColor="text1" w:themeTint="BF"/>
                                                <w:sz w:val="16"/>
                                              </w:rPr>
                                            </w:pPr>
                                            <w:r w:rsidRPr="00CC2DA1">
                                              <w:rPr>
                                                <w:rFonts w:ascii="コーポレート・ロゴ丸" w:eastAsia="コーポレート・ロゴ丸" w:hAnsi="コーポレート・ロゴ丸" w:hint="eastAsia"/>
                                                <w:color w:val="404040" w:themeColor="text1" w:themeTint="BF"/>
                                                <w:sz w:val="16"/>
                                              </w:rPr>
                                              <w:t>みんなで</w:t>
                                            </w:r>
                                          </w:p>
                                          <w:p w14:paraId="75182E80" w14:textId="102DDF77" w:rsidR="00B930D1" w:rsidRPr="00CC2DA1" w:rsidRDefault="00B930D1" w:rsidP="00B930D1">
                                            <w:pPr>
                                              <w:spacing w:line="0" w:lineRule="atLeast"/>
                                              <w:rPr>
                                                <w:rFonts w:ascii="コーポレート・ロゴ丸" w:eastAsia="コーポレート・ロゴ丸" w:hAnsi="コーポレート・ロゴ丸"/>
                                                <w:color w:val="404040" w:themeColor="text1" w:themeTint="BF"/>
                                                <w:sz w:val="16"/>
                                              </w:rPr>
                                            </w:pPr>
                                            <w:r w:rsidRPr="00CC2DA1">
                                              <w:rPr>
                                                <w:rFonts w:ascii="コーポレート・ロゴ丸" w:eastAsia="コーポレート・ロゴ丸" w:hAnsi="コーポレート・ロゴ丸" w:hint="eastAsia"/>
                                                <w:color w:val="404040" w:themeColor="text1" w:themeTint="BF"/>
                                                <w:sz w:val="16"/>
                                              </w:rPr>
                                              <w:t>つながってみない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" name="フローチャート: 抜出し 61"/>
                                    <wps:cNvSpPr/>
                                    <wps:spPr>
                                      <a:xfrm rot="20559428">
                                        <a:off x="1184745" y="866692"/>
                                        <a:ext cx="73156" cy="74202"/>
                                      </a:xfrm>
                                      <a:prstGeom prst="flowChartExtract">
                                        <a:avLst/>
                                      </a:prstGeom>
                                      <a:solidFill>
                                        <a:srgbClr val="E7E7FF"/>
                                      </a:solidFill>
                                      <a:ln w="12700" cmpd="sng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" name="楕円 11"/>
                                <wps:cNvSpPr/>
                                <wps:spPr>
                                  <a:xfrm>
                                    <a:off x="377764" y="42366"/>
                                    <a:ext cx="63549" cy="564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円弧 17"/>
                                <wps:cNvSpPr/>
                                <wps:spPr>
                                  <a:xfrm>
                                    <a:off x="296562" y="60019"/>
                                    <a:ext cx="405765" cy="165735"/>
                                  </a:xfrm>
                                  <a:prstGeom prst="arc">
                                    <a:avLst>
                                      <a:gd name="adj1" fmla="val 15915807"/>
                                      <a:gd name="adj2" fmla="val 0"/>
                                    </a:avLst>
                                  </a:prstGeom>
                                  <a:noFill/>
                                  <a:ln w="38100" cap="rnd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1909268" y="1196038"/>
                                  <a:ext cx="384810" cy="111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D9A6C" w14:textId="77777777" w:rsidR="00171AF9" w:rsidRPr="00171AF9" w:rsidRDefault="00171AF9" w:rsidP="00171AF9">
                                    <w:pPr>
                                      <w:rPr>
                                        <w:rFonts w:ascii="游ゴシック Light" w:eastAsia="游ゴシック Light" w:hAnsi="游ゴシック Light"/>
                                        <w:color w:val="000000" w:themeColor="text1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テキスト ボックス 55"/>
                            <wps:cNvSpPr txBox="1"/>
                            <wps:spPr>
                              <a:xfrm>
                                <a:off x="1038758" y="1038758"/>
                                <a:ext cx="384806" cy="111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07B23" w14:textId="77777777" w:rsidR="00BB5E98" w:rsidRPr="00171AF9" w:rsidRDefault="00BB5E98" w:rsidP="00BB5E98">
                                  <w:pPr>
                                    <w:rPr>
                                      <w:rFonts w:ascii="游ゴシック Light" w:eastAsia="游ゴシック Light" w:hAnsi="游ゴシック Light"/>
                                      <w:color w:val="000000" w:themeColor="text1"/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1839773" y="1011707"/>
                              <a:ext cx="6953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A07DF" w14:textId="574E7042" w:rsidR="00171AF9" w:rsidRPr="00171AF9" w:rsidRDefault="00171AF9" w:rsidP="00171AF9">
                                <w:pPr>
                                  <w:spacing w:line="0" w:lineRule="atLeast"/>
                                  <w:rPr>
                                    <w:rFonts w:ascii="游ゴシック Light" w:eastAsia="游ゴシック Light" w:hAnsi="游ゴシック Light"/>
                                    <w:b/>
                                    <w:color w:val="000000" w:themeColor="text1"/>
                                    <w:sz w:val="10"/>
                                  </w:rPr>
                                </w:pPr>
                                <w:r w:rsidRPr="00171AF9">
                                  <w:rPr>
                                    <w:rFonts w:ascii="游ゴシック Light" w:eastAsia="游ゴシック Light" w:hAnsi="游ゴシック Light" w:hint="eastAsia"/>
                                    <w:b/>
                                    <w:color w:val="000000" w:themeColor="text1"/>
                                    <w:sz w:val="10"/>
                                  </w:rPr>
                                  <w:t>よしおく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テキスト ボックス 32"/>
                        <wps:cNvSpPr txBox="1"/>
                        <wps:spPr>
                          <a:xfrm>
                            <a:off x="929030" y="987552"/>
                            <a:ext cx="581025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82DD5" w14:textId="2B58FB45" w:rsidR="00171AF9" w:rsidRPr="00171AF9" w:rsidRDefault="00171AF9" w:rsidP="00171AF9">
                              <w:pPr>
                                <w:spacing w:line="0" w:lineRule="atLeas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000000" w:themeColor="text1"/>
                                  <w:sz w:val="10"/>
                                </w:rPr>
                              </w:pPr>
                              <w:r w:rsidRPr="00171AF9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000000" w:themeColor="text1"/>
                                  <w:sz w:val="10"/>
                                </w:rPr>
                                <w:t>まちこち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7485F" id="グループ化 58" o:spid="_x0000_s1064" style="position:absolute;margin-left:332.75pt;margin-top:4.15pt;width:199.6pt;height:99.9pt;z-index:251677696;mso-height-relative:margin" coordsize="25350,1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">
                <v:group id="グループ化 57" o:spid="_x0000_s1065" style="position:absolute;width:25350;height:12688" coordsize="25350,1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グループ化 56" o:spid="_x0000_s1066" style="position:absolute;width:23520;height:12340" coordsize="23520,1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グループ化 53" o:spid="_x0000_s1067" style="position:absolute;width:23520;height:12340" coordorigin=",1279" coordsize="23520,1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グループ化 20" o:spid="_x0000_s1068" style="position:absolute;top:1279;width:23520;height:12341" coordorigin="" coordsize="23531,1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グループ化 7" o:spid="_x0000_s1069" style="position:absolute;width:23531;height:12347" coordorigin="" coordsize="28695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フリーフォーム: 図形 54" o:spid="_x0000_s1070" style="position:absolute;left:11449;top:9223;width:2363;height:1778;rotation:2271518fd;visibility:visible;mso-wrap-style:square;v-text-anchor:middle" coordsize="512246,349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" path="m512246,349962c479305,297574,446365,245186,393184,211849,340003,178512,256659,183274,193159,149937,129659,116600,12184,11824,12184,11824,-14803,-10401,8215,3093,31234,16587e" filled="f" strokecolor="#404040 [2429]" strokeweight="1pt">
                            <v:path arrowok="t" o:connecttype="custom" o:connectlocs="236291,177804;181370,107633;89101,76178;5620,6007;14408,8427" o:connectangles="0,0,0,0,0"/>
                          </v:shape>
                          <v:group id="グループ化 4" o:spid="_x0000_s1071" style="position:absolute;width:28695;height:15386" coordorigin="" coordsize="28695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shape id="図 3912" o:spid="_x0000_s1072" type="#_x0000_t75" style="position:absolute;left:12027;top:502;width:16668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">
                              <v:imagedata r:id="rId16" o:title=""/>
                            </v:shape>
                            <v:group id="グループ化 9" o:spid="_x0000_s1073" style="position:absolute;width:14294;height:9642" coordorigin="" coordsize="14294,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shape id="涙形 60" o:spid="_x0000_s1074" style="position:absolute;left:851;top:-851;width:9642;height:11343;rotation:5330778fd;visibility:visible;mso-wrap-style:square;v-text-anchor:middle" coordsize="964239,113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" path="m,567162c,253927,215852,,482120,l964239,r,567162c964239,880397,748387,1134324,482119,1134324,215851,1134324,-1,880397,-1,567162r1,xe" fillcolor="#e7e7ff" strokecolor="#404040 [2429]" strokeweight="1pt">
                                <v:path arrowok="t" o:connecttype="custom" o:connectlocs="0,567162;482120,0;964239,0;964239,567162;482119,1134324;-1,567162;0,567162" o:connectangles="0,0,0,0,0,0,0"/>
                              </v:shape>
                              <v:shape id="テキスト ボックス 62" o:spid="_x0000_s1075" type="#_x0000_t202" style="position:absolute;left:646;top:1636;width:13648;height:5572;rotation:-13719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7440E79" w14:textId="303B7C31" w:rsidR="00B930D1" w:rsidRPr="00CC2DA1" w:rsidRDefault="00B930D1" w:rsidP="00B930D1">
                                      <w:pPr>
                                        <w:spacing w:line="0" w:lineRule="atLeast"/>
                                        <w:rPr>
                                          <w:rFonts w:ascii="コーポレート・ロゴ丸" w:eastAsia="コーポレート・ロゴ丸" w:hAnsi="コーポレート・ロゴ丸"/>
                                          <w:color w:val="404040" w:themeColor="text1" w:themeTint="BF"/>
                                          <w:sz w:val="16"/>
                                        </w:rPr>
                                      </w:pPr>
                                      <w:r w:rsidRPr="00CC2DA1">
                                        <w:rPr>
                                          <w:rFonts w:ascii="コーポレート・ロゴ丸" w:eastAsia="コーポレート・ロゴ丸" w:hAnsi="コーポレート・ロゴ丸" w:hint="eastAsia"/>
                                          <w:color w:val="404040" w:themeColor="text1" w:themeTint="BF"/>
                                          <w:sz w:val="16"/>
                                        </w:rPr>
                                        <w:t>みんなで</w:t>
                                      </w:r>
                                    </w:p>
                                    <w:p w14:paraId="75182E80" w14:textId="102DDF77" w:rsidR="00B930D1" w:rsidRPr="00CC2DA1" w:rsidRDefault="00B930D1" w:rsidP="00B930D1">
                                      <w:pPr>
                                        <w:spacing w:line="0" w:lineRule="atLeast"/>
                                        <w:rPr>
                                          <w:rFonts w:ascii="コーポレート・ロゴ丸" w:eastAsia="コーポレート・ロゴ丸" w:hAnsi="コーポレート・ロゴ丸"/>
                                          <w:color w:val="404040" w:themeColor="text1" w:themeTint="BF"/>
                                          <w:sz w:val="16"/>
                                        </w:rPr>
                                      </w:pPr>
                                      <w:r w:rsidRPr="00CC2DA1">
                                        <w:rPr>
                                          <w:rFonts w:ascii="コーポレート・ロゴ丸" w:eastAsia="コーポレート・ロゴ丸" w:hAnsi="コーポレート・ロゴ丸" w:hint="eastAsia"/>
                                          <w:color w:val="404040" w:themeColor="text1" w:themeTint="BF"/>
                                          <w:sz w:val="16"/>
                                        </w:rPr>
                                        <w:t>つながってみない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27" coordsize="21600,21600" o:spt="127" path="m10800,l21600,21600,,21600xe">
                              <v:stroke joinstyle="miter"/>
                              <v:path gradientshapeok="t" o:connecttype="custom" o:connectlocs="10800,0;5400,10800;10800,21600;16200,10800" textboxrect="5400,10800,16200,21600"/>
                            </v:shapetype>
                            <v:shape id="フローチャート: 抜出し 61" o:spid="_x0000_s1076" type="#_x0000_t127" style="position:absolute;left:11847;top:8666;width:732;height:742;rotation:-11365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" fillcolor="#e7e7ff" strokecolor="#404040 [2429]" strokeweight="1pt"/>
                          </v:group>
                        </v:group>
                        <v:oval id="楕円 11" o:spid="_x0000_s1077" style="position:absolute;left:3777;top:423;width:636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" fillcolor="white [3212]" stroked="f" strokeweight="1.52778mm">
                          <v:stroke linestyle="thickThin"/>
                        </v:oval>
                        <v:shape id="円弧 17" o:spid="_x0000_s1078" style="position:absolute;left:2965;top:600;width:4058;height:1657;visibility:visible;mso-wrap-style:square;v-text-anchor:middle" coordsize="405765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" path="m196020,47nsc222701,-322,249299,1464,274287,5302v79098,12148,131478,43050,131478,77566l202883,82868,196020,47xem196020,47nfc222701,-322,249299,1464,274287,5302v79098,12148,131478,43050,131478,77566e" filled="f" strokecolor="white [3212]" strokeweight="3pt">
                          <v:stroke endcap="round"/>
                          <v:path arrowok="t" o:connecttype="custom" o:connectlocs="196020,47;274287,5302;405765,82868" o:connectangles="0,0,0"/>
                        </v:shape>
                      </v:group>
                      <v:shape id="テキスト ボックス 51" o:spid="_x0000_s1079" type="#_x0000_t202" style="position:absolute;left:19092;top:11960;width:3848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      <v:textbox>
                          <w:txbxContent>
                            <w:p w14:paraId="383D9A6C" w14:textId="77777777" w:rsidR="00171AF9" w:rsidRPr="00171AF9" w:rsidRDefault="00171AF9" w:rsidP="00171AF9">
                              <w:pPr>
                                <w:rPr>
                                  <w:rFonts w:ascii="游ゴシック Light" w:eastAsia="游ゴシック Light" w:hAnsi="游ゴシック Light"/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テキスト ボックス 55" o:spid="_x0000_s1080" type="#_x0000_t202" style="position:absolute;left:10387;top:10387;width:3848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" fillcolor="white [3212]" stroked="f" strokeweight=".5pt">
                      <v:textbox>
                        <w:txbxContent>
                          <w:p w14:paraId="2CF07B23" w14:textId="77777777" w:rsidR="00BB5E98" w:rsidRPr="00171AF9" w:rsidRDefault="00BB5E98" w:rsidP="00BB5E98">
                            <w:pP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テキスト ボックス 38" o:spid="_x0000_s1081" type="#_x0000_t202" style="position:absolute;left:18397;top:10117;width:6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588A07DF" w14:textId="574E7042" w:rsidR="00171AF9" w:rsidRPr="00171AF9" w:rsidRDefault="00171AF9" w:rsidP="00171AF9">
                          <w:pPr>
                            <w:spacing w:line="0" w:lineRule="atLeast"/>
                            <w:rPr>
                              <w:rFonts w:ascii="游ゴシック Light" w:eastAsia="游ゴシック Light" w:hAnsi="游ゴシック Light"/>
                              <w:b/>
                              <w:color w:val="000000" w:themeColor="text1"/>
                              <w:sz w:val="10"/>
                            </w:rPr>
                          </w:pPr>
                          <w:r w:rsidRPr="00171AF9">
                            <w:rPr>
                              <w:rFonts w:ascii="游ゴシック Light" w:eastAsia="游ゴシック Light" w:hAnsi="游ゴシック Light" w:hint="eastAsia"/>
                              <w:b/>
                              <w:color w:val="000000" w:themeColor="text1"/>
                              <w:sz w:val="10"/>
                            </w:rPr>
                            <w:t>よしおくん</w:t>
                          </w:r>
                        </w:p>
                      </w:txbxContent>
                    </v:textbox>
                  </v:shape>
                </v:group>
                <v:shape id="テキスト ボックス 32" o:spid="_x0000_s1082" type="#_x0000_t202" style="position:absolute;left:9290;top:9875;width:581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B582DD5" w14:textId="2B58FB45" w:rsidR="00171AF9" w:rsidRPr="00171AF9" w:rsidRDefault="00171AF9" w:rsidP="00171AF9">
                        <w:pPr>
                          <w:spacing w:line="0" w:lineRule="atLeast"/>
                          <w:rPr>
                            <w:rFonts w:ascii="游ゴシック Light" w:eastAsia="游ゴシック Light" w:hAnsi="游ゴシック Light"/>
                            <w:b/>
                            <w:color w:val="000000" w:themeColor="text1"/>
                            <w:sz w:val="10"/>
                          </w:rPr>
                        </w:pPr>
                        <w:r w:rsidRPr="00171AF9">
                          <w:rPr>
                            <w:rFonts w:ascii="游ゴシック Light" w:eastAsia="游ゴシック Light" w:hAnsi="游ゴシック Light" w:hint="eastAsia"/>
                            <w:b/>
                            <w:color w:val="000000" w:themeColor="text1"/>
                            <w:sz w:val="10"/>
                          </w:rPr>
                          <w:t>まちこちゃ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C4E848" wp14:editId="1B35B95E">
                <wp:simplePos x="0" y="0"/>
                <wp:positionH relativeFrom="column">
                  <wp:posOffset>-76996</wp:posOffset>
                </wp:positionH>
                <wp:positionV relativeFrom="paragraph">
                  <wp:posOffset>-4445</wp:posOffset>
                </wp:positionV>
                <wp:extent cx="6827579" cy="1307804"/>
                <wp:effectExtent l="0" t="0" r="11430" b="2603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79" cy="130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358BF" w14:textId="77777777" w:rsidR="00E449E7" w:rsidRDefault="00185D11" w:rsidP="00E449E7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color w:val="000000" w:themeColor="text1"/>
                                <w:sz w:val="36"/>
                              </w:rPr>
                            </w:pPr>
                            <w:r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子育て</w:t>
                            </w:r>
                            <w:r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22"/>
                              </w:rPr>
                              <w:t>をしている人が</w:t>
                            </w:r>
                            <w:r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「ふれまち」</w:t>
                            </w:r>
                            <w:r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22"/>
                              </w:rPr>
                              <w:t>に望むこと</w:t>
                            </w:r>
                          </w:p>
                          <w:p w14:paraId="1E73968D" w14:textId="11077FED" w:rsidR="00185D11" w:rsidRPr="00CC2DA1" w:rsidRDefault="00E449E7" w:rsidP="00185D11">
                            <w:pPr>
                              <w:spacing w:line="0" w:lineRule="atLeast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「</w:t>
                            </w:r>
                            <w:r w:rsidR="00185D11"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ふれまち」</w:t>
                            </w:r>
                            <w:r w:rsidR="00185D11"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185D11"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子育て</w:t>
                            </w:r>
                            <w:r w:rsidR="00185D11" w:rsidRPr="00CC2DA1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22"/>
                              </w:rPr>
                              <w:t>をしている人にできること</w:t>
                            </w:r>
                          </w:p>
                          <w:p w14:paraId="559118AA" w14:textId="7B1FE642" w:rsidR="00CC2DA1" w:rsidRPr="00E449E7" w:rsidRDefault="00E449E7" w:rsidP="00E449E7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ぼくたちのゴシック２ボールド" w:eastAsia="ぼくたちのゴシック２ボールド" w:hAnsi="ぼくたちのゴシック２ボールド"/>
                                <w:color w:val="000000" w:themeColor="text1"/>
                                <w:sz w:val="36"/>
                              </w:rPr>
                            </w:pPr>
                            <w:r w:rsidRPr="00E449E7">
                              <w:rPr>
                                <w:rFonts w:ascii="ぼくたちのゴシック２ボールド" w:eastAsia="ぼくたちのゴシック２ボールド" w:hAnsi="ぼくたちのゴシック２ボールド" w:hint="eastAsia"/>
                                <w:color w:val="000000" w:themeColor="text1"/>
                                <w:sz w:val="36"/>
                              </w:rPr>
                              <w:t>つながるともっとい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E848" id="正方形/長方形 122" o:spid="_x0000_s1083" style="position:absolute;margin-left:-6.05pt;margin-top:-.35pt;width:537.6pt;height:10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" fillcolor="white [3212]" strokecolor="gray [1629]" strokeweight="1.5pt">
                <v:stroke endcap="round"/>
                <v:textbox>
                  <w:txbxContent>
                    <w:p w14:paraId="761358BF" w14:textId="77777777" w:rsidR="00E449E7" w:rsidRDefault="00185D11" w:rsidP="00E449E7">
                      <w:pPr>
                        <w:spacing w:line="0" w:lineRule="atLeast"/>
                        <w:ind w:firstLineChars="50" w:firstLine="180"/>
                        <w:rPr>
                          <w:rFonts w:ascii="ぼくたちのゴシック２ボールド" w:eastAsia="ぼくたちのゴシック２ボールド" w:hAnsi="ぼくたちのゴシック２ボールド"/>
                          <w:color w:val="000000" w:themeColor="text1"/>
                          <w:sz w:val="36"/>
                        </w:rPr>
                      </w:pPr>
                      <w:r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子育て</w:t>
                      </w:r>
                      <w:r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22"/>
                        </w:rPr>
                        <w:t>をしている人が</w:t>
                      </w:r>
                      <w:r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「ふれまち」</w:t>
                      </w:r>
                      <w:r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22"/>
                        </w:rPr>
                        <w:t>に望むこと</w:t>
                      </w:r>
                    </w:p>
                    <w:p w14:paraId="1E73968D" w14:textId="11077FED" w:rsidR="00185D11" w:rsidRPr="00CC2DA1" w:rsidRDefault="00E449E7" w:rsidP="00185D11">
                      <w:pPr>
                        <w:spacing w:line="0" w:lineRule="atLeast"/>
                        <w:rPr>
                          <w:rFonts w:ascii="ぼくたちのゴシック２ボールド" w:eastAsia="ぼくたちのゴシック２ボールド" w:hAnsi="ぼくたちのゴシック２ボールド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「</w:t>
                      </w:r>
                      <w:r w:rsidR="00185D11"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ふれまち」</w:t>
                      </w:r>
                      <w:r w:rsidR="00185D11"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22"/>
                        </w:rPr>
                        <w:t>が</w:t>
                      </w:r>
                      <w:r w:rsidR="00185D11"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子育て</w:t>
                      </w:r>
                      <w:r w:rsidR="00185D11" w:rsidRPr="00CC2DA1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22"/>
                        </w:rPr>
                        <w:t>をしている人にできること</w:t>
                      </w:r>
                    </w:p>
                    <w:p w14:paraId="559118AA" w14:textId="7B1FE642" w:rsidR="00CC2DA1" w:rsidRPr="00E449E7" w:rsidRDefault="00E449E7" w:rsidP="00E449E7">
                      <w:pPr>
                        <w:spacing w:line="0" w:lineRule="atLeast"/>
                        <w:ind w:firstLineChars="50" w:firstLine="180"/>
                        <w:rPr>
                          <w:rFonts w:ascii="ぼくたちのゴシック２ボールド" w:eastAsia="ぼくたちのゴシック２ボールド" w:hAnsi="ぼくたちのゴシック２ボールド"/>
                          <w:color w:val="000000" w:themeColor="text1"/>
                          <w:sz w:val="36"/>
                        </w:rPr>
                      </w:pPr>
                      <w:r w:rsidRPr="00E449E7">
                        <w:rPr>
                          <w:rFonts w:ascii="ぼくたちのゴシック２ボールド" w:eastAsia="ぼくたちのゴシック２ボールド" w:hAnsi="ぼくたちのゴシック２ボールド" w:hint="eastAsia"/>
                          <w:color w:val="000000" w:themeColor="text1"/>
                          <w:sz w:val="36"/>
                        </w:rPr>
                        <w:t>つながるともっといい</w:t>
                      </w:r>
                    </w:p>
                  </w:txbxContent>
                </v:textbox>
              </v:rect>
            </w:pict>
          </mc:Fallback>
        </mc:AlternateContent>
      </w:r>
      <w:r w:rsidR="00F05104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7EADD03" wp14:editId="771505E4">
                <wp:simplePos x="0" y="0"/>
                <wp:positionH relativeFrom="column">
                  <wp:posOffset>-576179</wp:posOffset>
                </wp:positionH>
                <wp:positionV relativeFrom="paragraph">
                  <wp:posOffset>-1647758</wp:posOffset>
                </wp:positionV>
                <wp:extent cx="8255000" cy="8590547"/>
                <wp:effectExtent l="0" t="0" r="0" b="127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0" cy="859054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D5F1D" w14:textId="77777777" w:rsidR="00941AFE" w:rsidRDefault="00941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DD03" id="テキスト ボックス 126" o:spid="_x0000_s1084" type="#_x0000_t202" style="position:absolute;margin-left:-45.35pt;margin-top:-129.75pt;width:650pt;height:676.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" fillcolor="#fcf" stroked="f" strokeweight=".5pt">
                <v:textbox>
                  <w:txbxContent>
                    <w:p w14:paraId="28DD5F1D" w14:textId="77777777" w:rsidR="00941AFE" w:rsidRDefault="00941AFE"/>
                  </w:txbxContent>
                </v:textbox>
              </v:shape>
            </w:pict>
          </mc:Fallback>
        </mc:AlternateContent>
      </w:r>
    </w:p>
    <w:p w14:paraId="701C989E" w14:textId="05A05C0B" w:rsidR="00361BD4" w:rsidRDefault="00361BD4" w:rsidP="00361BD4"/>
    <w:p w14:paraId="1417C5C2" w14:textId="25EAD428" w:rsidR="00361BD4" w:rsidRDefault="00361BD4" w:rsidP="00361BD4"/>
    <w:p w14:paraId="6F0A6DBA" w14:textId="21A14229" w:rsidR="00361BD4" w:rsidRDefault="00361BD4" w:rsidP="00361BD4"/>
    <w:p w14:paraId="7E2078FE" w14:textId="6B29730F" w:rsidR="00361BD4" w:rsidRDefault="00361BD4" w:rsidP="00361BD4"/>
    <w:p w14:paraId="1F826E35" w14:textId="30733B23" w:rsidR="00361BD4" w:rsidRDefault="00171AF9" w:rsidP="00B76326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7A1A7C" wp14:editId="2E155AD8">
                <wp:simplePos x="0" y="0"/>
                <wp:positionH relativeFrom="column">
                  <wp:posOffset>5361940</wp:posOffset>
                </wp:positionH>
                <wp:positionV relativeFrom="paragraph">
                  <wp:posOffset>18191</wp:posOffset>
                </wp:positionV>
                <wp:extent cx="385115" cy="112176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15" cy="112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A64C0" w14:textId="415A38F6" w:rsidR="00171AF9" w:rsidRPr="00171AF9" w:rsidRDefault="00171AF9">
                            <w:pP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1A7C" id="テキスト ボックス 28" o:spid="_x0000_s1085" type="#_x0000_t202" style="position:absolute;margin-left:422.2pt;margin-top:1.45pt;width:30.3pt;height: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" fillcolor="white [3212]" stroked="f" strokeweight=".5pt">
                <v:textbox>
                  <w:txbxContent>
                    <w:p w14:paraId="0D2A64C0" w14:textId="415A38F6" w:rsidR="00171AF9" w:rsidRPr="00171AF9" w:rsidRDefault="00171AF9">
                      <w:pPr>
                        <w:rPr>
                          <w:rFonts w:ascii="游ゴシック Light" w:eastAsia="游ゴシック Light" w:hAnsi="游ゴシック Light"/>
                          <w:color w:val="000000" w:themeColor="text1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A8B72" w14:textId="2BEF2265" w:rsidR="00B76326" w:rsidRDefault="00BB5E98" w:rsidP="00B76326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B0C03A" wp14:editId="393EDC58">
                <wp:simplePos x="0" y="0"/>
                <wp:positionH relativeFrom="column">
                  <wp:posOffset>-78740</wp:posOffset>
                </wp:positionH>
                <wp:positionV relativeFrom="paragraph">
                  <wp:posOffset>69850</wp:posOffset>
                </wp:positionV>
                <wp:extent cx="3333750" cy="1560195"/>
                <wp:effectExtent l="0" t="0" r="19050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56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2AD2" w14:textId="77777777" w:rsidR="00185D11" w:rsidRPr="00E449E7" w:rsidRDefault="00185D11" w:rsidP="00185D11">
                            <w:pPr>
                              <w:spacing w:line="0" w:lineRule="atLeast"/>
                              <w:ind w:firstLineChars="50" w:firstLine="123"/>
                              <w:rPr>
                                <w:rFonts w:ascii="07ロゴたいぷゴシックCondense" w:eastAsia="07ロゴたいぷゴシックCondense" w:hAnsi="07ロゴたいぷゴシックCondense"/>
                                <w:b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＜ふれまちとは？＞</w:t>
                            </w:r>
                          </w:p>
                          <w:p w14:paraId="241F7A0E" w14:textId="77777777" w:rsidR="00185D11" w:rsidRPr="00E449E7" w:rsidRDefault="00185D11" w:rsidP="005C7BB4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西東京市社会福祉協議会がすすめる「ふれあいのまちづくり」事業のことです。気軽に知り合い、支え合えるまちづくりを目指して、ちょっとした困りごとの解決に、地域住民みんなで取り組む活動をしています。</w:t>
                            </w:r>
                          </w:p>
                          <w:p w14:paraId="669A34AA" w14:textId="00E8124C" w:rsidR="00185D11" w:rsidRPr="00E449E7" w:rsidRDefault="00185D11" w:rsidP="005C7BB4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旧小学校区ごと市内に20の住民懇談会があり、サロン活動や、防犯・防災、助け合い活動など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C03A" id="正方形/長方形 26" o:spid="_x0000_s1086" style="position:absolute;margin-left:-6.2pt;margin-top:5.5pt;width:262.5pt;height:122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" fillcolor="white [3212]" strokecolor="gray [1629]" strokeweight="1.5pt">
                <v:stroke endcap="round"/>
                <v:textbox>
                  <w:txbxContent>
                    <w:p w14:paraId="12C82AD2" w14:textId="77777777" w:rsidR="00185D11" w:rsidRPr="00E449E7" w:rsidRDefault="00185D11" w:rsidP="00185D11">
                      <w:pPr>
                        <w:spacing w:line="0" w:lineRule="atLeast"/>
                        <w:ind w:firstLineChars="50" w:firstLine="123"/>
                        <w:rPr>
                          <w:rFonts w:ascii="07ロゴたいぷゴシックCondense" w:eastAsia="07ロゴたいぷゴシックCondense" w:hAnsi="07ロゴたいぷゴシックCondense"/>
                          <w:b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＜ふれまちとは？＞</w:t>
                      </w:r>
                    </w:p>
                    <w:p w14:paraId="241F7A0E" w14:textId="77777777" w:rsidR="00185D11" w:rsidRPr="00E449E7" w:rsidRDefault="00185D11" w:rsidP="005C7BB4">
                      <w:pPr>
                        <w:spacing w:line="240" w:lineRule="exact"/>
                        <w:ind w:firstLineChars="50" w:firstLine="90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西東京市社会福祉協議会がすすめる「ふれあいのまちづくり」事業のことです。気軽に知り合い、支え合えるまちづくりを目指して、ちょっとした困りごとの解決に、地域住民みんなで取り組む活動をしています。</w:t>
                      </w:r>
                    </w:p>
                    <w:p w14:paraId="669A34AA" w14:textId="00E8124C" w:rsidR="00185D11" w:rsidRPr="00E449E7" w:rsidRDefault="00185D11" w:rsidP="005C7BB4">
                      <w:pPr>
                        <w:spacing w:line="240" w:lineRule="exact"/>
                        <w:ind w:firstLineChars="50" w:firstLine="90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旧小学校区ごと市内に20の住民懇談会があり、サロン活動や、防犯・防災、助け合い活動などを行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5C7BB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0CD0FE" wp14:editId="1007576F">
                <wp:simplePos x="0" y="0"/>
                <wp:positionH relativeFrom="column">
                  <wp:posOffset>3421117</wp:posOffset>
                </wp:positionH>
                <wp:positionV relativeFrom="paragraph">
                  <wp:posOffset>63215</wp:posOffset>
                </wp:positionV>
                <wp:extent cx="3314700" cy="1907628"/>
                <wp:effectExtent l="0" t="0" r="1905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07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0A4E3" w14:textId="3F5242BB" w:rsidR="00E34E90" w:rsidRPr="00E449E7" w:rsidRDefault="005D1830" w:rsidP="00E449E7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b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＜講師</w:t>
                            </w:r>
                            <w:r w:rsid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プロフィール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  <w:bookmarkStart w:id="0" w:name="_GoBack"/>
                            <w:bookmarkEnd w:id="0"/>
                          </w:p>
                          <w:p w14:paraId="5CADD1EF" w14:textId="6149457F" w:rsidR="005D1830" w:rsidRPr="00E449E7" w:rsidRDefault="005D1830" w:rsidP="00E449E7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Cs w:val="54"/>
                              </w:rPr>
                              <w:t>渡辺裕一</w:t>
                            </w:r>
                            <w:r w:rsidR="005C7BB4" w:rsidRPr="005C7BB4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6"/>
                                <w:szCs w:val="54"/>
                              </w:rPr>
                              <w:t>氏</w:t>
                            </w:r>
                          </w:p>
                          <w:p w14:paraId="135B9532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武蔵野大学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  <w:t>人間科学部社会福祉学科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教授</w:t>
                            </w:r>
                          </w:p>
                          <w:p w14:paraId="3B774AB3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  <w:szCs w:val="18"/>
                              </w:rPr>
                              <w:t>西東京ボランティア・市民活動センター運営委員会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  <w:szCs w:val="18"/>
                              </w:rPr>
                              <w:t>委員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  <w:p w14:paraId="6A797CF5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Meiryo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Meiryo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⾼齢者福祉とソーシャルワーク、社会福</w:t>
                            </w:r>
                          </w:p>
                          <w:p w14:paraId="51BBAB3A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Meiryo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Meiryo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祉⼠の養成を専門とし、自身も社会福祉</w:t>
                            </w:r>
                          </w:p>
                          <w:p w14:paraId="27A4C350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Meiryo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Meiryo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士。人々が暮らしたい地域でいつまでも</w:t>
                            </w:r>
                          </w:p>
                          <w:p w14:paraId="76E59579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Meiryo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Meiryo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活できるよう、地域住民の地域課題解</w:t>
                            </w:r>
                          </w:p>
                          <w:p w14:paraId="60A432C0" w14:textId="77777777" w:rsidR="005D1830" w:rsidRPr="00E449E7" w:rsidRDefault="005D1830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Meiryo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Meiryo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決力を高めるための研究を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0FE" id="テキスト ボックス 2" o:spid="_x0000_s1087" type="#_x0000_t202" style="position:absolute;margin-left:269.4pt;margin-top:5pt;width:261pt;height:150.2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" strokecolor="gray [1629]" strokeweight="1.5pt">
                <v:stroke joinstyle="round" endcap="round"/>
                <v:textbox>
                  <w:txbxContent>
                    <w:p w14:paraId="7E20A4E3" w14:textId="3F5242BB" w:rsidR="00E34E90" w:rsidRPr="00E449E7" w:rsidRDefault="005D1830" w:rsidP="00E449E7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b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＜講師</w:t>
                      </w:r>
                      <w:r w:rsid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プロフィール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＞</w:t>
                      </w:r>
                      <w:bookmarkStart w:id="1" w:name="_GoBack"/>
                      <w:bookmarkEnd w:id="1"/>
                    </w:p>
                    <w:p w14:paraId="5CADD1EF" w14:textId="6149457F" w:rsidR="005D1830" w:rsidRPr="00E449E7" w:rsidRDefault="005D1830" w:rsidP="00E449E7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Cs w:val="54"/>
                        </w:rPr>
                        <w:t>渡辺裕一</w:t>
                      </w:r>
                      <w:r w:rsidR="005C7BB4" w:rsidRPr="005C7BB4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6"/>
                          <w:szCs w:val="54"/>
                        </w:rPr>
                        <w:t>氏</w:t>
                      </w:r>
                    </w:p>
                    <w:p w14:paraId="135B9532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武蔵野大学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  <w:t>人間科学部社会福祉学科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教授</w:t>
                      </w:r>
                    </w:p>
                    <w:p w14:paraId="3B774AB3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  <w:szCs w:val="18"/>
                        </w:rPr>
                        <w:t>西東京ボランティア・市民活動センター運営委員会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  <w:szCs w:val="18"/>
                        </w:rPr>
                        <w:t>委員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18"/>
                        </w:rPr>
                        <w:t>長</w:t>
                      </w:r>
                    </w:p>
                    <w:p w14:paraId="6A797CF5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MeiryoUI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MeiryoUI" w:hint="eastAsia"/>
                          <w:color w:val="000000" w:themeColor="text1"/>
                          <w:sz w:val="18"/>
                          <w:szCs w:val="18"/>
                        </w:rPr>
                        <w:t>⾼齢者福祉とソーシャルワーク、社会福</w:t>
                      </w:r>
                    </w:p>
                    <w:p w14:paraId="51BBAB3A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MeiryoUI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MeiryoUI" w:hint="eastAsia"/>
                          <w:color w:val="000000" w:themeColor="text1"/>
                          <w:sz w:val="18"/>
                          <w:szCs w:val="18"/>
                        </w:rPr>
                        <w:t>祉⼠の養成を専門とし、自身も社会福祉</w:t>
                      </w:r>
                    </w:p>
                    <w:p w14:paraId="27A4C350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MeiryoUI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MeiryoUI" w:hint="eastAsia"/>
                          <w:color w:val="000000" w:themeColor="text1"/>
                          <w:sz w:val="18"/>
                          <w:szCs w:val="18"/>
                        </w:rPr>
                        <w:t>士。人々が暮らしたい地域でいつまでも</w:t>
                      </w:r>
                    </w:p>
                    <w:p w14:paraId="76E59579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MeiryoUI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MeiryoUI" w:hint="eastAsia"/>
                          <w:color w:val="000000" w:themeColor="text1"/>
                          <w:sz w:val="18"/>
                          <w:szCs w:val="18"/>
                        </w:rPr>
                        <w:t>生活できるよう、地域住民の地域課題解</w:t>
                      </w:r>
                    </w:p>
                    <w:p w14:paraId="60A432C0" w14:textId="77777777" w:rsidR="005D1830" w:rsidRPr="00E449E7" w:rsidRDefault="005D1830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MeiryoUI"/>
                          <w:color w:val="000000" w:themeColor="text1"/>
                          <w:sz w:val="18"/>
                          <w:szCs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MeiryoUI" w:hint="eastAsia"/>
                          <w:color w:val="000000" w:themeColor="text1"/>
                          <w:sz w:val="18"/>
                          <w:szCs w:val="18"/>
                        </w:rPr>
                        <w:t>決力を高めるための研究を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F89E10" w14:textId="083E2A7C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39FBA1DB" w14:textId="6B3B1A7B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2D21E720" w14:textId="1B38021E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5D1E0EB2" w14:textId="2D997D46" w:rsidR="00B76326" w:rsidRDefault="005C2605" w:rsidP="00B76326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4281B8D2" wp14:editId="5FB2F502">
            <wp:simplePos x="0" y="0"/>
            <wp:positionH relativeFrom="column">
              <wp:posOffset>5747695</wp:posOffset>
            </wp:positionH>
            <wp:positionV relativeFrom="paragraph">
              <wp:posOffset>100640</wp:posOffset>
            </wp:positionV>
            <wp:extent cx="768350" cy="869950"/>
            <wp:effectExtent l="0" t="0" r="0" b="635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8583" r="37587" b="31402"/>
                    <a:stretch/>
                  </pic:blipFill>
                  <pic:spPr bwMode="auto">
                    <a:xfrm>
                      <a:off x="0" y="0"/>
                      <a:ext cx="768350" cy="86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4609E" w14:textId="15BA77FA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7D970062" w14:textId="2C18D391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27E87665" w14:textId="6210C82A" w:rsidR="00B76326" w:rsidRDefault="005C7BB4" w:rsidP="00B76326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0441B0" wp14:editId="6F6E29F6">
                <wp:simplePos x="0" y="0"/>
                <wp:positionH relativeFrom="column">
                  <wp:posOffset>-78828</wp:posOffset>
                </wp:positionH>
                <wp:positionV relativeFrom="paragraph">
                  <wp:posOffset>134160</wp:posOffset>
                </wp:positionV>
                <wp:extent cx="3333750" cy="3452101"/>
                <wp:effectExtent l="0" t="0" r="19050" b="1524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452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27B5" w14:textId="39BC4265" w:rsidR="007020D5" w:rsidRPr="00E449E7" w:rsidRDefault="007020D5" w:rsidP="00180C39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b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＜実践報告</w:t>
                            </w:r>
                            <w:r w:rsid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者・団体のご紹介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14:paraId="7F3EB2FF" w14:textId="14D34B94" w:rsidR="007020D5" w:rsidRPr="00E449E7" w:rsidRDefault="00A577B3" w:rsidP="00180C39">
                            <w:pPr>
                              <w:snapToGrid w:val="0"/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Cs w:val="36"/>
                              </w:rPr>
                            </w:pPr>
                            <w:r w:rsidRPr="00A577B3">
                              <w:rPr>
                                <w:rFonts w:ascii="04かんじゅくゴシック" w:eastAsia="04かんじゅくゴシック" w:hAnsi="04かんじゅくゴシック" w:hint="eastAsia"/>
                                <w:color w:val="000000" w:themeColor="text1"/>
                                <w:szCs w:val="36"/>
                              </w:rPr>
                              <w:t>髙</w:t>
                            </w:r>
                            <w:r w:rsidRPr="00E8608B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Cs w:val="36"/>
                              </w:rPr>
                              <w:t>木</w:t>
                            </w:r>
                            <w:r w:rsidR="007020D5" w:rsidRPr="00E8608B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Cs w:val="36"/>
                              </w:rPr>
                              <w:t>恵子</w:t>
                            </w:r>
                            <w:r w:rsidR="007020D5" w:rsidRPr="005C7BB4">
                              <w:rPr>
                                <w:rFonts w:ascii="04かんじゅくゴシック" w:eastAsia="04かんじゅくゴシック" w:hAnsi="04かんじゅくゴシック" w:hint="eastAsia"/>
                                <w:color w:val="000000" w:themeColor="text1"/>
                                <w:sz w:val="16"/>
                                <w:szCs w:val="36"/>
                              </w:rPr>
                              <w:t>氏</w:t>
                            </w:r>
                            <w:r w:rsidR="007020D5"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（こそだてフェスタ＠西東京</w:t>
                            </w:r>
                            <w:r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実行委員</w:t>
                            </w:r>
                            <w:r w:rsidR="007020D5"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）</w:t>
                            </w:r>
                          </w:p>
                          <w:p w14:paraId="3886B6B2" w14:textId="7AA6D4C0" w:rsidR="008B2B96" w:rsidRPr="00E449E7" w:rsidRDefault="00A577B3" w:rsidP="005C7BB4">
                            <w:pPr>
                              <w:snapToGrid w:val="0"/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「</w:t>
                            </w:r>
                            <w:r w:rsidR="008B2B96"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こそだてフェスタ＠西東京</w:t>
                            </w: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」</w:t>
                            </w:r>
                            <w:r w:rsidR="008B2B96"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立ち上</w:t>
                            </w: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げメンバー</w:t>
                            </w:r>
                            <w:r w:rsidR="008B2B96"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。</w:t>
                            </w: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  <w:szCs w:val="36"/>
                              </w:rPr>
                              <w:t>出展団体には属さず「ひとりのお母さん」として関わり続け、立ち上げ当初からの歴史の語り部と開催当日の司会を担う。日々、目に入る地域の子育て模様にアンテナを張りながら活動中。</w:t>
                            </w:r>
                          </w:p>
                          <w:p w14:paraId="28772676" w14:textId="77777777" w:rsidR="008B2B96" w:rsidRPr="00E449E7" w:rsidRDefault="008B2B96" w:rsidP="007020D5">
                            <w:pPr>
                              <w:snapToGrid w:val="0"/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4"/>
                                <w:szCs w:val="36"/>
                              </w:rPr>
                            </w:pPr>
                          </w:p>
                          <w:p w14:paraId="2365D2C1" w14:textId="6EF445FA" w:rsidR="007020D5" w:rsidRPr="00E449E7" w:rsidRDefault="007020D5" w:rsidP="00180C39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 w:cs="ＭＳ Ｐゴシック"/>
                                <w:color w:val="000000" w:themeColor="text1"/>
                                <w:szCs w:val="36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Cs w:val="36"/>
                              </w:rPr>
                              <w:t>久松順子</w:t>
                            </w:r>
                            <w:r w:rsidRPr="005C7BB4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6"/>
                                <w:szCs w:val="36"/>
                              </w:rPr>
                              <w:t>氏</w:t>
                            </w:r>
                            <w:r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（</w:t>
                            </w:r>
                            <w:r w:rsidR="00AF33C1" w:rsidRPr="00AF33C1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4"/>
                                <w:szCs w:val="36"/>
                              </w:rPr>
                              <w:t xml:space="preserve">障がい児の自立を考える親の会　</w:t>
                            </w:r>
                            <w:r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ぶ～</w:t>
                            </w:r>
                            <w:r w:rsidR="008B2B96" w:rsidRPr="00AF33C1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20"/>
                                <w:szCs w:val="36"/>
                              </w:rPr>
                              <w:t>け代表</w:t>
                            </w:r>
                            <w:r w:rsidRPr="00AF33C1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20"/>
                                <w:szCs w:val="36"/>
                              </w:rPr>
                              <w:t>）</w:t>
                            </w:r>
                          </w:p>
                          <w:p w14:paraId="7F9EED2A" w14:textId="394CA94A" w:rsidR="008B2B96" w:rsidRPr="00E449E7" w:rsidRDefault="008B2B96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ＭＳ Ｐゴシック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障がい</w:t>
                            </w:r>
                            <w:r w:rsidR="00180C39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児の自立を考える親の会として「ぶ～け」を設立。定期的に、障がいをもつ子の親同士での情報交換や</w:t>
                            </w:r>
                            <w:r w:rsidR="00472D72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勉強</w:t>
                            </w:r>
                            <w:r w:rsidR="00180C39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会を</w:t>
                            </w:r>
                            <w:r w:rsidR="00472D72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行っている</w:t>
                            </w:r>
                            <w:r w:rsidR="00180C39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。自身も障がいのある子の親であり、その他の地域活動にも積極的に参加している。</w:t>
                            </w:r>
                          </w:p>
                          <w:p w14:paraId="14018FD1" w14:textId="77777777" w:rsidR="008B2B96" w:rsidRPr="00E449E7" w:rsidRDefault="008B2B96" w:rsidP="007020D5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 w:cs="ＭＳ Ｐゴシック"/>
                                <w:color w:val="000000" w:themeColor="text1"/>
                                <w:sz w:val="14"/>
                                <w:szCs w:val="36"/>
                              </w:rPr>
                            </w:pPr>
                          </w:p>
                          <w:p w14:paraId="207DDED7" w14:textId="77862CEC" w:rsidR="007020D5" w:rsidRPr="00E449E7" w:rsidRDefault="007020D5" w:rsidP="007020D5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 w:cs="ＭＳ Ｐゴシック"/>
                                <w:color w:val="000000" w:themeColor="text1"/>
                                <w:szCs w:val="36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Cs w:val="36"/>
                              </w:rPr>
                              <w:t>ほっと住吉</w:t>
                            </w:r>
                            <w:r w:rsidR="00AF33C1" w:rsidRPr="00AF33C1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22"/>
                                <w:szCs w:val="36"/>
                              </w:rPr>
                              <w:t>（ふれあいのまちづくり住民懇談会）</w:t>
                            </w:r>
                          </w:p>
                          <w:p w14:paraId="0B98AC46" w14:textId="73A4EA33" w:rsidR="008B2B96" w:rsidRPr="00E449E7" w:rsidRDefault="008B2B96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 w:cs="ＭＳ Ｐゴシック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住吉小学校区で活動している、ふれあいのまちづくり住民懇談会。</w:t>
                            </w:r>
                            <w:r w:rsidR="00AA6F1B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親子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ピザ作りや</w:t>
                            </w:r>
                            <w:r w:rsidR="00AA6F1B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、障がい者団体との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寄せ植え</w:t>
                            </w:r>
                            <w:r w:rsidR="00AA6F1B"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会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cs="ＭＳ Ｐゴシック" w:hint="eastAsia"/>
                                <w:color w:val="000000" w:themeColor="text1"/>
                                <w:sz w:val="18"/>
                                <w:szCs w:val="36"/>
                              </w:rPr>
                              <w:t>など、積極的に子育て世代とのかかわりを持ち、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1B0" id="正方形/長方形 123" o:spid="_x0000_s1088" style="position:absolute;margin-left:-6.2pt;margin-top:10.55pt;width:262.5pt;height:271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" fillcolor="white [3212]" strokecolor="gray [1629]" strokeweight="1.5pt">
                <v:stroke endcap="round"/>
                <v:textbox>
                  <w:txbxContent>
                    <w:p w14:paraId="539527B5" w14:textId="39BC4265" w:rsidR="007020D5" w:rsidRPr="00E449E7" w:rsidRDefault="007020D5" w:rsidP="00180C39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b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＜実践報告</w:t>
                      </w:r>
                      <w:r w:rsid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者・団体のご紹介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14:paraId="7F3EB2FF" w14:textId="14D34B94" w:rsidR="007020D5" w:rsidRPr="00E449E7" w:rsidRDefault="00A577B3" w:rsidP="00180C39">
                      <w:pPr>
                        <w:snapToGrid w:val="0"/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Cs w:val="36"/>
                        </w:rPr>
                      </w:pPr>
                      <w:r w:rsidRPr="00A577B3">
                        <w:rPr>
                          <w:rFonts w:ascii="04かんじゅくゴシック" w:eastAsia="04かんじゅくゴシック" w:hAnsi="04かんじゅくゴシック" w:hint="eastAsia"/>
                          <w:color w:val="000000" w:themeColor="text1"/>
                          <w:szCs w:val="36"/>
                        </w:rPr>
                        <w:t>髙</w:t>
                      </w:r>
                      <w:r w:rsidRPr="00E8608B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Cs w:val="36"/>
                        </w:rPr>
                        <w:t>木</w:t>
                      </w:r>
                      <w:r w:rsidR="007020D5" w:rsidRPr="00E8608B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Cs w:val="36"/>
                        </w:rPr>
                        <w:t>恵子</w:t>
                      </w:r>
                      <w:r w:rsidR="007020D5" w:rsidRPr="005C7BB4">
                        <w:rPr>
                          <w:rFonts w:ascii="04かんじゅくゴシック" w:eastAsia="04かんじゅくゴシック" w:hAnsi="04かんじゅくゴシック" w:hint="eastAsia"/>
                          <w:color w:val="000000" w:themeColor="text1"/>
                          <w:sz w:val="16"/>
                          <w:szCs w:val="36"/>
                        </w:rPr>
                        <w:t>氏</w:t>
                      </w:r>
                      <w:r w:rsidR="007020D5"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（こそだてフェスタ＠西東京</w:t>
                      </w:r>
                      <w:r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実行委員</w:t>
                      </w:r>
                      <w:r w:rsidR="007020D5"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）</w:t>
                      </w:r>
                    </w:p>
                    <w:p w14:paraId="3886B6B2" w14:textId="7AA6D4C0" w:rsidR="008B2B96" w:rsidRPr="00E449E7" w:rsidRDefault="00A577B3" w:rsidP="005C7BB4">
                      <w:pPr>
                        <w:snapToGrid w:val="0"/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  <w:szCs w:val="36"/>
                        </w:rPr>
                      </w:pP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「</w:t>
                      </w:r>
                      <w:r w:rsidR="008B2B96"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こそだてフェスタ＠西東京</w:t>
                      </w: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」</w:t>
                      </w:r>
                      <w:r w:rsidR="008B2B96"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立ち上</w:t>
                      </w: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げメンバー</w:t>
                      </w:r>
                      <w:r w:rsidR="008B2B96"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。</w:t>
                      </w: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  <w:szCs w:val="36"/>
                        </w:rPr>
                        <w:t>出展団体には属さず「ひとりのお母さん」として関わり続け、立ち上げ当初からの歴史の語り部と開催当日の司会を担う。日々、目に入る地域の子育て模様にアンテナを張りながら活動中。</w:t>
                      </w:r>
                    </w:p>
                    <w:p w14:paraId="28772676" w14:textId="77777777" w:rsidR="008B2B96" w:rsidRPr="00E449E7" w:rsidRDefault="008B2B96" w:rsidP="007020D5">
                      <w:pPr>
                        <w:snapToGrid w:val="0"/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4"/>
                          <w:szCs w:val="36"/>
                        </w:rPr>
                      </w:pPr>
                    </w:p>
                    <w:p w14:paraId="2365D2C1" w14:textId="6EF445FA" w:rsidR="007020D5" w:rsidRPr="00E449E7" w:rsidRDefault="007020D5" w:rsidP="00180C39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 w:cs="ＭＳ Ｐゴシック"/>
                          <w:color w:val="000000" w:themeColor="text1"/>
                          <w:szCs w:val="36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Cs w:val="36"/>
                        </w:rPr>
                        <w:t>久松順子</w:t>
                      </w:r>
                      <w:r w:rsidRPr="005C7BB4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6"/>
                          <w:szCs w:val="36"/>
                        </w:rPr>
                        <w:t>氏</w:t>
                      </w:r>
                      <w:r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（</w:t>
                      </w:r>
                      <w:r w:rsidR="00AF33C1" w:rsidRPr="00AF33C1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4"/>
                          <w:szCs w:val="36"/>
                        </w:rPr>
                        <w:t xml:space="preserve">障がい児の自立を考える親の会　</w:t>
                      </w:r>
                      <w:r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ぶ～</w:t>
                      </w:r>
                      <w:r w:rsidR="008B2B96" w:rsidRPr="00AF33C1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20"/>
                          <w:szCs w:val="36"/>
                        </w:rPr>
                        <w:t>け代表</w:t>
                      </w:r>
                      <w:r w:rsidRPr="00AF33C1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20"/>
                          <w:szCs w:val="36"/>
                        </w:rPr>
                        <w:t>）</w:t>
                      </w:r>
                    </w:p>
                    <w:p w14:paraId="7F9EED2A" w14:textId="394CA94A" w:rsidR="008B2B96" w:rsidRPr="00E449E7" w:rsidRDefault="008B2B96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ＭＳ Ｐゴシック"/>
                          <w:color w:val="000000" w:themeColor="text1"/>
                          <w:sz w:val="18"/>
                          <w:szCs w:val="36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障がい</w:t>
                      </w:r>
                      <w:r w:rsidR="00180C39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児の自立を考える親の会として「ぶ～け」を設立。定期的に、障がいをもつ子の親同士での情報交換や</w:t>
                      </w:r>
                      <w:r w:rsidR="00472D72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勉強</w:t>
                      </w:r>
                      <w:r w:rsidR="00180C39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会を</w:t>
                      </w:r>
                      <w:r w:rsidR="00472D72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行っている</w:t>
                      </w:r>
                      <w:r w:rsidR="00180C39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。自身も障がいのある子の親であり、その他の地域活動にも積極的に参加している。</w:t>
                      </w:r>
                    </w:p>
                    <w:p w14:paraId="14018FD1" w14:textId="77777777" w:rsidR="008B2B96" w:rsidRPr="00E449E7" w:rsidRDefault="008B2B96" w:rsidP="007020D5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 w:cs="ＭＳ Ｐゴシック"/>
                          <w:color w:val="000000" w:themeColor="text1"/>
                          <w:sz w:val="14"/>
                          <w:szCs w:val="36"/>
                        </w:rPr>
                      </w:pPr>
                    </w:p>
                    <w:p w14:paraId="207DDED7" w14:textId="77862CEC" w:rsidR="007020D5" w:rsidRPr="00E449E7" w:rsidRDefault="007020D5" w:rsidP="007020D5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 w:cs="ＭＳ Ｐゴシック"/>
                          <w:color w:val="000000" w:themeColor="text1"/>
                          <w:szCs w:val="36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Cs w:val="36"/>
                        </w:rPr>
                        <w:t>ほっと住吉</w:t>
                      </w:r>
                      <w:r w:rsidR="00AF33C1" w:rsidRPr="00AF33C1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22"/>
                          <w:szCs w:val="36"/>
                        </w:rPr>
                        <w:t>（ふれあいのまちづくり住民懇談会）</w:t>
                      </w:r>
                    </w:p>
                    <w:p w14:paraId="0B98AC46" w14:textId="73A4EA33" w:rsidR="008B2B96" w:rsidRPr="00E449E7" w:rsidRDefault="008B2B96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 w:cs="ＭＳ Ｐゴシック"/>
                          <w:color w:val="000000" w:themeColor="text1"/>
                          <w:sz w:val="18"/>
                          <w:szCs w:val="36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住吉小学校区で活動している、ふれあいのまちづくり住民懇談会。</w:t>
                      </w:r>
                      <w:r w:rsidR="00AA6F1B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親子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ピザ作りや</w:t>
                      </w:r>
                      <w:r w:rsidR="00AA6F1B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、障がい者団体との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寄せ植え</w:t>
                      </w:r>
                      <w:r w:rsidR="00AA6F1B"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会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cs="ＭＳ Ｐゴシック" w:hint="eastAsia"/>
                          <w:color w:val="000000" w:themeColor="text1"/>
                          <w:sz w:val="18"/>
                          <w:szCs w:val="36"/>
                        </w:rPr>
                        <w:t>など、積極的に子育て世代とのかかわりを持ち、活動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5CFF933" w14:textId="13ACAA5F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6A3B7E8A" w14:textId="50FF61F8" w:rsidR="00B76326" w:rsidRDefault="005C2605" w:rsidP="00B76326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4C3928" wp14:editId="704CB335">
                <wp:simplePos x="0" y="0"/>
                <wp:positionH relativeFrom="column">
                  <wp:posOffset>3425987</wp:posOffset>
                </wp:positionH>
                <wp:positionV relativeFrom="paragraph">
                  <wp:posOffset>7620</wp:posOffset>
                </wp:positionV>
                <wp:extent cx="3314700" cy="3121572"/>
                <wp:effectExtent l="0" t="0" r="19050" b="222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21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C10CF4" w14:textId="06CBE800" w:rsidR="00472D72" w:rsidRPr="00E449E7" w:rsidRDefault="005D1830" w:rsidP="005D1830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b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62179F"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会場までのご案内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14:paraId="28606067" w14:textId="77777777" w:rsidR="00122D9F" w:rsidRPr="00E449E7" w:rsidRDefault="00472D72" w:rsidP="005D1830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</w:rPr>
                              <w:t>西武新宿線</w:t>
                            </w:r>
                            <w:r w:rsidR="009C221F"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</w:rPr>
                              <w:t>田無駅から徒歩7分</w:t>
                            </w:r>
                          </w:p>
                          <w:p w14:paraId="54F3EBE1" w14:textId="5928D636" w:rsidR="009C221F" w:rsidRPr="00E449E7" w:rsidRDefault="009C221F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（〒188-0011 西東京市田無町4-1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  <w:t>7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-1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0EAEB60E" w14:textId="5454A2BA" w:rsidR="00122D9F" w:rsidRPr="00E449E7" w:rsidRDefault="00122D9F" w:rsidP="005C7BB4">
                            <w:pPr>
                              <w:spacing w:line="240" w:lineRule="exact"/>
                              <w:rPr>
                                <w:rFonts w:ascii="07ロゴたいぷゴシックCondense" w:eastAsia="07ロゴたいぷゴシックCondense" w:hAnsi="07ロゴたいぷゴシックCondense"/>
                                <w:color w:val="000000" w:themeColor="text1"/>
                                <w:sz w:val="18"/>
                              </w:rPr>
                            </w:pPr>
                            <w:r w:rsidRPr="00E449E7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color w:val="000000" w:themeColor="text1"/>
                                <w:sz w:val="18"/>
                              </w:rPr>
                              <w:t>※お車でのご来場はご遠慮ください。</w:t>
                            </w:r>
                          </w:p>
                          <w:p w14:paraId="4DF3A8B0" w14:textId="77777777" w:rsidR="00122D9F" w:rsidRPr="00122D9F" w:rsidRDefault="00122D9F" w:rsidP="005D1830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  <w:sz w:val="8"/>
                              </w:rPr>
                            </w:pPr>
                          </w:p>
                          <w:p w14:paraId="4D5864E8" w14:textId="345BB816" w:rsidR="009C221F" w:rsidRPr="0062179F" w:rsidRDefault="009C221F" w:rsidP="005D1830">
                            <w:pPr>
                              <w:spacing w:line="0" w:lineRule="atLeast"/>
                              <w:rPr>
                                <w:rFonts w:ascii="07ロゴたいぷゴシックCondense" w:eastAsia="07ロゴたいぷゴシックCondense" w:hAnsi="07ロゴたいぷゴシックConden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28" id="テキスト ボックス 118" o:spid="_x0000_s1089" type="#_x0000_t202" style="position:absolute;margin-left:269.75pt;margin-top:.6pt;width:261pt;height:245.8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" fillcolor="white [3212]" strokecolor="gray [1629]" strokeweight="1.5pt">
                <v:stroke endcap="round"/>
                <v:textbox>
                  <w:txbxContent>
                    <w:p w14:paraId="78C10CF4" w14:textId="06CBE800" w:rsidR="00472D72" w:rsidRPr="00E449E7" w:rsidRDefault="005D1830" w:rsidP="005D1830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b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＜</w:t>
                      </w:r>
                      <w:r w:rsidR="0062179F"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会場までのご案内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14:paraId="28606067" w14:textId="77777777" w:rsidR="00122D9F" w:rsidRPr="00E449E7" w:rsidRDefault="00472D72" w:rsidP="005D1830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</w:rPr>
                        <w:t>西武新宿線</w:t>
                      </w:r>
                      <w:r w:rsidR="009C221F"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</w:rPr>
                        <w:t xml:space="preserve"> 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</w:rPr>
                        <w:t>田無駅から徒歩7分</w:t>
                      </w:r>
                    </w:p>
                    <w:p w14:paraId="54F3EBE1" w14:textId="5928D636" w:rsidR="009C221F" w:rsidRPr="00E449E7" w:rsidRDefault="009C221F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（〒188-0011 西東京市田無町4-1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  <w:t>7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-1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  <w:t>4</w:t>
                      </w: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14:paraId="0EAEB60E" w14:textId="5454A2BA" w:rsidR="00122D9F" w:rsidRPr="00E449E7" w:rsidRDefault="00122D9F" w:rsidP="005C7BB4">
                      <w:pPr>
                        <w:spacing w:line="240" w:lineRule="exact"/>
                        <w:rPr>
                          <w:rFonts w:ascii="07ロゴたいぷゴシックCondense" w:eastAsia="07ロゴたいぷゴシックCondense" w:hAnsi="07ロゴたいぷゴシックCondense"/>
                          <w:color w:val="000000" w:themeColor="text1"/>
                          <w:sz w:val="18"/>
                        </w:rPr>
                      </w:pPr>
                      <w:r w:rsidRPr="00E449E7">
                        <w:rPr>
                          <w:rFonts w:ascii="07ロゴたいぷゴシックCondense" w:eastAsia="07ロゴたいぷゴシックCondense" w:hAnsi="07ロゴたいぷゴシックCondense" w:hint="eastAsia"/>
                          <w:color w:val="000000" w:themeColor="text1"/>
                          <w:sz w:val="18"/>
                        </w:rPr>
                        <w:t>※お車でのご来場はご遠慮ください。</w:t>
                      </w:r>
                    </w:p>
                    <w:p w14:paraId="4DF3A8B0" w14:textId="77777777" w:rsidR="00122D9F" w:rsidRPr="00122D9F" w:rsidRDefault="00122D9F" w:rsidP="005D1830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  <w:sz w:val="8"/>
                        </w:rPr>
                      </w:pPr>
                    </w:p>
                    <w:p w14:paraId="4D5864E8" w14:textId="345BB816" w:rsidR="009C221F" w:rsidRPr="0062179F" w:rsidRDefault="009C221F" w:rsidP="005D1830">
                      <w:pPr>
                        <w:spacing w:line="0" w:lineRule="atLeast"/>
                        <w:rPr>
                          <w:rFonts w:ascii="07ロゴたいぷゴシックCondense" w:eastAsia="07ロゴたいぷゴシックCondense" w:hAnsi="07ロゴたいぷゴシックConden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0D19D" w14:textId="124DE2B8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5B3EDA8D" w14:textId="7716D351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33E8E57E" w14:textId="3FB89FB1" w:rsidR="00B76326" w:rsidRDefault="005C7BB4" w:rsidP="00B76326">
      <w:pPr>
        <w:rPr>
          <w:rFonts w:ascii="ＭＳ ゴシック" w:eastAsia="ＭＳ ゴシック" w:hAnsi="ＭＳ ゴシック"/>
          <w:sz w:val="26"/>
          <w:szCs w:val="26"/>
        </w:rPr>
      </w:pPr>
      <w:r w:rsidRPr="009C221F"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 wp14:anchorId="6FBFCD6B" wp14:editId="4983E75F">
            <wp:simplePos x="0" y="0"/>
            <wp:positionH relativeFrom="column">
              <wp:posOffset>3515360</wp:posOffset>
            </wp:positionH>
            <wp:positionV relativeFrom="paragraph">
              <wp:posOffset>209388</wp:posOffset>
            </wp:positionV>
            <wp:extent cx="3125470" cy="22193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83E26" w14:textId="0B4DB8D6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6B48A3DD" w14:textId="3C642395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48DF3A55" w14:textId="75BF4B4D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0AB48DAF" w14:textId="6C30AB43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25FA755F" w14:textId="5B0BDDCE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7B1FED30" w14:textId="76E26C5F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0052B832" w14:textId="2B40F05F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4C6A52B6" w14:textId="2496F45E" w:rsidR="00B76326" w:rsidRDefault="00B76326" w:rsidP="00B76326">
      <w:pPr>
        <w:rPr>
          <w:rFonts w:ascii="ＭＳ ゴシック" w:eastAsia="ＭＳ ゴシック" w:hAnsi="ＭＳ ゴシック"/>
          <w:sz w:val="26"/>
          <w:szCs w:val="26"/>
        </w:rPr>
      </w:pPr>
    </w:p>
    <w:p w14:paraId="33304F09" w14:textId="18FDAC1A" w:rsidR="00B76326" w:rsidRDefault="00B76326" w:rsidP="00B76326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DCC794E" w14:textId="56C013B9" w:rsidR="00DF094E" w:rsidRPr="00FE75E6" w:rsidRDefault="00892FF6" w:rsidP="00B76326">
      <w:pPr>
        <w:spacing w:line="0" w:lineRule="atLeast"/>
        <w:rPr>
          <w:rFonts w:ascii="07ロゴたいぷゴシックCondense" w:eastAsia="07ロゴたいぷゴシックCondense" w:hAnsi="07ロゴたいぷゴシックCondense"/>
          <w:b/>
          <w:sz w:val="40"/>
          <w:szCs w:val="36"/>
        </w:rPr>
      </w:pPr>
      <w:r w:rsidRPr="00FE75E6">
        <w:rPr>
          <w:rFonts w:ascii="07ロゴたいぷゴシックCondense" w:eastAsia="07ロゴたいぷゴシックCondense" w:hAnsi="07ロゴたいぷゴシックCondense"/>
          <w:b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31D8A73" wp14:editId="64500FBC">
            <wp:simplePos x="0" y="0"/>
            <wp:positionH relativeFrom="column">
              <wp:posOffset>5742940</wp:posOffset>
            </wp:positionH>
            <wp:positionV relativeFrom="paragraph">
              <wp:posOffset>110935</wp:posOffset>
            </wp:positionV>
            <wp:extent cx="925764" cy="780821"/>
            <wp:effectExtent l="0" t="0" r="825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64" cy="78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650C6" w14:textId="72F48796" w:rsidR="00B76326" w:rsidRPr="00B76326" w:rsidRDefault="00892FF6" w:rsidP="00892FF6">
      <w:pPr>
        <w:spacing w:line="0" w:lineRule="atLeast"/>
        <w:ind w:firstLineChars="100" w:firstLine="240"/>
        <w:rPr>
          <w:rFonts w:ascii="07ロゴたいぷゴシックCondense" w:eastAsia="07ロゴたいぷゴシックCondense" w:hAnsi="07ロゴたいぷゴシックCondense"/>
          <w:b/>
          <w:sz w:val="36"/>
          <w:szCs w:val="36"/>
        </w:rPr>
      </w:pPr>
      <w:r>
        <w:rPr>
          <w:rFonts w:ascii="07ロゴたいぷゴシックCondense" w:eastAsia="07ロゴたいぷゴシックCondense" w:hAnsi="07ロゴたいぷゴシックCondense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377CD0A" wp14:editId="6E789289">
                <wp:simplePos x="0" y="0"/>
                <wp:positionH relativeFrom="column">
                  <wp:posOffset>5848985</wp:posOffset>
                </wp:positionH>
                <wp:positionV relativeFrom="paragraph">
                  <wp:posOffset>453086</wp:posOffset>
                </wp:positionV>
                <wp:extent cx="921385" cy="906780"/>
                <wp:effectExtent l="0" t="0" r="12065" b="2667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906780"/>
                          <a:chOff x="0" y="29251"/>
                          <a:chExt cx="921385" cy="90712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29251"/>
                            <a:ext cx="921385" cy="907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124359" y="36575"/>
                            <a:ext cx="664845" cy="885215"/>
                            <a:chOff x="51849" y="26845"/>
                            <a:chExt cx="469985" cy="671367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9" y="245457"/>
                              <a:ext cx="452755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51849" y="26845"/>
                              <a:ext cx="468050" cy="305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AB377B" w14:textId="77777777" w:rsidR="0015740F" w:rsidRPr="0015740F" w:rsidRDefault="0015740F" w:rsidP="0015740F">
                                <w:pPr>
                                  <w:spacing w:line="22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6"/>
                                  </w:rPr>
                                </w:pPr>
                                <w:r w:rsidRPr="0015740F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6"/>
                                  </w:rPr>
                                  <w:t>お申込</w:t>
                                </w:r>
                              </w:p>
                              <w:p w14:paraId="267C36F0" w14:textId="77777777" w:rsidR="0015740F" w:rsidRPr="0015740F" w:rsidRDefault="0015740F" w:rsidP="0015740F">
                                <w:pPr>
                                  <w:spacing w:line="220" w:lineRule="exact"/>
                                  <w:jc w:val="center"/>
                                  <w:rPr>
                                    <w:rFonts w:ascii="07ロゴたいぷゴシックCondense" w:eastAsia="07ロゴたいぷゴシックCondense" w:hAnsi="07ロゴたいぷゴシックCondense"/>
                                    <w:sz w:val="16"/>
                                  </w:rPr>
                                </w:pPr>
                                <w:r w:rsidRPr="0015740F">
                                  <w:rPr>
                                    <w:rFonts w:ascii="07ロゴたいぷゴシックCondense" w:eastAsia="07ロゴたいぷゴシックCondense" w:hAnsi="07ロゴたいぷゴシックCondense" w:hint="eastAsia"/>
                                    <w:sz w:val="16"/>
                                  </w:rPr>
                                  <w:t>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7CD0A" id="グループ化 27" o:spid="_x0000_s1090" style="position:absolute;left:0;text-align:left;margin-left:460.55pt;margin-top:35.7pt;width:72.55pt;height:71.4pt;z-index:251663872;mso-width-relative:margin;mso-height-relative:margin" coordorigin=",292" coordsize="9213,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">
                <v:rect id="正方形/長方形 23" o:spid="_x0000_s1091" style="position:absolute;top:292;width:9213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/>
                <v:group id="グループ化 6" o:spid="_x0000_s1092" style="position:absolute;left:1243;top:365;width:6649;height:8852" coordorigin="518,268" coordsize="4699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図 10" o:spid="_x0000_s1093" type="#_x0000_t75" style="position:absolute;left:690;top:2454;width:4528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">
                    <v:imagedata r:id="rId14" o:title=""/>
                  </v:shape>
                  <v:shape id="テキスト ボックス 18" o:spid="_x0000_s1094" type="#_x0000_t202" style="position:absolute;left:518;top:268;width:4680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FAB377B" w14:textId="77777777" w:rsidR="0015740F" w:rsidRPr="0015740F" w:rsidRDefault="0015740F" w:rsidP="0015740F">
                          <w:pPr>
                            <w:spacing w:line="22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6"/>
                            </w:rPr>
                          </w:pPr>
                          <w:r w:rsidRPr="0015740F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6"/>
                            </w:rPr>
                            <w:t>お申込</w:t>
                          </w:r>
                        </w:p>
                        <w:p w14:paraId="267C36F0" w14:textId="77777777" w:rsidR="0015740F" w:rsidRPr="0015740F" w:rsidRDefault="0015740F" w:rsidP="0015740F">
                          <w:pPr>
                            <w:spacing w:line="220" w:lineRule="exact"/>
                            <w:jc w:val="center"/>
                            <w:rPr>
                              <w:rFonts w:ascii="07ロゴたいぷゴシックCondense" w:eastAsia="07ロゴたいぷゴシックCondense" w:hAnsi="07ロゴたいぷゴシックCondense"/>
                              <w:sz w:val="16"/>
                            </w:rPr>
                          </w:pPr>
                          <w:r w:rsidRPr="0015740F">
                            <w:rPr>
                              <w:rFonts w:ascii="07ロゴたいぷゴシックCondense" w:eastAsia="07ロゴたいぷゴシックCondense" w:hAnsi="07ロゴたいぷゴシックCondense" w:hint="eastAsia"/>
                              <w:sz w:val="16"/>
                            </w:rPr>
                            <w:t>お問合せ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326" w:rsidRPr="00B76326">
        <w:rPr>
          <w:rFonts w:ascii="07ロゴたいぷゴシックCondense" w:eastAsia="07ロゴたいぷゴシックCondense" w:hAnsi="07ロゴたいぷゴシックCondense" w:hint="eastAsia"/>
          <w:b/>
          <w:sz w:val="32"/>
          <w:szCs w:val="36"/>
        </w:rPr>
        <w:t xml:space="preserve">ふれまちシンポジウム　参加申込書　</w:t>
      </w:r>
      <w:r w:rsidR="00B76326">
        <w:rPr>
          <w:rFonts w:ascii="07ロゴたいぷゴシックCondense" w:eastAsia="07ロゴたいぷゴシックCondense" w:hAnsi="07ロゴたいぷゴシックCondense" w:hint="eastAsia"/>
          <w:b/>
          <w:sz w:val="32"/>
          <w:szCs w:val="36"/>
        </w:rPr>
        <w:t xml:space="preserve">　</w:t>
      </w:r>
      <w:r w:rsidR="00B76326" w:rsidRPr="00B76326">
        <w:rPr>
          <w:rFonts w:ascii="07ロゴたいぷゴシックCondense" w:eastAsia="07ロゴたいぷゴシックCondense" w:hAnsi="07ロゴたいぷゴシックCondense" w:hint="eastAsia"/>
          <w:b/>
          <w:szCs w:val="36"/>
        </w:rPr>
        <w:t>FAX：042-438-3772</w:t>
      </w:r>
    </w:p>
    <w:tbl>
      <w:tblPr>
        <w:tblStyle w:val="af6"/>
        <w:tblpPr w:leftFromText="142" w:rightFromText="142" w:vertAnchor="text" w:horzAnchor="margin" w:tblpX="108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2352"/>
      </w:tblGrid>
      <w:tr w:rsidR="00361BD4" w:rsidRPr="00F40220" w14:paraId="7A4A12EF" w14:textId="77777777" w:rsidTr="00892FF6">
        <w:trPr>
          <w:trHeight w:val="55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01271885" w14:textId="426403A2" w:rsidR="00361BD4" w:rsidRPr="00B76326" w:rsidRDefault="00361BD4" w:rsidP="00F40220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  <w:szCs w:val="48"/>
              </w:rPr>
            </w:pPr>
            <w:r w:rsidRPr="00B76326">
              <w:rPr>
                <w:rFonts w:ascii="07ロゴたいぷゴシックCondense" w:eastAsia="07ロゴたいぷゴシックCondense" w:hAnsi="07ロゴたいぷゴシックCondense" w:hint="eastAsia"/>
                <w:szCs w:val="48"/>
              </w:rPr>
              <w:t>お名前</w:t>
            </w:r>
          </w:p>
        </w:tc>
        <w:tc>
          <w:tcPr>
            <w:tcW w:w="915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E4597E" w14:textId="11E32B6B" w:rsidR="00361BD4" w:rsidRPr="00F40220" w:rsidRDefault="00361BD4" w:rsidP="0064018E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</w:p>
        </w:tc>
      </w:tr>
      <w:tr w:rsidR="00F40220" w:rsidRPr="00F40220" w14:paraId="420507A9" w14:textId="77777777" w:rsidTr="00892FF6">
        <w:trPr>
          <w:trHeight w:val="42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5AA1201E" w14:textId="77777777" w:rsidR="00F40220" w:rsidRPr="00B76326" w:rsidRDefault="00F40220" w:rsidP="00F40220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  <w:r w:rsidRPr="00B76326">
              <w:rPr>
                <w:rFonts w:ascii="07ロゴたいぷゴシックCondense" w:eastAsia="07ロゴたいぷゴシックCondense" w:hAnsi="07ロゴたいぷゴシックCondense" w:hint="eastAsia"/>
              </w:rPr>
              <w:t>連絡先</w:t>
            </w:r>
          </w:p>
        </w:tc>
        <w:tc>
          <w:tcPr>
            <w:tcW w:w="9156" w:type="dxa"/>
            <w:gridSpan w:val="3"/>
            <w:tcBorders>
              <w:right w:val="single" w:sz="18" w:space="0" w:color="auto"/>
            </w:tcBorders>
            <w:vAlign w:val="center"/>
          </w:tcPr>
          <w:p w14:paraId="60F21463" w14:textId="25A6CA28" w:rsidR="00F40220" w:rsidRPr="00F40220" w:rsidRDefault="00F40220" w:rsidP="0064018E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  <w:r w:rsidRPr="0015740F">
              <w:rPr>
                <w:rFonts w:ascii="07ロゴたいぷゴシックCondense" w:eastAsia="07ロゴたいぷゴシックCondense" w:hAnsi="07ロゴたいぷゴシックCondense" w:hint="eastAsia"/>
                <w:sz w:val="16"/>
              </w:rPr>
              <w:t>TEL</w:t>
            </w:r>
            <w:r w:rsidRPr="00F40220">
              <w:rPr>
                <w:rFonts w:ascii="07ロゴたいぷゴシックCondense" w:eastAsia="07ロゴたいぷゴシックCondense" w:hAnsi="07ロゴたいぷゴシックCondense" w:hint="eastAsia"/>
              </w:rPr>
              <w:t xml:space="preserve">　　　　　</w:t>
            </w:r>
            <w:r>
              <w:rPr>
                <w:rFonts w:ascii="07ロゴたいぷゴシックCondense" w:eastAsia="07ロゴたいぷゴシックCondense" w:hAnsi="07ロゴたいぷゴシックCondense" w:hint="eastAsia"/>
              </w:rPr>
              <w:t xml:space="preserve">　　　　　　　</w:t>
            </w:r>
            <w:r w:rsidRPr="00F40220">
              <w:rPr>
                <w:rFonts w:ascii="07ロゴたいぷゴシックCondense" w:eastAsia="07ロゴたいぷゴシックCondense" w:hAnsi="07ロゴたいぷゴシックCondense" w:hint="eastAsia"/>
              </w:rPr>
              <w:t xml:space="preserve">　　</w:t>
            </w:r>
            <w:r w:rsidRPr="0015740F">
              <w:rPr>
                <w:rFonts w:ascii="07ロゴたいぷゴシックCondense" w:eastAsia="07ロゴたいぷゴシックCondense" w:hAnsi="07ロゴたいぷゴシックCondense" w:hint="eastAsia"/>
                <w:sz w:val="16"/>
              </w:rPr>
              <w:t>FAX</w:t>
            </w:r>
          </w:p>
        </w:tc>
      </w:tr>
      <w:tr w:rsidR="00F40220" w:rsidRPr="00F40220" w14:paraId="08B9AE0A" w14:textId="77777777" w:rsidTr="00892FF6">
        <w:trPr>
          <w:trHeight w:val="428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74E886B" w14:textId="77777777" w:rsidR="00F40220" w:rsidRPr="00B76326" w:rsidRDefault="00F40220" w:rsidP="00F40220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</w:p>
        </w:tc>
        <w:tc>
          <w:tcPr>
            <w:tcW w:w="915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D42C71" w14:textId="13E910DA" w:rsidR="00F40220" w:rsidRPr="00F40220" w:rsidRDefault="00F40220" w:rsidP="0064018E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  <w:r w:rsidRPr="0015740F">
              <w:rPr>
                <w:rFonts w:ascii="07ロゴたいぷゴシックCondense" w:eastAsia="07ロゴたいぷゴシックCondense" w:hAnsi="07ロゴたいぷゴシックCondense" w:hint="eastAsia"/>
                <w:sz w:val="16"/>
              </w:rPr>
              <w:t>メール</w:t>
            </w:r>
          </w:p>
        </w:tc>
      </w:tr>
      <w:tr w:rsidR="00D21FF2" w:rsidRPr="00F40220" w14:paraId="17AF3B90" w14:textId="77777777" w:rsidTr="00892FF6">
        <w:trPr>
          <w:trHeight w:val="412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417CA623" w14:textId="77777777" w:rsidR="00D21FF2" w:rsidRDefault="00D21FF2" w:rsidP="00D21FF2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  <w:r w:rsidRPr="00B76326">
              <w:rPr>
                <w:rFonts w:ascii="07ロゴたいぷゴシックCondense" w:eastAsia="07ロゴたいぷゴシックCondense" w:hAnsi="07ロゴたいぷゴシックCondense" w:hint="eastAsia"/>
              </w:rPr>
              <w:t>保育</w:t>
            </w:r>
            <w:r>
              <w:rPr>
                <w:rFonts w:ascii="07ロゴたいぷゴシックCondense" w:eastAsia="07ロゴたいぷゴシックCondense" w:hAnsi="07ロゴたいぷゴシックCondense" w:hint="eastAsia"/>
              </w:rPr>
              <w:t>希望</w:t>
            </w:r>
          </w:p>
          <w:p w14:paraId="012B84EA" w14:textId="48AC7771" w:rsidR="00D21FF2" w:rsidRPr="00B76326" w:rsidRDefault="00D21FF2" w:rsidP="00D21FF2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  <w:r>
              <w:rPr>
                <w:rFonts w:ascii="07ロゴたいぷゴシックCondense" w:eastAsia="07ロゴたいぷゴシックCondense" w:hAnsi="07ロゴたいぷゴシックCondense" w:hint="eastAsia"/>
              </w:rPr>
              <w:t>あり・なし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B15520" w14:textId="33E1F463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氏名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（フリガナ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B7BD3" w14:textId="0A5FC796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性別</w:t>
            </w:r>
          </w:p>
        </w:tc>
        <w:tc>
          <w:tcPr>
            <w:tcW w:w="2352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6A7C5" w14:textId="278936DF" w:rsidR="00D21FF2" w:rsidRPr="00545F85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年齢　　　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歳　　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か月</w:t>
            </w:r>
          </w:p>
        </w:tc>
      </w:tr>
      <w:tr w:rsidR="00D21FF2" w:rsidRPr="00F40220" w14:paraId="30253F5F" w14:textId="77777777" w:rsidTr="00892FF6">
        <w:trPr>
          <w:trHeight w:val="411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D0802A" w14:textId="77777777" w:rsidR="00D21FF2" w:rsidRPr="00B76326" w:rsidRDefault="00D21FF2" w:rsidP="00D21FF2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F54763" w14:textId="1921B729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氏名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（フリガナ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C0A2D1" w14:textId="1C064E13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性別</w:t>
            </w:r>
          </w:p>
        </w:tc>
        <w:tc>
          <w:tcPr>
            <w:tcW w:w="23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1D193F1" w14:textId="300A5061" w:rsidR="00D21FF2" w:rsidRPr="00545F85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年齢　　　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歳　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　か月</w:t>
            </w:r>
          </w:p>
        </w:tc>
      </w:tr>
      <w:tr w:rsidR="00D21FF2" w:rsidRPr="00F40220" w14:paraId="1FA87F9C" w14:textId="77777777" w:rsidTr="00892FF6">
        <w:trPr>
          <w:trHeight w:val="411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FFCE98B" w14:textId="77777777" w:rsidR="00D21FF2" w:rsidRPr="00B76326" w:rsidRDefault="00D21FF2" w:rsidP="00D21FF2">
            <w:pPr>
              <w:spacing w:line="0" w:lineRule="atLeast"/>
              <w:jc w:val="center"/>
              <w:rPr>
                <w:rFonts w:ascii="07ロゴたいぷゴシックCondense" w:eastAsia="07ロゴたいぷゴシックCondense" w:hAnsi="07ロゴたいぷゴシックCondense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8C1C62" w14:textId="64D69DD9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氏名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（フリガナ）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929BE6E" w14:textId="1D24A357" w:rsidR="00D21FF2" w:rsidRPr="00D21FF2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  <w:sz w:val="16"/>
                <w:szCs w:val="16"/>
              </w:rPr>
            </w:pP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>性別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83EA8" w14:textId="160D1A42" w:rsidR="00D21FF2" w:rsidRPr="00545F85" w:rsidRDefault="00D21FF2" w:rsidP="00D21FF2">
            <w:pPr>
              <w:spacing w:line="0" w:lineRule="atLeast"/>
              <w:rPr>
                <w:rFonts w:ascii="07ロゴたいぷゴシックCondense" w:eastAsia="07ロゴたいぷゴシックCondense" w:hAnsi="07ロゴたいぷゴシックCondense"/>
              </w:rPr>
            </w:pP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年齢　　　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歳　</w:t>
            </w:r>
            <w:r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　</w:t>
            </w:r>
            <w:r w:rsidRPr="00D21FF2">
              <w:rPr>
                <w:rFonts w:ascii="07ロゴたいぷゴシックCondense" w:eastAsia="07ロゴたいぷゴシックCondense" w:hAnsi="07ロゴたいぷゴシックCondense" w:hint="eastAsia"/>
                <w:sz w:val="16"/>
                <w:szCs w:val="16"/>
              </w:rPr>
              <w:t xml:space="preserve">　か月</w:t>
            </w:r>
          </w:p>
        </w:tc>
      </w:tr>
    </w:tbl>
    <w:p w14:paraId="7764DC86" w14:textId="71BFC00A" w:rsidR="00A577B3" w:rsidRDefault="00A577B3" w:rsidP="005C7BB4">
      <w:pPr>
        <w:spacing w:before="40" w:line="240" w:lineRule="exact"/>
        <w:rPr>
          <w:rFonts w:ascii="07ロゴたいぷゴシックCondense" w:eastAsia="07ロゴたいぷゴシックCondense" w:hAnsi="07ロゴたいぷゴシックCondense"/>
          <w:sz w:val="20"/>
        </w:rPr>
      </w:pPr>
      <w:r>
        <w:rPr>
          <w:rFonts w:ascii="07ロゴたいぷゴシックCondense" w:eastAsia="07ロゴたいぷゴシックCondense" w:hAnsi="07ロゴたいぷゴシックCondense" w:hint="eastAsia"/>
          <w:sz w:val="20"/>
        </w:rPr>
        <w:t>※保育について</w:t>
      </w:r>
    </w:p>
    <w:p w14:paraId="4B4A1722" w14:textId="15F26E13" w:rsidR="00BD28D6" w:rsidRDefault="00A577B3" w:rsidP="00BD28D6">
      <w:pPr>
        <w:spacing w:line="240" w:lineRule="exact"/>
        <w:rPr>
          <w:rFonts w:ascii="07ロゴたいぷゴシックCondense" w:eastAsia="07ロゴたいぷゴシックCondense" w:hAnsi="07ロゴたいぷゴシックCondense"/>
          <w:sz w:val="20"/>
        </w:rPr>
      </w:pPr>
      <w:r>
        <w:rPr>
          <w:rFonts w:ascii="07ロゴたいぷゴシックCondense" w:eastAsia="07ロゴたいぷゴシックCondense" w:hAnsi="07ロゴたいぷゴシックCondense" w:hint="eastAsia"/>
          <w:sz w:val="20"/>
        </w:rPr>
        <w:t xml:space="preserve">　</w:t>
      </w:r>
      <w:r w:rsidR="00BD28D6" w:rsidRPr="0015740F">
        <w:rPr>
          <w:rFonts w:ascii="07ロゴたいぷゴシックCondense" w:eastAsia="07ロゴたいぷゴシックCondense" w:hAnsi="07ロゴたいぷゴシックCondense" w:hint="eastAsia"/>
          <w:sz w:val="20"/>
          <w:u w:val="single"/>
        </w:rPr>
        <w:t>ご希望の方は、2/15（金）までにお申込ください。</w:t>
      </w:r>
      <w:r>
        <w:rPr>
          <w:rFonts w:ascii="07ロゴたいぷゴシックCondense" w:eastAsia="07ロゴたいぷゴシックCondense" w:hAnsi="07ロゴたいぷゴシックCondense" w:hint="eastAsia"/>
          <w:sz w:val="20"/>
        </w:rPr>
        <w:t>生後6か月のお子様からお預かり</w:t>
      </w:r>
      <w:r w:rsidR="00BD28D6">
        <w:rPr>
          <w:rFonts w:ascii="07ロゴたいぷゴシックCondense" w:eastAsia="07ロゴたいぷゴシックCondense" w:hAnsi="07ロゴたいぷゴシックCondense" w:hint="eastAsia"/>
          <w:sz w:val="20"/>
        </w:rPr>
        <w:t>でき</w:t>
      </w:r>
      <w:r>
        <w:rPr>
          <w:rFonts w:ascii="07ロゴたいぷゴシックCondense" w:eastAsia="07ロゴたいぷゴシックCondense" w:hAnsi="07ロゴたいぷゴシックCondense" w:hint="eastAsia"/>
          <w:sz w:val="20"/>
        </w:rPr>
        <w:t>ます。</w:t>
      </w:r>
      <w:r w:rsidR="0015740F">
        <w:rPr>
          <w:rFonts w:ascii="07ロゴたいぷゴシックCondense" w:eastAsia="07ロゴたいぷゴシックCondense" w:hAnsi="07ロゴたいぷゴシックCondense" w:hint="eastAsia"/>
          <w:sz w:val="20"/>
        </w:rPr>
        <w:t>定員制・先着順。</w:t>
      </w:r>
    </w:p>
    <w:p w14:paraId="14BE03E9" w14:textId="449C02D8" w:rsidR="00A577B3" w:rsidRDefault="00A577B3" w:rsidP="00BD28D6">
      <w:pPr>
        <w:spacing w:line="240" w:lineRule="exact"/>
        <w:ind w:firstLineChars="100" w:firstLine="200"/>
        <w:rPr>
          <w:rFonts w:ascii="07ロゴたいぷゴシックCondense" w:eastAsia="07ロゴたいぷゴシックCondense" w:hAnsi="07ロゴたいぷゴシックCondense"/>
          <w:sz w:val="20"/>
        </w:rPr>
      </w:pPr>
      <w:r>
        <w:rPr>
          <w:rFonts w:ascii="07ロゴたいぷゴシックCondense" w:eastAsia="07ロゴたいぷゴシックCondense" w:hAnsi="07ロゴたいぷゴシックCondense" w:hint="eastAsia"/>
          <w:sz w:val="20"/>
        </w:rPr>
        <w:t>おむつ替え、授乳スペースあり。</w:t>
      </w:r>
      <w:r w:rsidR="00BD28D6">
        <w:rPr>
          <w:rFonts w:ascii="07ロゴたいぷゴシックCondense" w:eastAsia="07ロゴたいぷゴシックCondense" w:hAnsi="07ロゴたいぷゴシックCondense" w:hint="eastAsia"/>
          <w:sz w:val="20"/>
        </w:rPr>
        <w:t>詳しくはお問合せください。</w:t>
      </w:r>
    </w:p>
    <w:p w14:paraId="3025F262" w14:textId="4377DF84" w:rsidR="00FE75E6" w:rsidRDefault="00FE75E6" w:rsidP="00FE75E6">
      <w:pPr>
        <w:spacing w:line="240" w:lineRule="exact"/>
        <w:rPr>
          <w:rFonts w:ascii="07ロゴたいぷゴシックCondense" w:eastAsia="07ロゴたいぷゴシックCondense" w:hAnsi="07ロゴたいぷゴシックCondense"/>
          <w:sz w:val="20"/>
        </w:rPr>
      </w:pPr>
      <w:r>
        <w:rPr>
          <w:rFonts w:ascii="07ロゴたいぷゴシックCondense" w:eastAsia="07ロゴたいぷゴシックCondense" w:hAnsi="07ロゴたいぷゴシックCondense" w:hint="eastAsia"/>
          <w:sz w:val="20"/>
        </w:rPr>
        <w:t>※参加に際して、特別な配慮が必要な方は、事前にご連絡、ご相談ください。</w:t>
      </w:r>
    </w:p>
    <w:p w14:paraId="5603C39F" w14:textId="660F6364" w:rsidR="00361BD4" w:rsidRPr="005C2605" w:rsidRDefault="00361BD4" w:rsidP="005C2605">
      <w:pPr>
        <w:spacing w:line="240" w:lineRule="exact"/>
        <w:rPr>
          <w:rFonts w:ascii="07ロゴたいぷゴシックCondense" w:eastAsia="07ロゴたいぷゴシックCondense" w:hAnsi="07ロゴたいぷゴシックCondense"/>
          <w:sz w:val="20"/>
        </w:rPr>
      </w:pPr>
      <w:r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※お電話でのお問い合わせは、月曜～金曜日（祝日を除く）9：00～17：00にお願いします</w:t>
      </w:r>
      <w:r w:rsidR="00F40220"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。</w:t>
      </w:r>
    </w:p>
    <w:p w14:paraId="386A63DE" w14:textId="6F8303A0" w:rsidR="006B11CE" w:rsidRPr="005C2605" w:rsidRDefault="00F40220" w:rsidP="005C2605">
      <w:pPr>
        <w:spacing w:line="240" w:lineRule="exact"/>
        <w:rPr>
          <w:rFonts w:ascii="07ロゴたいぷゴシックCondense" w:eastAsia="07ロゴたいぷゴシックCondense" w:hAnsi="07ロゴたいぷゴシックCondense"/>
          <w:sz w:val="20"/>
        </w:rPr>
      </w:pPr>
      <w:r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※</w:t>
      </w:r>
      <w:r w:rsidR="0079028A"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荒天・</w:t>
      </w:r>
      <w:r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災害等</w:t>
      </w:r>
      <w:r w:rsidR="0079028A" w:rsidRPr="005C2605">
        <w:rPr>
          <w:rFonts w:ascii="07ロゴたいぷゴシックCondense" w:eastAsia="07ロゴたいぷゴシックCondense" w:hAnsi="07ロゴたいぷゴシックCondense" w:hint="eastAsia"/>
          <w:sz w:val="20"/>
        </w:rPr>
        <w:t>により、中止する場合があります。</w:t>
      </w:r>
    </w:p>
    <w:sectPr w:rsidR="006B11CE" w:rsidRPr="005C2605" w:rsidSect="00F05104">
      <w:pgSz w:w="11906" w:h="16838"/>
      <w:pgMar w:top="397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D0FB" w14:textId="77777777" w:rsidR="00774D56" w:rsidRDefault="00774D56" w:rsidP="008B75CF">
      <w:r>
        <w:separator/>
      </w:r>
    </w:p>
  </w:endnote>
  <w:endnote w:type="continuationSeparator" w:id="0">
    <w:p w14:paraId="77729D16" w14:textId="77777777" w:rsidR="00774D56" w:rsidRDefault="00774D56" w:rsidP="008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ぼくたちのゴシック２ボールド">
    <w:altName w:val="游ゴシック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コーポレート・ロゴ丸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ロゴたいぷゴシックCondense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04かんじゅく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4EED" w14:textId="77777777" w:rsidR="00774D56" w:rsidRDefault="00774D56" w:rsidP="008B75CF">
      <w:r>
        <w:separator/>
      </w:r>
    </w:p>
  </w:footnote>
  <w:footnote w:type="continuationSeparator" w:id="0">
    <w:p w14:paraId="42421636" w14:textId="77777777" w:rsidR="00774D56" w:rsidRDefault="00774D56" w:rsidP="008B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9C0"/>
    <w:multiLevelType w:val="hybridMultilevel"/>
    <w:tmpl w:val="59020232"/>
    <w:lvl w:ilvl="0" w:tplc="A6104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414"/>
    <w:multiLevelType w:val="hybridMultilevel"/>
    <w:tmpl w:val="C5BAFC34"/>
    <w:lvl w:ilvl="0" w:tplc="8BE8B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950DF"/>
    <w:multiLevelType w:val="hybridMultilevel"/>
    <w:tmpl w:val="42A638F6"/>
    <w:lvl w:ilvl="0" w:tplc="67685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644A05"/>
    <w:multiLevelType w:val="hybridMultilevel"/>
    <w:tmpl w:val="198A3798"/>
    <w:lvl w:ilvl="0" w:tplc="FE14D3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20E59"/>
    <w:multiLevelType w:val="hybridMultilevel"/>
    <w:tmpl w:val="14266D30"/>
    <w:lvl w:ilvl="0" w:tplc="CABE7B92">
      <w:numFmt w:val="bullet"/>
      <w:lvlText w:val="＊"/>
      <w:lvlJc w:val="left"/>
      <w:pPr>
        <w:ind w:left="22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53"/>
    <w:rsid w:val="00003B03"/>
    <w:rsid w:val="000077F5"/>
    <w:rsid w:val="0001596D"/>
    <w:rsid w:val="0002109E"/>
    <w:rsid w:val="0002120F"/>
    <w:rsid w:val="0002402E"/>
    <w:rsid w:val="00035814"/>
    <w:rsid w:val="00036F66"/>
    <w:rsid w:val="000450EC"/>
    <w:rsid w:val="00045AD8"/>
    <w:rsid w:val="00047FC1"/>
    <w:rsid w:val="000509A9"/>
    <w:rsid w:val="00053037"/>
    <w:rsid w:val="000548AD"/>
    <w:rsid w:val="0005516E"/>
    <w:rsid w:val="0005687A"/>
    <w:rsid w:val="00061043"/>
    <w:rsid w:val="000613F1"/>
    <w:rsid w:val="000632CF"/>
    <w:rsid w:val="00064B2B"/>
    <w:rsid w:val="000979DF"/>
    <w:rsid w:val="000A6604"/>
    <w:rsid w:val="000B25CD"/>
    <w:rsid w:val="000B57C1"/>
    <w:rsid w:val="000B5CB2"/>
    <w:rsid w:val="000D0520"/>
    <w:rsid w:val="000D0909"/>
    <w:rsid w:val="000D7B63"/>
    <w:rsid w:val="000E23C8"/>
    <w:rsid w:val="000E6BC1"/>
    <w:rsid w:val="000F22E1"/>
    <w:rsid w:val="001128E8"/>
    <w:rsid w:val="00122D9F"/>
    <w:rsid w:val="00126221"/>
    <w:rsid w:val="00132EB9"/>
    <w:rsid w:val="00134422"/>
    <w:rsid w:val="00140A43"/>
    <w:rsid w:val="0015740F"/>
    <w:rsid w:val="00164B6E"/>
    <w:rsid w:val="001707B8"/>
    <w:rsid w:val="00170AED"/>
    <w:rsid w:val="00171AF9"/>
    <w:rsid w:val="00180831"/>
    <w:rsid w:val="00180C39"/>
    <w:rsid w:val="00185D11"/>
    <w:rsid w:val="00185E27"/>
    <w:rsid w:val="00192838"/>
    <w:rsid w:val="001A53C9"/>
    <w:rsid w:val="001B4698"/>
    <w:rsid w:val="001B5565"/>
    <w:rsid w:val="001B7BF6"/>
    <w:rsid w:val="001C4B0D"/>
    <w:rsid w:val="001C6A57"/>
    <w:rsid w:val="001D59AE"/>
    <w:rsid w:val="001E6C53"/>
    <w:rsid w:val="001F689F"/>
    <w:rsid w:val="00200618"/>
    <w:rsid w:val="002056EA"/>
    <w:rsid w:val="00221D5A"/>
    <w:rsid w:val="00231001"/>
    <w:rsid w:val="002329A4"/>
    <w:rsid w:val="00250BC8"/>
    <w:rsid w:val="00250F3A"/>
    <w:rsid w:val="0025535D"/>
    <w:rsid w:val="00257630"/>
    <w:rsid w:val="0026001A"/>
    <w:rsid w:val="002956BD"/>
    <w:rsid w:val="002A7406"/>
    <w:rsid w:val="002B4F1B"/>
    <w:rsid w:val="002C6689"/>
    <w:rsid w:val="002E33EC"/>
    <w:rsid w:val="002E441B"/>
    <w:rsid w:val="002F3948"/>
    <w:rsid w:val="002F4811"/>
    <w:rsid w:val="00312D72"/>
    <w:rsid w:val="00313B20"/>
    <w:rsid w:val="0031430B"/>
    <w:rsid w:val="003218B4"/>
    <w:rsid w:val="00335919"/>
    <w:rsid w:val="003547A5"/>
    <w:rsid w:val="003563CC"/>
    <w:rsid w:val="00357654"/>
    <w:rsid w:val="00361BD4"/>
    <w:rsid w:val="00375F33"/>
    <w:rsid w:val="003820FC"/>
    <w:rsid w:val="003923BD"/>
    <w:rsid w:val="0039330D"/>
    <w:rsid w:val="003C5781"/>
    <w:rsid w:val="003D5191"/>
    <w:rsid w:val="003E0D2F"/>
    <w:rsid w:val="003E301B"/>
    <w:rsid w:val="003E556C"/>
    <w:rsid w:val="003F0671"/>
    <w:rsid w:val="003F50DA"/>
    <w:rsid w:val="004007F3"/>
    <w:rsid w:val="0040293B"/>
    <w:rsid w:val="004068E5"/>
    <w:rsid w:val="00415CA7"/>
    <w:rsid w:val="00422E97"/>
    <w:rsid w:val="00423A01"/>
    <w:rsid w:val="004258E1"/>
    <w:rsid w:val="00430D38"/>
    <w:rsid w:val="00431772"/>
    <w:rsid w:val="00432711"/>
    <w:rsid w:val="004329B6"/>
    <w:rsid w:val="00434602"/>
    <w:rsid w:val="00437FCD"/>
    <w:rsid w:val="00451E67"/>
    <w:rsid w:val="0045493E"/>
    <w:rsid w:val="004565FF"/>
    <w:rsid w:val="00460148"/>
    <w:rsid w:val="00460D54"/>
    <w:rsid w:val="0046220E"/>
    <w:rsid w:val="00467844"/>
    <w:rsid w:val="00472D72"/>
    <w:rsid w:val="00473204"/>
    <w:rsid w:val="00485AE3"/>
    <w:rsid w:val="00492977"/>
    <w:rsid w:val="004A0797"/>
    <w:rsid w:val="004A20FB"/>
    <w:rsid w:val="004A2BD2"/>
    <w:rsid w:val="004A4EF7"/>
    <w:rsid w:val="004B10D0"/>
    <w:rsid w:val="004B116B"/>
    <w:rsid w:val="004B3319"/>
    <w:rsid w:val="004B577A"/>
    <w:rsid w:val="004C552C"/>
    <w:rsid w:val="004C55A6"/>
    <w:rsid w:val="004C6C2E"/>
    <w:rsid w:val="004D5C71"/>
    <w:rsid w:val="004E47F4"/>
    <w:rsid w:val="004E4B26"/>
    <w:rsid w:val="004F5A8D"/>
    <w:rsid w:val="00503B82"/>
    <w:rsid w:val="0051071A"/>
    <w:rsid w:val="005201B5"/>
    <w:rsid w:val="00524E6D"/>
    <w:rsid w:val="005259D3"/>
    <w:rsid w:val="00527FF8"/>
    <w:rsid w:val="005317AE"/>
    <w:rsid w:val="00544E97"/>
    <w:rsid w:val="00545338"/>
    <w:rsid w:val="00545F85"/>
    <w:rsid w:val="0055595F"/>
    <w:rsid w:val="005612BA"/>
    <w:rsid w:val="005672D8"/>
    <w:rsid w:val="00571724"/>
    <w:rsid w:val="0057635F"/>
    <w:rsid w:val="005775FC"/>
    <w:rsid w:val="00582AB3"/>
    <w:rsid w:val="00583EC7"/>
    <w:rsid w:val="00586EF7"/>
    <w:rsid w:val="005938BF"/>
    <w:rsid w:val="005972A8"/>
    <w:rsid w:val="005B1F66"/>
    <w:rsid w:val="005B2493"/>
    <w:rsid w:val="005B77F7"/>
    <w:rsid w:val="005C2605"/>
    <w:rsid w:val="005C3979"/>
    <w:rsid w:val="005C3A00"/>
    <w:rsid w:val="005C5C7E"/>
    <w:rsid w:val="005C7BB4"/>
    <w:rsid w:val="005D1830"/>
    <w:rsid w:val="005D75C3"/>
    <w:rsid w:val="005E107A"/>
    <w:rsid w:val="005E333E"/>
    <w:rsid w:val="006024BB"/>
    <w:rsid w:val="006038C8"/>
    <w:rsid w:val="006204AA"/>
    <w:rsid w:val="0062179F"/>
    <w:rsid w:val="006319A9"/>
    <w:rsid w:val="006346CA"/>
    <w:rsid w:val="00636E21"/>
    <w:rsid w:val="00637F9B"/>
    <w:rsid w:val="0064018E"/>
    <w:rsid w:val="00641D99"/>
    <w:rsid w:val="00645D64"/>
    <w:rsid w:val="006550E3"/>
    <w:rsid w:val="00671175"/>
    <w:rsid w:val="0067131D"/>
    <w:rsid w:val="00672590"/>
    <w:rsid w:val="0067779F"/>
    <w:rsid w:val="00697E7A"/>
    <w:rsid w:val="006A2379"/>
    <w:rsid w:val="006B11CE"/>
    <w:rsid w:val="006B1D6B"/>
    <w:rsid w:val="006B622B"/>
    <w:rsid w:val="006C6515"/>
    <w:rsid w:val="006D0D66"/>
    <w:rsid w:val="006D3B5B"/>
    <w:rsid w:val="006D50F4"/>
    <w:rsid w:val="006E2BDA"/>
    <w:rsid w:val="006F3749"/>
    <w:rsid w:val="006F77FC"/>
    <w:rsid w:val="007020D5"/>
    <w:rsid w:val="0070475F"/>
    <w:rsid w:val="007058C9"/>
    <w:rsid w:val="00706732"/>
    <w:rsid w:val="00710DD2"/>
    <w:rsid w:val="00745D9E"/>
    <w:rsid w:val="00747A88"/>
    <w:rsid w:val="0075616E"/>
    <w:rsid w:val="0076011E"/>
    <w:rsid w:val="00761AAF"/>
    <w:rsid w:val="00765984"/>
    <w:rsid w:val="00774AD1"/>
    <w:rsid w:val="00774D56"/>
    <w:rsid w:val="00776511"/>
    <w:rsid w:val="007849BA"/>
    <w:rsid w:val="0079028A"/>
    <w:rsid w:val="00791F02"/>
    <w:rsid w:val="007A2E15"/>
    <w:rsid w:val="007A3DB7"/>
    <w:rsid w:val="007A43A1"/>
    <w:rsid w:val="007B1B08"/>
    <w:rsid w:val="007B3A28"/>
    <w:rsid w:val="007D4480"/>
    <w:rsid w:val="007D4BCB"/>
    <w:rsid w:val="007D7C73"/>
    <w:rsid w:val="007E2E67"/>
    <w:rsid w:val="007F0DF4"/>
    <w:rsid w:val="007F4E0E"/>
    <w:rsid w:val="00810D65"/>
    <w:rsid w:val="008117E3"/>
    <w:rsid w:val="00816379"/>
    <w:rsid w:val="008246FB"/>
    <w:rsid w:val="008253E4"/>
    <w:rsid w:val="00845CBB"/>
    <w:rsid w:val="00846ADB"/>
    <w:rsid w:val="00852F44"/>
    <w:rsid w:val="008552B9"/>
    <w:rsid w:val="008661A7"/>
    <w:rsid w:val="0087371B"/>
    <w:rsid w:val="00885AEA"/>
    <w:rsid w:val="00892FF6"/>
    <w:rsid w:val="008A1EDE"/>
    <w:rsid w:val="008A703F"/>
    <w:rsid w:val="008B2B96"/>
    <w:rsid w:val="008B3124"/>
    <w:rsid w:val="008B320E"/>
    <w:rsid w:val="008B75CF"/>
    <w:rsid w:val="008D4103"/>
    <w:rsid w:val="008D42E5"/>
    <w:rsid w:val="008D44F2"/>
    <w:rsid w:val="008E1FF3"/>
    <w:rsid w:val="008E2AB6"/>
    <w:rsid w:val="008E3C70"/>
    <w:rsid w:val="008E548F"/>
    <w:rsid w:val="008F542A"/>
    <w:rsid w:val="00900F66"/>
    <w:rsid w:val="0090103C"/>
    <w:rsid w:val="00902FFF"/>
    <w:rsid w:val="00917BE3"/>
    <w:rsid w:val="00933EB3"/>
    <w:rsid w:val="00941AFE"/>
    <w:rsid w:val="00941DEE"/>
    <w:rsid w:val="009430E0"/>
    <w:rsid w:val="00946DEE"/>
    <w:rsid w:val="009510CE"/>
    <w:rsid w:val="00962548"/>
    <w:rsid w:val="00970A24"/>
    <w:rsid w:val="009760AE"/>
    <w:rsid w:val="00994BB5"/>
    <w:rsid w:val="009A0DD4"/>
    <w:rsid w:val="009A466F"/>
    <w:rsid w:val="009B03C8"/>
    <w:rsid w:val="009B4588"/>
    <w:rsid w:val="009B4B96"/>
    <w:rsid w:val="009C221F"/>
    <w:rsid w:val="009C45A7"/>
    <w:rsid w:val="009C60BB"/>
    <w:rsid w:val="009D203C"/>
    <w:rsid w:val="009D31D9"/>
    <w:rsid w:val="009D6313"/>
    <w:rsid w:val="009E0DF5"/>
    <w:rsid w:val="009F3EF2"/>
    <w:rsid w:val="009F4F4C"/>
    <w:rsid w:val="00A023E2"/>
    <w:rsid w:val="00A03F33"/>
    <w:rsid w:val="00A11D59"/>
    <w:rsid w:val="00A2017A"/>
    <w:rsid w:val="00A2331D"/>
    <w:rsid w:val="00A36759"/>
    <w:rsid w:val="00A4141A"/>
    <w:rsid w:val="00A465A3"/>
    <w:rsid w:val="00A577B3"/>
    <w:rsid w:val="00A65998"/>
    <w:rsid w:val="00A87B83"/>
    <w:rsid w:val="00AA2264"/>
    <w:rsid w:val="00AA6F1B"/>
    <w:rsid w:val="00AC369C"/>
    <w:rsid w:val="00AD0C40"/>
    <w:rsid w:val="00AD41AC"/>
    <w:rsid w:val="00AD5E50"/>
    <w:rsid w:val="00AE282A"/>
    <w:rsid w:val="00AE293A"/>
    <w:rsid w:val="00AF30ED"/>
    <w:rsid w:val="00AF33C1"/>
    <w:rsid w:val="00AF6042"/>
    <w:rsid w:val="00B000C2"/>
    <w:rsid w:val="00B00F19"/>
    <w:rsid w:val="00B03F7B"/>
    <w:rsid w:val="00B0414D"/>
    <w:rsid w:val="00B269EA"/>
    <w:rsid w:val="00B40AD3"/>
    <w:rsid w:val="00B4393B"/>
    <w:rsid w:val="00B44357"/>
    <w:rsid w:val="00B55018"/>
    <w:rsid w:val="00B66646"/>
    <w:rsid w:val="00B67FF1"/>
    <w:rsid w:val="00B72712"/>
    <w:rsid w:val="00B75BE4"/>
    <w:rsid w:val="00B76326"/>
    <w:rsid w:val="00B8099B"/>
    <w:rsid w:val="00B81F9C"/>
    <w:rsid w:val="00B930D1"/>
    <w:rsid w:val="00B95B7C"/>
    <w:rsid w:val="00BB5E98"/>
    <w:rsid w:val="00BC4656"/>
    <w:rsid w:val="00BD07A3"/>
    <w:rsid w:val="00BD0DD6"/>
    <w:rsid w:val="00BD28D6"/>
    <w:rsid w:val="00BD3B01"/>
    <w:rsid w:val="00BE09E5"/>
    <w:rsid w:val="00BE3EC4"/>
    <w:rsid w:val="00C2475D"/>
    <w:rsid w:val="00C3299A"/>
    <w:rsid w:val="00C4376C"/>
    <w:rsid w:val="00C635F3"/>
    <w:rsid w:val="00C6447F"/>
    <w:rsid w:val="00C70903"/>
    <w:rsid w:val="00C8152B"/>
    <w:rsid w:val="00C87DA0"/>
    <w:rsid w:val="00C900BA"/>
    <w:rsid w:val="00C91D6E"/>
    <w:rsid w:val="00CA1DEF"/>
    <w:rsid w:val="00CA2308"/>
    <w:rsid w:val="00CB5D0D"/>
    <w:rsid w:val="00CB6DAD"/>
    <w:rsid w:val="00CC2DA1"/>
    <w:rsid w:val="00CC77AC"/>
    <w:rsid w:val="00D05786"/>
    <w:rsid w:val="00D13043"/>
    <w:rsid w:val="00D13B1B"/>
    <w:rsid w:val="00D143D3"/>
    <w:rsid w:val="00D15A37"/>
    <w:rsid w:val="00D205EC"/>
    <w:rsid w:val="00D21FF2"/>
    <w:rsid w:val="00D334EB"/>
    <w:rsid w:val="00D36EAB"/>
    <w:rsid w:val="00D667D8"/>
    <w:rsid w:val="00D67F9E"/>
    <w:rsid w:val="00D93CA0"/>
    <w:rsid w:val="00D947A9"/>
    <w:rsid w:val="00D97816"/>
    <w:rsid w:val="00DB6A28"/>
    <w:rsid w:val="00DC2B39"/>
    <w:rsid w:val="00DC3C48"/>
    <w:rsid w:val="00DC726E"/>
    <w:rsid w:val="00DD100D"/>
    <w:rsid w:val="00DD23AF"/>
    <w:rsid w:val="00DD5FBE"/>
    <w:rsid w:val="00DE0030"/>
    <w:rsid w:val="00DE11B8"/>
    <w:rsid w:val="00DE257D"/>
    <w:rsid w:val="00DF094E"/>
    <w:rsid w:val="00E04063"/>
    <w:rsid w:val="00E109A0"/>
    <w:rsid w:val="00E12886"/>
    <w:rsid w:val="00E139D9"/>
    <w:rsid w:val="00E14FEB"/>
    <w:rsid w:val="00E16642"/>
    <w:rsid w:val="00E177D4"/>
    <w:rsid w:val="00E25A7E"/>
    <w:rsid w:val="00E30031"/>
    <w:rsid w:val="00E34E90"/>
    <w:rsid w:val="00E37898"/>
    <w:rsid w:val="00E449E7"/>
    <w:rsid w:val="00E46FFB"/>
    <w:rsid w:val="00E47ECF"/>
    <w:rsid w:val="00E537C6"/>
    <w:rsid w:val="00E60E44"/>
    <w:rsid w:val="00E626CC"/>
    <w:rsid w:val="00E62D21"/>
    <w:rsid w:val="00E7090D"/>
    <w:rsid w:val="00E84A65"/>
    <w:rsid w:val="00E8608B"/>
    <w:rsid w:val="00E8627C"/>
    <w:rsid w:val="00E87AFC"/>
    <w:rsid w:val="00E90BE3"/>
    <w:rsid w:val="00EA339E"/>
    <w:rsid w:val="00EC10C0"/>
    <w:rsid w:val="00EC19B3"/>
    <w:rsid w:val="00EC3EC2"/>
    <w:rsid w:val="00EC477C"/>
    <w:rsid w:val="00ED001D"/>
    <w:rsid w:val="00ED277B"/>
    <w:rsid w:val="00EE527A"/>
    <w:rsid w:val="00EF12ED"/>
    <w:rsid w:val="00F03516"/>
    <w:rsid w:val="00F05104"/>
    <w:rsid w:val="00F066A7"/>
    <w:rsid w:val="00F21C01"/>
    <w:rsid w:val="00F261BC"/>
    <w:rsid w:val="00F344B3"/>
    <w:rsid w:val="00F40220"/>
    <w:rsid w:val="00F53464"/>
    <w:rsid w:val="00F55E1F"/>
    <w:rsid w:val="00F66FDD"/>
    <w:rsid w:val="00F7544F"/>
    <w:rsid w:val="00F84991"/>
    <w:rsid w:val="00F861E5"/>
    <w:rsid w:val="00F90E4F"/>
    <w:rsid w:val="00FA03E6"/>
    <w:rsid w:val="00FA04A4"/>
    <w:rsid w:val="00FA1EE8"/>
    <w:rsid w:val="00FA25CA"/>
    <w:rsid w:val="00FA4A7A"/>
    <w:rsid w:val="00FC0607"/>
    <w:rsid w:val="00FC6093"/>
    <w:rsid w:val="00FC620D"/>
    <w:rsid w:val="00FD4994"/>
    <w:rsid w:val="00FD5255"/>
    <w:rsid w:val="00FD6253"/>
    <w:rsid w:val="00FE3803"/>
    <w:rsid w:val="00FE75E6"/>
    <w:rsid w:val="00FF1F06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BA30F03"/>
  <w15:docId w15:val="{00A11C1B-3BB2-4FDD-A160-50DBFE6A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A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A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1A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A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A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A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A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AF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AF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A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71AF9"/>
    <w:rPr>
      <w:szCs w:val="32"/>
    </w:rPr>
  </w:style>
  <w:style w:type="character" w:customStyle="1" w:styleId="a4">
    <w:name w:val="行間詰め (文字)"/>
    <w:basedOn w:val="a0"/>
    <w:link w:val="a3"/>
    <w:uiPriority w:val="1"/>
    <w:rsid w:val="00357654"/>
    <w:rPr>
      <w:sz w:val="24"/>
      <w:szCs w:val="32"/>
    </w:rPr>
  </w:style>
  <w:style w:type="paragraph" w:styleId="a5">
    <w:name w:val="List Paragraph"/>
    <w:basedOn w:val="a"/>
    <w:uiPriority w:val="34"/>
    <w:qFormat/>
    <w:rsid w:val="00171A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01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B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BE3"/>
  </w:style>
  <w:style w:type="character" w:customStyle="1" w:styleId="ab">
    <w:name w:val="コメント文字列 (文字)"/>
    <w:basedOn w:val="a0"/>
    <w:link w:val="aa"/>
    <w:uiPriority w:val="99"/>
    <w:semiHidden/>
    <w:rsid w:val="00917B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B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BE3"/>
    <w:rPr>
      <w:b/>
      <w:bCs/>
    </w:rPr>
  </w:style>
  <w:style w:type="paragraph" w:styleId="ae">
    <w:name w:val="header"/>
    <w:basedOn w:val="a"/>
    <w:link w:val="af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B75CF"/>
  </w:style>
  <w:style w:type="paragraph" w:styleId="af0">
    <w:name w:val="footer"/>
    <w:basedOn w:val="a"/>
    <w:link w:val="af1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B75CF"/>
  </w:style>
  <w:style w:type="paragraph" w:styleId="af2">
    <w:name w:val="Date"/>
    <w:basedOn w:val="a"/>
    <w:next w:val="a"/>
    <w:link w:val="af3"/>
    <w:uiPriority w:val="99"/>
    <w:semiHidden/>
    <w:unhideWhenUsed/>
    <w:rsid w:val="00061043"/>
  </w:style>
  <w:style w:type="character" w:customStyle="1" w:styleId="af3">
    <w:name w:val="日付 (文字)"/>
    <w:basedOn w:val="a0"/>
    <w:link w:val="af2"/>
    <w:uiPriority w:val="99"/>
    <w:semiHidden/>
    <w:rsid w:val="00061043"/>
  </w:style>
  <w:style w:type="character" w:styleId="af4">
    <w:name w:val="Book Title"/>
    <w:basedOn w:val="a0"/>
    <w:uiPriority w:val="33"/>
    <w:qFormat/>
    <w:rsid w:val="00171AF9"/>
    <w:rPr>
      <w:rFonts w:asciiTheme="majorHAnsi" w:eastAsiaTheme="majorEastAsia" w:hAnsiTheme="majorHAnsi"/>
      <w:b/>
      <w:i/>
      <w:sz w:val="24"/>
      <w:szCs w:val="24"/>
    </w:rPr>
  </w:style>
  <w:style w:type="character" w:styleId="af5">
    <w:name w:val="Emphasis"/>
    <w:basedOn w:val="a0"/>
    <w:uiPriority w:val="20"/>
    <w:qFormat/>
    <w:rsid w:val="00171AF9"/>
    <w:rPr>
      <w:rFonts w:asciiTheme="minorHAnsi" w:hAnsiTheme="minorHAnsi"/>
      <w:b/>
      <w:i/>
      <w:iCs/>
    </w:rPr>
  </w:style>
  <w:style w:type="character" w:customStyle="1" w:styleId="20">
    <w:name w:val="見出し 2 (文字)"/>
    <w:basedOn w:val="a0"/>
    <w:link w:val="2"/>
    <w:uiPriority w:val="9"/>
    <w:rsid w:val="00171A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f6">
    <w:name w:val="Table Grid"/>
    <w:basedOn w:val="a1"/>
    <w:uiPriority w:val="39"/>
    <w:rsid w:val="0036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71A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71A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71AF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71AF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71AF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71AF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71AF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71AF9"/>
    <w:rPr>
      <w:rFonts w:asciiTheme="majorHAnsi" w:eastAsiaTheme="majorEastAsia" w:hAnsiTheme="majorHAnsi"/>
    </w:rPr>
  </w:style>
  <w:style w:type="paragraph" w:styleId="af7">
    <w:name w:val="Title"/>
    <w:basedOn w:val="a"/>
    <w:next w:val="a"/>
    <w:link w:val="af8"/>
    <w:uiPriority w:val="10"/>
    <w:qFormat/>
    <w:rsid w:val="00171A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171A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171A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題 (文字)"/>
    <w:basedOn w:val="a0"/>
    <w:link w:val="af9"/>
    <w:uiPriority w:val="11"/>
    <w:rsid w:val="00171AF9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171AF9"/>
    <w:rPr>
      <w:b/>
      <w:bCs/>
    </w:rPr>
  </w:style>
  <w:style w:type="paragraph" w:styleId="afc">
    <w:name w:val="Quote"/>
    <w:basedOn w:val="a"/>
    <w:next w:val="a"/>
    <w:link w:val="afd"/>
    <w:uiPriority w:val="29"/>
    <w:qFormat/>
    <w:rsid w:val="00171AF9"/>
    <w:rPr>
      <w:i/>
    </w:rPr>
  </w:style>
  <w:style w:type="character" w:customStyle="1" w:styleId="afd">
    <w:name w:val="引用文 (文字)"/>
    <w:basedOn w:val="a0"/>
    <w:link w:val="afc"/>
    <w:uiPriority w:val="29"/>
    <w:rsid w:val="00171AF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71AF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71AF9"/>
    <w:rPr>
      <w:b/>
      <w:i/>
      <w:sz w:val="24"/>
    </w:rPr>
  </w:style>
  <w:style w:type="character" w:styleId="afe">
    <w:name w:val="Subtle Emphasis"/>
    <w:uiPriority w:val="19"/>
    <w:qFormat/>
    <w:rsid w:val="00171AF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71AF9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171AF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71AF9"/>
    <w:rPr>
      <w:b/>
      <w:sz w:val="24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171A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92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590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2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5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72559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36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7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A8F-91A3-41F2-9E29-3CFA60C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 </cp:lastModifiedBy>
  <cp:revision>59</cp:revision>
  <cp:lastPrinted>2018-11-14T04:05:00Z</cp:lastPrinted>
  <dcterms:created xsi:type="dcterms:W3CDTF">2018-01-20T04:14:00Z</dcterms:created>
  <dcterms:modified xsi:type="dcterms:W3CDTF">2018-11-22T07:17:00Z</dcterms:modified>
  <cp:contentStatus/>
</cp:coreProperties>
</file>